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348"/>
        <w:tblW w:w="9854" w:type="dxa"/>
        <w:tblLayout w:type="fixed"/>
        <w:tblLook w:val="0000" w:firstRow="0" w:lastRow="0" w:firstColumn="0" w:lastColumn="0" w:noHBand="0" w:noVBand="0"/>
      </w:tblPr>
      <w:tblGrid>
        <w:gridCol w:w="4164"/>
        <w:gridCol w:w="5690"/>
      </w:tblGrid>
      <w:tr w:rsidR="00D71FAE" w:rsidRPr="00D71FAE" w:rsidTr="00A123E5">
        <w:tc>
          <w:tcPr>
            <w:tcW w:w="4164" w:type="dxa"/>
          </w:tcPr>
          <w:p w:rsidR="009F2BC3" w:rsidRPr="00644621" w:rsidRDefault="00D71FAE" w:rsidP="00644621">
            <w:pPr>
              <w:keepNext/>
              <w:jc w:val="both"/>
              <w:outlineLvl w:val="3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Совет депутатов</w:t>
            </w:r>
          </w:p>
          <w:p w:rsidR="00D71FAE" w:rsidRPr="00D71FAE" w:rsidRDefault="00D71FAE" w:rsidP="0064462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sz w:val="24"/>
                <w:szCs w:val="24"/>
              </w:rPr>
              <w:t xml:space="preserve">муниципального образования </w:t>
            </w: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>Лисьеполянский</w:t>
            </w:r>
            <w:proofErr w:type="spellEnd"/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</w:t>
            </w: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</w:t>
            </w:r>
            <w:proofErr w:type="spellStart"/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>Бузулукского</w:t>
            </w:r>
            <w:proofErr w:type="spellEnd"/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йона </w:t>
            </w:r>
          </w:p>
          <w:p w:rsidR="00D71FAE" w:rsidRPr="00D71FAE" w:rsidRDefault="00D71FAE" w:rsidP="00D71FAE">
            <w:pPr>
              <w:keepNext/>
              <w:jc w:val="both"/>
              <w:outlineLvl w:val="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Оренбургской области</w:t>
            </w: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FAE" w:rsidRPr="00D71FAE" w:rsidRDefault="00D71FAE" w:rsidP="00D71FAE">
            <w:pPr>
              <w:keepNext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1F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РЕШЕНИЕ</w:t>
            </w: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FAE" w:rsidRPr="00D71FAE" w:rsidRDefault="00AD4EF0" w:rsidP="00D71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D71FAE" w:rsidRPr="00D71FA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25.04.2024  </w:t>
            </w:r>
            <w:r w:rsidR="00D71FAE" w:rsidRPr="00D71FAE">
              <w:rPr>
                <w:rFonts w:ascii="Arial" w:hAnsi="Arial" w:cs="Arial"/>
                <w:sz w:val="24"/>
                <w:szCs w:val="24"/>
              </w:rPr>
              <w:t>№</w:t>
            </w:r>
            <w:proofErr w:type="gramEnd"/>
            <w:r w:rsidR="00D71FAE" w:rsidRPr="00D71F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7B3A">
              <w:rPr>
                <w:rFonts w:ascii="Arial" w:hAnsi="Arial" w:cs="Arial"/>
                <w:sz w:val="24"/>
                <w:szCs w:val="24"/>
              </w:rPr>
              <w:t>163</w:t>
            </w: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71FAE" w:rsidRPr="00D71FAE" w:rsidRDefault="00D71FAE" w:rsidP="00D71F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90" w:type="dxa"/>
          </w:tcPr>
          <w:p w:rsidR="00D71FAE" w:rsidRPr="00D71FAE" w:rsidRDefault="00D71FAE" w:rsidP="00D71FA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Об      утверждении отчета «Об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исполнении                   бюджета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муниципального     образования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         сельсовет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D71FAE">
        <w:rPr>
          <w:rFonts w:ascii="Arial" w:hAnsi="Arial" w:cs="Arial"/>
          <w:sz w:val="24"/>
          <w:szCs w:val="24"/>
        </w:rPr>
        <w:t>Бузулукского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                  района 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Оренбургской области  за  2023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год»</w:t>
      </w: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  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На основании   пункта 2 статьи 22 Устав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Совет депутатов муниципального образования 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71FAE">
        <w:rPr>
          <w:rFonts w:ascii="Arial" w:hAnsi="Arial" w:cs="Arial"/>
          <w:sz w:val="24"/>
          <w:szCs w:val="24"/>
        </w:rPr>
        <w:t>Бузулукского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района Оренбургской  области РЕШИЛ: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1. Утвердить отчет об исполнении бюджет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за 2023 год по </w:t>
      </w:r>
      <w:proofErr w:type="gramStart"/>
      <w:r w:rsidRPr="00D71FAE">
        <w:rPr>
          <w:rFonts w:ascii="Arial" w:hAnsi="Arial" w:cs="Arial"/>
          <w:sz w:val="24"/>
          <w:szCs w:val="24"/>
        </w:rPr>
        <w:t>расходам  в</w:t>
      </w:r>
      <w:proofErr w:type="gramEnd"/>
      <w:r w:rsidRPr="00D71FAE">
        <w:rPr>
          <w:rFonts w:ascii="Arial" w:hAnsi="Arial" w:cs="Arial"/>
          <w:sz w:val="24"/>
          <w:szCs w:val="24"/>
        </w:rPr>
        <w:t xml:space="preserve"> сумме  10 653 053,89      рубля, доходам в сумме  10 406 502,09 рубля с превышением доходов над расходами в сумме 159052,19 рублей со следующими показателями: 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</w:t>
      </w:r>
      <w:r w:rsidRPr="00D71FAE">
        <w:rPr>
          <w:rFonts w:ascii="Arial" w:hAnsi="Arial" w:cs="Arial"/>
          <w:sz w:val="24"/>
          <w:szCs w:val="24"/>
        </w:rPr>
        <w:tab/>
        <w:t xml:space="preserve">по доходам бюджет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за 2023 год согласно приложению 1 к настоящему решению; 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 по распределению расходов бюджет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по разделам и подразделам функциональной классификации расходов согласно приложению 2 к настоящему решению;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по ведомственной структуре расходов бюджет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г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71FAE">
        <w:rPr>
          <w:rFonts w:ascii="Arial" w:hAnsi="Arial" w:cs="Arial"/>
          <w:sz w:val="24"/>
          <w:szCs w:val="24"/>
        </w:rPr>
        <w:t>Бузулукского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района Оренбургской области за 2023 год согласно приложению  3 к настоящему решению;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по разделам и подразделам, целевым статьям, видам расходов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и экономическим статьям расходов функциональной классификации расходов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71FAE">
        <w:rPr>
          <w:rFonts w:ascii="Arial" w:hAnsi="Arial" w:cs="Arial"/>
          <w:sz w:val="24"/>
          <w:szCs w:val="24"/>
        </w:rPr>
        <w:t>Бузулукского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района Оренбургской области за 2023 год согласно приложению 4 к настоящему решению;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по источникам финансирования внутреннего дефицита бюджета муниципального образования </w:t>
      </w:r>
      <w:proofErr w:type="spellStart"/>
      <w:r w:rsidRPr="00D71FAE">
        <w:rPr>
          <w:rFonts w:ascii="Arial" w:hAnsi="Arial" w:cs="Arial"/>
          <w:sz w:val="24"/>
          <w:szCs w:val="24"/>
        </w:rPr>
        <w:t>Лисьеполянский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D71FAE">
        <w:rPr>
          <w:rFonts w:ascii="Arial" w:hAnsi="Arial" w:cs="Arial"/>
          <w:sz w:val="24"/>
          <w:szCs w:val="24"/>
        </w:rPr>
        <w:t>Бузулукского</w:t>
      </w:r>
      <w:proofErr w:type="spellEnd"/>
      <w:r w:rsidRPr="00D71FAE">
        <w:rPr>
          <w:rFonts w:ascii="Arial" w:hAnsi="Arial" w:cs="Arial"/>
          <w:sz w:val="24"/>
          <w:szCs w:val="24"/>
        </w:rPr>
        <w:t xml:space="preserve"> района Оренбургской области согласно приложению 5 к настоящему решению;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2. Установить, что настоящее решение вступает в силу со дня его официального обнародования.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3. Контроль за выполнением настоящего решения возложить на постоянную комиссию по бюджетной, налоговой и финансовой политике, собственности, труду и экономическим вопросам.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Председатель Совета депутатов                                                  В.Н. Ракитина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Глава сельсовета                                                                             Н.Н. Иващенко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Разослано: в дело,   финансовому   управлению, отделу  экономики, постоянной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                   комиссии    по     бюджетной, налоговой и финансовой политике, 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>собственности,  труду   и     экономическим вопросам, счетной   палате.</w:t>
      </w: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</w:p>
    <w:p w:rsidR="00D71FAE" w:rsidRPr="00D71FAE" w:rsidRDefault="00D71FAE" w:rsidP="00D71FAE">
      <w:pPr>
        <w:tabs>
          <w:tab w:val="left" w:pos="1134"/>
          <w:tab w:val="left" w:pos="1560"/>
        </w:tabs>
        <w:jc w:val="both"/>
        <w:rPr>
          <w:rFonts w:ascii="Arial" w:hAnsi="Arial" w:cs="Arial"/>
          <w:sz w:val="24"/>
          <w:szCs w:val="24"/>
        </w:rPr>
      </w:pPr>
      <w:r w:rsidRPr="00D71FAE">
        <w:rPr>
          <w:rFonts w:ascii="Arial" w:hAnsi="Arial" w:cs="Arial"/>
          <w:sz w:val="24"/>
          <w:szCs w:val="24"/>
        </w:rPr>
        <w:t xml:space="preserve"> </w:t>
      </w:r>
    </w:p>
    <w:p w:rsidR="00FB4CFD" w:rsidRDefault="00FB4CFD" w:rsidP="009934B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40B86" w:rsidRDefault="00040B86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03647A" w:rsidRDefault="0003647A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A123E5" w:rsidRDefault="00A123E5" w:rsidP="00B704AD">
      <w:pPr>
        <w:tabs>
          <w:tab w:val="left" w:pos="6863"/>
          <w:tab w:val="left" w:pos="7219"/>
          <w:tab w:val="right" w:pos="10488"/>
          <w:tab w:val="left" w:pos="13328"/>
          <w:tab w:val="right" w:pos="15593"/>
          <w:tab w:val="left" w:pos="15876"/>
        </w:tabs>
        <w:spacing w:before="20" w:after="20"/>
        <w:jc w:val="right"/>
        <w:rPr>
          <w:rFonts w:ascii="Arial" w:hAnsi="Arial" w:cs="Arial"/>
          <w:b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P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Default="00A123E5" w:rsidP="00A123E5">
      <w:pPr>
        <w:rPr>
          <w:rFonts w:ascii="Arial" w:hAnsi="Arial" w:cs="Arial"/>
          <w:sz w:val="32"/>
          <w:szCs w:val="32"/>
        </w:rPr>
      </w:pPr>
    </w:p>
    <w:p w:rsidR="00A123E5" w:rsidRDefault="00A123E5" w:rsidP="00A123E5">
      <w:pPr>
        <w:rPr>
          <w:rFonts w:ascii="Arial" w:hAnsi="Arial" w:cs="Arial"/>
          <w:sz w:val="32"/>
          <w:szCs w:val="32"/>
        </w:rPr>
        <w:sectPr w:rsidR="00A123E5" w:rsidSect="009F2BC3">
          <w:headerReference w:type="even" r:id="rId8"/>
          <w:headerReference w:type="default" r:id="rId9"/>
          <w:headerReference w:type="first" r:id="rId10"/>
          <w:pgSz w:w="11906" w:h="16838"/>
          <w:pgMar w:top="1701" w:right="1134" w:bottom="851" w:left="1134" w:header="720" w:footer="720" w:gutter="0"/>
          <w:cols w:space="720"/>
          <w:titlePg/>
          <w:docGrid w:linePitch="272"/>
        </w:sectPr>
      </w:pPr>
    </w:p>
    <w:p w:rsidR="0003647A" w:rsidRDefault="0003647A" w:rsidP="00A123E5">
      <w:pPr>
        <w:rPr>
          <w:rFonts w:ascii="Arial" w:hAnsi="Arial" w:cs="Arial"/>
          <w:sz w:val="32"/>
          <w:szCs w:val="32"/>
        </w:rPr>
      </w:pPr>
    </w:p>
    <w:p w:rsidR="008024D3" w:rsidRPr="005D7302" w:rsidRDefault="008024D3" w:rsidP="00AD4EF0">
      <w:pPr>
        <w:tabs>
          <w:tab w:val="left" w:pos="30"/>
          <w:tab w:val="left" w:pos="2865"/>
          <w:tab w:val="left" w:pos="9498"/>
        </w:tabs>
        <w:jc w:val="right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 w:rsidRPr="005D7302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Приложение № 1 </w:t>
      </w:r>
    </w:p>
    <w:p w:rsidR="008024D3" w:rsidRPr="005D7302" w:rsidRDefault="008024D3" w:rsidP="00AD4EF0">
      <w:pPr>
        <w:tabs>
          <w:tab w:val="left" w:pos="30"/>
          <w:tab w:val="left" w:pos="2865"/>
          <w:tab w:val="left" w:pos="9498"/>
        </w:tabs>
        <w:jc w:val="right"/>
        <w:rPr>
          <w:rFonts w:ascii="Arial" w:hAnsi="Arial" w:cs="Arial"/>
          <w:snapToGrid w:val="0"/>
          <w:sz w:val="24"/>
          <w:szCs w:val="24"/>
        </w:rPr>
      </w:pPr>
      <w:r w:rsidRPr="005D7302">
        <w:rPr>
          <w:rFonts w:ascii="Arial" w:hAnsi="Arial" w:cs="Arial"/>
          <w:snapToGrid w:val="0"/>
          <w:sz w:val="24"/>
          <w:szCs w:val="24"/>
        </w:rPr>
        <w:t xml:space="preserve">                                                                                                                                                к  проекту решения Совета депутатов</w:t>
      </w:r>
    </w:p>
    <w:p w:rsidR="008024D3" w:rsidRPr="005D7302" w:rsidRDefault="008024D3" w:rsidP="00AD4EF0">
      <w:pPr>
        <w:tabs>
          <w:tab w:val="left" w:pos="30"/>
          <w:tab w:val="left" w:pos="9210"/>
          <w:tab w:val="left" w:pos="9498"/>
        </w:tabs>
        <w:jc w:val="right"/>
        <w:rPr>
          <w:rFonts w:ascii="Arial" w:hAnsi="Arial" w:cs="Arial"/>
          <w:snapToGrid w:val="0"/>
          <w:sz w:val="24"/>
          <w:szCs w:val="24"/>
        </w:rPr>
      </w:pPr>
      <w:r w:rsidRPr="005D7302">
        <w:rPr>
          <w:rFonts w:ascii="Arial" w:hAnsi="Arial" w:cs="Arial"/>
          <w:snapToGrid w:val="0"/>
          <w:sz w:val="24"/>
          <w:szCs w:val="24"/>
        </w:rPr>
        <w:t xml:space="preserve"> </w:t>
      </w:r>
      <w:r w:rsidRPr="005D7302">
        <w:rPr>
          <w:rFonts w:ascii="Arial" w:hAnsi="Arial" w:cs="Arial"/>
          <w:snapToGrid w:val="0"/>
          <w:sz w:val="24"/>
          <w:szCs w:val="24"/>
        </w:rPr>
        <w:tab/>
        <w:t xml:space="preserve">            от </w:t>
      </w:r>
      <w:r w:rsidR="00AD4EF0">
        <w:rPr>
          <w:rFonts w:ascii="Arial" w:hAnsi="Arial" w:cs="Arial"/>
          <w:snapToGrid w:val="0"/>
          <w:sz w:val="24"/>
          <w:szCs w:val="24"/>
        </w:rPr>
        <w:t xml:space="preserve">25.04.2024   </w:t>
      </w:r>
      <w:r w:rsidRPr="005D7302">
        <w:rPr>
          <w:rFonts w:ascii="Arial" w:hAnsi="Arial" w:cs="Arial"/>
          <w:snapToGrid w:val="0"/>
          <w:sz w:val="24"/>
          <w:szCs w:val="24"/>
        </w:rPr>
        <w:t>№</w:t>
      </w:r>
      <w:r w:rsidR="00AD4EF0">
        <w:rPr>
          <w:rFonts w:ascii="Arial" w:hAnsi="Arial" w:cs="Arial"/>
          <w:snapToGrid w:val="0"/>
          <w:sz w:val="24"/>
          <w:szCs w:val="24"/>
        </w:rPr>
        <w:t xml:space="preserve"> </w:t>
      </w:r>
      <w:r w:rsidR="005F7B3A">
        <w:rPr>
          <w:rFonts w:ascii="Arial" w:hAnsi="Arial" w:cs="Arial"/>
          <w:snapToGrid w:val="0"/>
          <w:sz w:val="24"/>
          <w:szCs w:val="24"/>
        </w:rPr>
        <w:t>163</w:t>
      </w:r>
      <w:r w:rsidRPr="005D7302">
        <w:rPr>
          <w:rFonts w:ascii="Arial" w:hAnsi="Arial" w:cs="Arial"/>
          <w:snapToGrid w:val="0"/>
          <w:sz w:val="24"/>
          <w:szCs w:val="24"/>
        </w:rPr>
        <w:t xml:space="preserve">   </w:t>
      </w:r>
    </w:p>
    <w:p w:rsidR="008024D3" w:rsidRPr="005D7302" w:rsidRDefault="008024D3" w:rsidP="008024D3">
      <w:pPr>
        <w:tabs>
          <w:tab w:val="left" w:pos="30"/>
          <w:tab w:val="left" w:pos="9210"/>
          <w:tab w:val="left" w:pos="9498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8024D3" w:rsidRPr="005D7302" w:rsidRDefault="008024D3" w:rsidP="008024D3">
      <w:pPr>
        <w:tabs>
          <w:tab w:val="left" w:pos="30"/>
          <w:tab w:val="left" w:pos="9210"/>
          <w:tab w:val="left" w:pos="9498"/>
        </w:tabs>
        <w:jc w:val="both"/>
        <w:rPr>
          <w:rFonts w:ascii="Arial" w:hAnsi="Arial" w:cs="Arial"/>
          <w:snapToGrid w:val="0"/>
          <w:sz w:val="24"/>
          <w:szCs w:val="24"/>
        </w:rPr>
      </w:pPr>
    </w:p>
    <w:p w:rsidR="008024D3" w:rsidRPr="005D7302" w:rsidRDefault="008024D3" w:rsidP="008024D3">
      <w:pPr>
        <w:tabs>
          <w:tab w:val="left" w:pos="30"/>
          <w:tab w:val="left" w:pos="2865"/>
          <w:tab w:val="left" w:pos="9498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5D7302">
        <w:rPr>
          <w:rFonts w:ascii="Arial" w:hAnsi="Arial" w:cs="Arial"/>
          <w:snapToGrid w:val="0"/>
          <w:sz w:val="24"/>
          <w:szCs w:val="24"/>
        </w:rPr>
        <w:t>Доходы</w:t>
      </w:r>
    </w:p>
    <w:p w:rsidR="008024D3" w:rsidRDefault="008024D3" w:rsidP="008024D3">
      <w:pPr>
        <w:tabs>
          <w:tab w:val="left" w:pos="30"/>
          <w:tab w:val="left" w:pos="2865"/>
          <w:tab w:val="left" w:pos="9498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5D7302">
        <w:rPr>
          <w:rFonts w:ascii="Arial" w:hAnsi="Arial" w:cs="Arial"/>
          <w:snapToGrid w:val="0"/>
          <w:sz w:val="24"/>
          <w:szCs w:val="24"/>
        </w:rPr>
        <w:t xml:space="preserve">администрации муниципального образования </w:t>
      </w:r>
      <w:proofErr w:type="spellStart"/>
      <w:r w:rsidRPr="005D7302">
        <w:rPr>
          <w:rFonts w:ascii="Arial" w:hAnsi="Arial" w:cs="Arial"/>
          <w:snapToGrid w:val="0"/>
          <w:sz w:val="24"/>
          <w:szCs w:val="24"/>
        </w:rPr>
        <w:t>Лисьеполянский</w:t>
      </w:r>
      <w:proofErr w:type="spellEnd"/>
      <w:r w:rsidRPr="005D7302">
        <w:rPr>
          <w:rFonts w:ascii="Arial" w:hAnsi="Arial" w:cs="Arial"/>
          <w:snapToGrid w:val="0"/>
          <w:sz w:val="24"/>
          <w:szCs w:val="24"/>
        </w:rPr>
        <w:t xml:space="preserve"> сельсовет </w:t>
      </w:r>
      <w:proofErr w:type="spellStart"/>
      <w:r w:rsidRPr="005D7302">
        <w:rPr>
          <w:rFonts w:ascii="Arial" w:hAnsi="Arial" w:cs="Arial"/>
          <w:snapToGrid w:val="0"/>
          <w:sz w:val="24"/>
          <w:szCs w:val="24"/>
        </w:rPr>
        <w:t>Бузулукского</w:t>
      </w:r>
      <w:proofErr w:type="spellEnd"/>
      <w:r w:rsidRPr="005D7302">
        <w:rPr>
          <w:rFonts w:ascii="Arial" w:hAnsi="Arial" w:cs="Arial"/>
          <w:snapToGrid w:val="0"/>
          <w:sz w:val="24"/>
          <w:szCs w:val="24"/>
        </w:rPr>
        <w:t xml:space="preserve"> района Оренбургской области </w:t>
      </w:r>
    </w:p>
    <w:p w:rsidR="008024D3" w:rsidRPr="005D7302" w:rsidRDefault="008024D3" w:rsidP="008024D3">
      <w:pPr>
        <w:tabs>
          <w:tab w:val="left" w:pos="30"/>
          <w:tab w:val="left" w:pos="2865"/>
          <w:tab w:val="left" w:pos="9498"/>
        </w:tabs>
        <w:jc w:val="center"/>
        <w:rPr>
          <w:rFonts w:ascii="Arial" w:hAnsi="Arial" w:cs="Arial"/>
          <w:snapToGrid w:val="0"/>
          <w:sz w:val="24"/>
          <w:szCs w:val="24"/>
        </w:rPr>
      </w:pPr>
      <w:r w:rsidRPr="005D7302">
        <w:rPr>
          <w:rFonts w:ascii="Arial" w:hAnsi="Arial" w:cs="Arial"/>
          <w:snapToGrid w:val="0"/>
          <w:sz w:val="24"/>
          <w:szCs w:val="24"/>
        </w:rPr>
        <w:t xml:space="preserve">за </w:t>
      </w:r>
      <w:r>
        <w:rPr>
          <w:rFonts w:ascii="Arial" w:hAnsi="Arial" w:cs="Arial"/>
          <w:snapToGrid w:val="0"/>
          <w:sz w:val="24"/>
          <w:szCs w:val="24"/>
        </w:rPr>
        <w:t xml:space="preserve"> 2023</w:t>
      </w:r>
      <w:r w:rsidRPr="005D7302">
        <w:rPr>
          <w:rFonts w:ascii="Arial" w:hAnsi="Arial" w:cs="Arial"/>
          <w:snapToGrid w:val="0"/>
          <w:sz w:val="24"/>
          <w:szCs w:val="24"/>
        </w:rPr>
        <w:t xml:space="preserve">  года</w:t>
      </w:r>
    </w:p>
    <w:p w:rsidR="008024D3" w:rsidRPr="00A123E5" w:rsidRDefault="008024D3" w:rsidP="00A123E5">
      <w:pPr>
        <w:ind w:right="-144"/>
        <w:jc w:val="center"/>
        <w:rPr>
          <w:b/>
          <w:sz w:val="28"/>
          <w:szCs w:val="28"/>
        </w:rPr>
      </w:pPr>
    </w:p>
    <w:p w:rsidR="00A123E5" w:rsidRPr="00A123E5" w:rsidRDefault="00A123E5" w:rsidP="00A123E5">
      <w:pPr>
        <w:ind w:right="-284"/>
        <w:rPr>
          <w:vanish/>
          <w:sz w:val="28"/>
          <w:szCs w:val="28"/>
        </w:rPr>
      </w:pPr>
    </w:p>
    <w:tbl>
      <w:tblPr>
        <w:tblW w:w="142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21"/>
        <w:gridCol w:w="5499"/>
        <w:gridCol w:w="2160"/>
        <w:gridCol w:w="1980"/>
        <w:gridCol w:w="1260"/>
      </w:tblGrid>
      <w:tr w:rsidR="00A123E5" w:rsidRPr="00A123E5" w:rsidTr="009F3438">
        <w:trPr>
          <w:trHeight w:val="920"/>
          <w:tblHeader/>
        </w:trPr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123E5" w:rsidRPr="00A123E5" w:rsidRDefault="00A123E5" w:rsidP="00A123E5">
            <w:pPr>
              <w:jc w:val="center"/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A123E5" w:rsidRPr="00A123E5" w:rsidRDefault="00A123E5" w:rsidP="00A123E5">
            <w:pPr>
              <w:jc w:val="center"/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Наименование кода поступления в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3E5" w:rsidRPr="00A123E5" w:rsidRDefault="00A123E5" w:rsidP="00A123E5">
            <w:pPr>
              <w:jc w:val="center"/>
              <w:rPr>
                <w:bCs/>
                <w:sz w:val="28"/>
                <w:szCs w:val="28"/>
              </w:rPr>
            </w:pPr>
            <w:r w:rsidRPr="00A123E5">
              <w:rPr>
                <w:bCs/>
                <w:sz w:val="28"/>
                <w:szCs w:val="28"/>
              </w:rPr>
              <w:t>Утверждено бюджетом с учетом внесенных изменений</w:t>
            </w:r>
          </w:p>
          <w:p w:rsidR="00A123E5" w:rsidRPr="00A123E5" w:rsidRDefault="00A123E5" w:rsidP="00A123E5">
            <w:pPr>
              <w:jc w:val="center"/>
              <w:rPr>
                <w:bCs/>
                <w:sz w:val="28"/>
                <w:szCs w:val="28"/>
              </w:rPr>
            </w:pPr>
            <w:r w:rsidRPr="00A123E5">
              <w:rPr>
                <w:bCs/>
                <w:sz w:val="28"/>
                <w:szCs w:val="28"/>
              </w:rPr>
              <w:t>(рублей)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3E5" w:rsidRPr="00A123E5" w:rsidRDefault="00A123E5" w:rsidP="00A123E5">
            <w:pPr>
              <w:tabs>
                <w:tab w:val="left" w:pos="421"/>
              </w:tabs>
              <w:jc w:val="center"/>
              <w:rPr>
                <w:bCs/>
                <w:sz w:val="28"/>
                <w:szCs w:val="28"/>
                <w:lang w:eastAsia="en-US"/>
              </w:rPr>
            </w:pPr>
            <w:r w:rsidRPr="00A123E5">
              <w:rPr>
                <w:bCs/>
                <w:sz w:val="28"/>
                <w:szCs w:val="28"/>
                <w:lang w:eastAsia="en-US"/>
              </w:rPr>
              <w:t>Исполнено</w:t>
            </w:r>
          </w:p>
          <w:p w:rsidR="00A123E5" w:rsidRPr="00A123E5" w:rsidRDefault="00A123E5" w:rsidP="00A12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23E5">
              <w:rPr>
                <w:bCs/>
                <w:sz w:val="28"/>
                <w:szCs w:val="28"/>
                <w:lang w:eastAsia="en-US"/>
              </w:rPr>
              <w:t>(рублей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23E5" w:rsidRPr="00A123E5" w:rsidRDefault="00A123E5" w:rsidP="00A123E5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A123E5">
              <w:rPr>
                <w:bCs/>
                <w:sz w:val="28"/>
                <w:szCs w:val="28"/>
                <w:lang w:eastAsia="en-US"/>
              </w:rPr>
              <w:t>Процент исполнения</w:t>
            </w:r>
          </w:p>
        </w:tc>
      </w:tr>
      <w:tr w:rsidR="00A123E5" w:rsidRPr="00A123E5" w:rsidTr="009F3438">
        <w:trPr>
          <w:trHeight w:val="33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0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2 493 69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2 659 502,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2706BF" w:rsidP="00A123E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,64</w:t>
            </w:r>
          </w:p>
        </w:tc>
      </w:tr>
      <w:tr w:rsidR="00A123E5" w:rsidRPr="00A123E5" w:rsidTr="009F3438">
        <w:trPr>
          <w:trHeight w:val="23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1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270 2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287 07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2706BF" w:rsidP="00A123E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,23</w:t>
            </w:r>
          </w:p>
        </w:tc>
      </w:tr>
      <w:tr w:rsidR="00A123E5" w:rsidRPr="00A123E5" w:rsidTr="009F3438">
        <w:trPr>
          <w:trHeight w:val="33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102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270 2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287 078,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2706BF" w:rsidP="00A123E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6,23</w:t>
            </w:r>
          </w:p>
        </w:tc>
      </w:tr>
      <w:tr w:rsidR="00A123E5" w:rsidRPr="00A123E5" w:rsidTr="009F3438">
        <w:trPr>
          <w:trHeight w:val="5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10201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261 43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278 326,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6,5</w:t>
            </w:r>
          </w:p>
        </w:tc>
      </w:tr>
      <w:tr w:rsidR="00A123E5" w:rsidRPr="00A123E5" w:rsidTr="009F3438">
        <w:trPr>
          <w:trHeight w:val="129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010203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8 752,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9,5</w:t>
            </w:r>
          </w:p>
        </w:tc>
      </w:tr>
      <w:tr w:rsidR="00A123E5" w:rsidRPr="00A123E5" w:rsidTr="009F3438">
        <w:trPr>
          <w:trHeight w:val="98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3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872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 015 41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16,4</w:t>
            </w:r>
          </w:p>
        </w:tc>
      </w:tr>
      <w:tr w:rsidR="00A123E5" w:rsidRPr="00A123E5" w:rsidTr="009F3438">
        <w:trPr>
          <w:trHeight w:val="70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872 36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015 413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16,4</w:t>
            </w:r>
          </w:p>
        </w:tc>
      </w:tr>
      <w:tr w:rsidR="00A123E5" w:rsidRPr="00A123E5" w:rsidTr="009F3438">
        <w:trPr>
          <w:trHeight w:val="70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23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413 1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526 14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A123E5" w:rsidRPr="00A123E5" w:rsidTr="009F3438">
        <w:trPr>
          <w:trHeight w:val="126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23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A123E5">
              <w:rPr>
                <w:color w:val="000000"/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413 1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526 141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7,4</w:t>
            </w:r>
          </w:p>
        </w:tc>
      </w:tr>
      <w:tr w:rsidR="00A123E5" w:rsidRPr="00A123E5" w:rsidTr="009F3438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030224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23E5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123E5">
              <w:rPr>
                <w:color w:val="000000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2 8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2 747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2,03</w:t>
            </w:r>
          </w:p>
        </w:tc>
      </w:tr>
      <w:tr w:rsidR="00A123E5" w:rsidRPr="00A123E5" w:rsidTr="00AC0FBF">
        <w:trPr>
          <w:trHeight w:val="152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24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23E5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A123E5">
              <w:rPr>
                <w:color w:val="000000"/>
                <w:sz w:val="28"/>
                <w:szCs w:val="28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 w:rsidRPr="00A123E5">
              <w:rPr>
                <w:color w:val="000000"/>
                <w:sz w:val="28"/>
                <w:szCs w:val="28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2 87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2 747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2,03</w:t>
            </w:r>
          </w:p>
        </w:tc>
      </w:tr>
      <w:tr w:rsidR="00A123E5" w:rsidRPr="00A123E5" w:rsidTr="009F3438">
        <w:trPr>
          <w:trHeight w:val="94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030225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510 7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543 80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6,46</w:t>
            </w:r>
          </w:p>
        </w:tc>
      </w:tr>
      <w:tr w:rsidR="00A123E5" w:rsidRPr="00A123E5" w:rsidTr="00AC0FBF">
        <w:trPr>
          <w:trHeight w:val="24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25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A123E5">
              <w:rPr>
                <w:color w:val="000000"/>
                <w:sz w:val="28"/>
                <w:szCs w:val="28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510 7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543 807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6,46</w:t>
            </w:r>
          </w:p>
        </w:tc>
      </w:tr>
      <w:tr w:rsidR="00A123E5" w:rsidRPr="00A123E5" w:rsidTr="009F3438">
        <w:trPr>
          <w:trHeight w:val="206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030226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-54 4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-57 28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5,12</w:t>
            </w:r>
          </w:p>
        </w:tc>
      </w:tr>
      <w:tr w:rsidR="00A123E5" w:rsidRPr="00A123E5" w:rsidTr="009F3438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302261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-54 4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-57 283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5,12</w:t>
            </w:r>
          </w:p>
        </w:tc>
      </w:tr>
      <w:tr w:rsidR="00A123E5" w:rsidRPr="00A123E5" w:rsidTr="009F3438">
        <w:trPr>
          <w:trHeight w:val="42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5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99,95</w:t>
            </w:r>
          </w:p>
        </w:tc>
      </w:tr>
      <w:tr w:rsidR="00A123E5" w:rsidRPr="00A123E5" w:rsidTr="009F3438">
        <w:trPr>
          <w:trHeight w:val="29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503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9,95</w:t>
            </w:r>
          </w:p>
        </w:tc>
      </w:tr>
      <w:tr w:rsidR="00A123E5" w:rsidRPr="00A123E5" w:rsidTr="009F3438">
        <w:trPr>
          <w:trHeight w:val="24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50301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656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656 120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9,95</w:t>
            </w:r>
          </w:p>
        </w:tc>
      </w:tr>
      <w:tr w:rsidR="00A123E5" w:rsidRPr="00A123E5" w:rsidTr="009F3438">
        <w:trPr>
          <w:trHeight w:val="3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lastRenderedPageBreak/>
              <w:t>000 106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18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92 008,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2,45</w:t>
            </w:r>
          </w:p>
        </w:tc>
      </w:tr>
      <w:tr w:rsidR="00A123E5" w:rsidRPr="00A123E5" w:rsidTr="009F3438">
        <w:trPr>
          <w:trHeight w:val="26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100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67 6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12,81</w:t>
            </w:r>
          </w:p>
        </w:tc>
      </w:tr>
      <w:tr w:rsidR="00A123E5" w:rsidRPr="00A123E5" w:rsidTr="009F3438">
        <w:trPr>
          <w:trHeight w:val="28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1030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67 686,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12,81</w:t>
            </w:r>
          </w:p>
        </w:tc>
      </w:tr>
      <w:tr w:rsidR="00A123E5" w:rsidRPr="00A123E5" w:rsidTr="009F3438">
        <w:trPr>
          <w:trHeight w:val="30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600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27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4 321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7,58</w:t>
            </w:r>
          </w:p>
        </w:tc>
      </w:tr>
      <w:tr w:rsidR="00A123E5" w:rsidRPr="00A123E5" w:rsidTr="009F3438">
        <w:trPr>
          <w:trHeight w:val="8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603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40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40 36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123E5" w:rsidRPr="00A123E5" w:rsidTr="009F3438">
        <w:trPr>
          <w:trHeight w:val="31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6033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40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40 362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9,9</w:t>
            </w:r>
          </w:p>
        </w:tc>
      </w:tr>
      <w:tr w:rsidR="00A123E5" w:rsidRPr="00A123E5" w:rsidTr="009F3438">
        <w:trPr>
          <w:trHeight w:val="2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60400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83 958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A123E5" w:rsidRPr="00A123E5" w:rsidTr="009F3438">
        <w:trPr>
          <w:trHeight w:val="2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60604310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83 958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6,5</w:t>
            </w:r>
          </w:p>
        </w:tc>
      </w:tr>
      <w:tr w:rsidR="00A123E5" w:rsidRPr="00A123E5" w:rsidTr="009F3438">
        <w:trPr>
          <w:trHeight w:val="26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08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0</w:t>
            </w:r>
          </w:p>
        </w:tc>
      </w:tr>
      <w:tr w:rsidR="00A123E5" w:rsidRPr="00A123E5" w:rsidTr="009F3438">
        <w:trPr>
          <w:trHeight w:val="29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080400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123E5" w:rsidRPr="00A123E5" w:rsidTr="009F3438">
        <w:trPr>
          <w:trHeight w:val="9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080402001000011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2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123E5" w:rsidRPr="00A123E5" w:rsidTr="009F3438">
        <w:trPr>
          <w:trHeight w:val="893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11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18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86 38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0,85</w:t>
            </w:r>
          </w:p>
        </w:tc>
      </w:tr>
      <w:tr w:rsidR="00A123E5" w:rsidRPr="00A123E5" w:rsidTr="009F3438">
        <w:trPr>
          <w:trHeight w:val="73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110500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84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86 381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85</w:t>
            </w:r>
          </w:p>
        </w:tc>
      </w:tr>
      <w:tr w:rsidR="00A123E5" w:rsidRPr="00A123E5" w:rsidTr="009F3438">
        <w:trPr>
          <w:trHeight w:val="31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110502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 xml:space="preserve">Доходы, получаемые в виде арендной платы за земли после разграничения </w:t>
            </w:r>
            <w:r w:rsidRPr="00A123E5">
              <w:rPr>
                <w:color w:val="000000"/>
                <w:sz w:val="28"/>
                <w:szCs w:val="28"/>
              </w:rPr>
              <w:lastRenderedPageBreak/>
              <w:t>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8,50</w:t>
            </w:r>
          </w:p>
        </w:tc>
      </w:tr>
      <w:tr w:rsidR="00A123E5" w:rsidRPr="00A123E5" w:rsidTr="009F3438">
        <w:trPr>
          <w:trHeight w:val="141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11050251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9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8,50</w:t>
            </w:r>
          </w:p>
        </w:tc>
      </w:tr>
      <w:tr w:rsidR="00A123E5" w:rsidRPr="00A123E5" w:rsidTr="009F3438">
        <w:trPr>
          <w:trHeight w:val="84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11050700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8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85 9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86</w:t>
            </w:r>
          </w:p>
        </w:tc>
      </w:tr>
      <w:tr w:rsidR="00A123E5" w:rsidRPr="00A123E5" w:rsidTr="009F3438">
        <w:trPr>
          <w:trHeight w:val="93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110507510000012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84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85 987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86</w:t>
            </w:r>
          </w:p>
        </w:tc>
      </w:tr>
      <w:tr w:rsidR="00A123E5" w:rsidRPr="00A123E5" w:rsidTr="009F3438">
        <w:trPr>
          <w:trHeight w:val="1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117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27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11715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Инициативные платеж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22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1171503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322 3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22 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35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200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7 84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7 74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98,72</w:t>
            </w:r>
          </w:p>
        </w:tc>
      </w:tr>
      <w:tr w:rsidR="00A123E5" w:rsidRPr="00A123E5" w:rsidTr="009F3438">
        <w:trPr>
          <w:trHeight w:val="252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7 687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7 587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8,69</w:t>
            </w:r>
          </w:p>
        </w:tc>
      </w:tr>
      <w:tr w:rsidR="00A123E5" w:rsidRPr="00A123E5" w:rsidTr="009F3438">
        <w:trPr>
          <w:trHeight w:val="648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1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5 103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5 003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8,04</w:t>
            </w:r>
          </w:p>
        </w:tc>
      </w:tr>
      <w:tr w:rsidR="00A123E5" w:rsidRPr="00A123E5" w:rsidTr="009F3438">
        <w:trPr>
          <w:trHeight w:val="53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15001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3 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 59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123E5" w:rsidRPr="00A123E5" w:rsidTr="009F3438">
        <w:trPr>
          <w:trHeight w:val="327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15001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3 598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3 598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A123E5" w:rsidRPr="00A123E5" w:rsidTr="009F3438">
        <w:trPr>
          <w:trHeight w:val="25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19999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Прочие дот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 50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40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3,35</w:t>
            </w:r>
          </w:p>
        </w:tc>
      </w:tr>
      <w:tr w:rsidR="00A123E5" w:rsidRPr="00A123E5" w:rsidTr="009F3438">
        <w:trPr>
          <w:trHeight w:val="259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19999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 505 1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405 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93,35</w:t>
            </w:r>
          </w:p>
        </w:tc>
      </w:tr>
      <w:tr w:rsidR="00A123E5" w:rsidRPr="00A123E5" w:rsidTr="009F3438">
        <w:trPr>
          <w:trHeight w:val="46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000 2022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2 455 4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2 455 4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596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20216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 xml:space="preserve">Субсидии бюджетам на осуществление дорожной деятельности в отношении автомобильных дорог общего пользования, </w:t>
            </w:r>
            <w:r w:rsidRPr="00A123E5">
              <w:rPr>
                <w:color w:val="000000"/>
                <w:sz w:val="28"/>
                <w:szCs w:val="28"/>
              </w:rPr>
              <w:lastRenderedPageBreak/>
              <w:t>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1 243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243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34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20220216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 243 9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243 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171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29999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Прочие субсид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 21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21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174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29999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 211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 211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30000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2351180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6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lastRenderedPageBreak/>
              <w:t>000 20235118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28 5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28 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29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3E5" w:rsidRPr="005708E1" w:rsidRDefault="00A123E5" w:rsidP="00A123E5">
            <w:pPr>
              <w:rPr>
                <w:b/>
                <w:sz w:val="28"/>
                <w:szCs w:val="28"/>
              </w:rPr>
            </w:pPr>
            <w:r w:rsidRPr="005708E1">
              <w:rPr>
                <w:b/>
                <w:sz w:val="28"/>
                <w:szCs w:val="28"/>
              </w:rPr>
              <w:t>000 2070000000000000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3E5" w:rsidRPr="005708E1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5708E1">
              <w:rPr>
                <w:b/>
                <w:color w:val="000000"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5708E1" w:rsidRDefault="00A123E5" w:rsidP="00A123E5">
            <w:pPr>
              <w:rPr>
                <w:b/>
                <w:sz w:val="28"/>
                <w:szCs w:val="28"/>
              </w:rPr>
            </w:pPr>
            <w:r w:rsidRPr="005708E1">
              <w:rPr>
                <w:b/>
                <w:sz w:val="28"/>
                <w:szCs w:val="28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5708E1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5708E1">
              <w:rPr>
                <w:b/>
                <w:color w:val="000000"/>
                <w:sz w:val="28"/>
                <w:szCs w:val="28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5708E1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5708E1">
              <w:rPr>
                <w:b/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53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70500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900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000 20705010100000150</w:t>
            </w: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sz w:val="28"/>
                <w:szCs w:val="28"/>
              </w:rPr>
            </w:pPr>
            <w:r w:rsidRPr="00A123E5">
              <w:rPr>
                <w:sz w:val="28"/>
                <w:szCs w:val="28"/>
              </w:rPr>
              <w:t>160 0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60 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  <w:r w:rsidRPr="00A123E5">
              <w:rPr>
                <w:color w:val="000000"/>
                <w:sz w:val="28"/>
                <w:szCs w:val="28"/>
              </w:rPr>
              <w:t>100,00</w:t>
            </w:r>
          </w:p>
        </w:tc>
      </w:tr>
      <w:tr w:rsidR="00A123E5" w:rsidRPr="00A123E5" w:rsidTr="009F3438">
        <w:trPr>
          <w:trHeight w:val="375"/>
        </w:trPr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23E5" w:rsidRPr="00A123E5" w:rsidRDefault="00A123E5" w:rsidP="00A123E5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123E5" w:rsidRPr="00A123E5" w:rsidRDefault="00A123E5" w:rsidP="00A123E5">
            <w:pPr>
              <w:rPr>
                <w:b/>
                <w:sz w:val="28"/>
                <w:szCs w:val="28"/>
              </w:rPr>
            </w:pPr>
            <w:r w:rsidRPr="00A123E5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 340 69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A123E5" w:rsidP="00A123E5">
            <w:pPr>
              <w:rPr>
                <w:b/>
                <w:color w:val="000000"/>
                <w:sz w:val="28"/>
                <w:szCs w:val="28"/>
              </w:rPr>
            </w:pPr>
            <w:r w:rsidRPr="00A123E5">
              <w:rPr>
                <w:b/>
                <w:color w:val="000000"/>
                <w:sz w:val="28"/>
                <w:szCs w:val="28"/>
              </w:rPr>
              <w:t>10 406502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23E5" w:rsidRPr="00A123E5" w:rsidRDefault="00D538BD" w:rsidP="00A123E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,63</w:t>
            </w:r>
          </w:p>
        </w:tc>
      </w:tr>
    </w:tbl>
    <w:p w:rsidR="00A123E5" w:rsidRPr="00A123E5" w:rsidRDefault="009F3438" w:rsidP="00A123E5">
      <w:pPr>
        <w:ind w:left="893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17B7" w:rsidRDefault="005D7F3A" w:rsidP="005D7F3A">
      <w:pPr>
        <w:jc w:val="right"/>
        <w:rPr>
          <w:rFonts w:ascii="Arial" w:hAnsi="Arial" w:cs="Arial"/>
          <w:sz w:val="24"/>
          <w:szCs w:val="24"/>
        </w:rPr>
      </w:pPr>
      <w:r>
        <w:rPr>
          <w:sz w:val="28"/>
          <w:szCs w:val="28"/>
        </w:rPr>
        <w:tab/>
      </w:r>
      <w:r w:rsidRPr="005D7302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2D17B7" w:rsidRDefault="002D17B7" w:rsidP="005D7F3A">
      <w:pPr>
        <w:jc w:val="right"/>
        <w:rPr>
          <w:rFonts w:ascii="Arial" w:hAnsi="Arial" w:cs="Arial"/>
          <w:sz w:val="24"/>
          <w:szCs w:val="24"/>
        </w:rPr>
      </w:pPr>
    </w:p>
    <w:p w:rsidR="005D7F3A" w:rsidRPr="005D7302" w:rsidRDefault="005D7F3A" w:rsidP="00AD4EF0">
      <w:pPr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 xml:space="preserve">  Приложение №  2</w:t>
      </w:r>
    </w:p>
    <w:p w:rsidR="005D7F3A" w:rsidRPr="005D7302" w:rsidRDefault="005D7F3A" w:rsidP="00AD4EF0">
      <w:pPr>
        <w:tabs>
          <w:tab w:val="left" w:pos="6690"/>
        </w:tabs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>к  проекту решения Совета депутатов</w:t>
      </w:r>
    </w:p>
    <w:p w:rsidR="005D7F3A" w:rsidRPr="005D7302" w:rsidRDefault="005D7F3A" w:rsidP="00AD4EF0">
      <w:pPr>
        <w:tabs>
          <w:tab w:val="left" w:pos="6690"/>
        </w:tabs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>от</w:t>
      </w:r>
      <w:r w:rsidR="00AD4EF0">
        <w:rPr>
          <w:rFonts w:ascii="Arial" w:hAnsi="Arial" w:cs="Arial"/>
          <w:sz w:val="24"/>
          <w:szCs w:val="24"/>
        </w:rPr>
        <w:t xml:space="preserve"> 25.04.2024 № </w:t>
      </w:r>
      <w:r w:rsidR="005F7B3A">
        <w:rPr>
          <w:rFonts w:ascii="Arial" w:hAnsi="Arial" w:cs="Arial"/>
          <w:sz w:val="24"/>
          <w:szCs w:val="24"/>
        </w:rPr>
        <w:t>163</w:t>
      </w:r>
      <w:r w:rsidRPr="005D7302">
        <w:rPr>
          <w:rFonts w:ascii="Arial" w:hAnsi="Arial" w:cs="Arial"/>
          <w:sz w:val="24"/>
          <w:szCs w:val="24"/>
        </w:rPr>
        <w:t xml:space="preserve">  </w:t>
      </w:r>
    </w:p>
    <w:p w:rsidR="005D7F3A" w:rsidRDefault="005D7F3A" w:rsidP="00A123E5">
      <w:pPr>
        <w:jc w:val="center"/>
        <w:rPr>
          <w:b/>
          <w:sz w:val="28"/>
          <w:szCs w:val="28"/>
        </w:rPr>
      </w:pPr>
    </w:p>
    <w:p w:rsidR="00A123E5" w:rsidRPr="003359DE" w:rsidRDefault="00A123E5" w:rsidP="00A123E5">
      <w:pPr>
        <w:jc w:val="center"/>
        <w:rPr>
          <w:rFonts w:ascii="Arial" w:hAnsi="Arial" w:cs="Arial"/>
          <w:b/>
          <w:sz w:val="28"/>
          <w:szCs w:val="28"/>
        </w:rPr>
      </w:pPr>
      <w:r w:rsidRPr="003359DE">
        <w:rPr>
          <w:rFonts w:ascii="Arial" w:hAnsi="Arial" w:cs="Arial"/>
          <w:b/>
          <w:sz w:val="28"/>
          <w:szCs w:val="28"/>
        </w:rPr>
        <w:t xml:space="preserve">Расходы бюджета муниципального образования </w:t>
      </w:r>
      <w:proofErr w:type="spellStart"/>
      <w:r w:rsidRPr="003359DE">
        <w:rPr>
          <w:rFonts w:ascii="Arial" w:hAnsi="Arial" w:cs="Arial"/>
          <w:b/>
          <w:sz w:val="28"/>
          <w:szCs w:val="28"/>
        </w:rPr>
        <w:t>Лисьеполянский</w:t>
      </w:r>
      <w:proofErr w:type="spellEnd"/>
      <w:r w:rsidRPr="003359DE">
        <w:rPr>
          <w:rFonts w:ascii="Arial" w:hAnsi="Arial" w:cs="Arial"/>
          <w:b/>
          <w:sz w:val="28"/>
          <w:szCs w:val="28"/>
        </w:rPr>
        <w:t xml:space="preserve"> сельсовет по разделам и </w:t>
      </w:r>
    </w:p>
    <w:p w:rsidR="00A123E5" w:rsidRPr="003359DE" w:rsidRDefault="00A123E5" w:rsidP="00A123E5">
      <w:pPr>
        <w:jc w:val="center"/>
        <w:rPr>
          <w:rFonts w:ascii="Arial" w:hAnsi="Arial" w:cs="Arial"/>
          <w:b/>
          <w:sz w:val="28"/>
          <w:szCs w:val="28"/>
        </w:rPr>
      </w:pPr>
      <w:r w:rsidRPr="003359DE">
        <w:rPr>
          <w:rFonts w:ascii="Arial" w:hAnsi="Arial" w:cs="Arial"/>
          <w:b/>
          <w:sz w:val="28"/>
          <w:szCs w:val="28"/>
        </w:rPr>
        <w:t>подразделам функциональной классификации  за 2023 год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9"/>
        <w:gridCol w:w="7549"/>
        <w:gridCol w:w="2384"/>
        <w:gridCol w:w="1765"/>
        <w:gridCol w:w="1319"/>
      </w:tblGrid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Наименование разделов и подразделов</w:t>
            </w:r>
          </w:p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5" w:type="pct"/>
            <w:shd w:val="clear" w:color="auto" w:fill="auto"/>
            <w:vAlign w:val="center"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Утвержденный бюджет с учетом внесённых изменений (рублей)</w:t>
            </w:r>
          </w:p>
        </w:tc>
        <w:tc>
          <w:tcPr>
            <w:tcW w:w="618" w:type="pct"/>
            <w:shd w:val="clear" w:color="auto" w:fill="auto"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(рублей)</w:t>
            </w:r>
          </w:p>
        </w:tc>
        <w:tc>
          <w:tcPr>
            <w:tcW w:w="462" w:type="pct"/>
            <w:shd w:val="clear" w:color="auto" w:fill="auto"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Процент исполнения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2 730 25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2722909,16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99,73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717216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715949,22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1906274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1900300,44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8000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2676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26659,5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644" w:type="pct"/>
            <w:shd w:val="clear" w:color="auto" w:fill="auto"/>
            <w:noWrap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285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2850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00,0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2644" w:type="pct"/>
            <w:shd w:val="clear" w:color="auto" w:fill="auto"/>
            <w:noWrap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285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2850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00,0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42916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sz w:val="24"/>
                <w:szCs w:val="24"/>
              </w:rPr>
              <w:t>429066,81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sz w:val="24"/>
                <w:szCs w:val="24"/>
              </w:rPr>
              <w:t>99,97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42916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429066,81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27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4106854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3983769,85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97,0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3968854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3861769,85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97,3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2644" w:type="pct"/>
            <w:shd w:val="clear" w:color="auto" w:fill="auto"/>
            <w:noWrap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380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2200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88,41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46914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sz w:val="24"/>
                <w:szCs w:val="24"/>
              </w:rPr>
              <w:t>1464916,36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sz w:val="24"/>
                <w:szCs w:val="24"/>
              </w:rPr>
              <w:t>99,71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2644" w:type="pct"/>
            <w:shd w:val="clear" w:color="auto" w:fill="auto"/>
            <w:noWrap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6969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692725,16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2644" w:type="pct"/>
            <w:shd w:val="clear" w:color="auto" w:fill="auto"/>
            <w:noWrap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77224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772191,20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2644" w:type="pct"/>
            <w:shd w:val="clear" w:color="auto" w:fill="auto"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96615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923891,71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97,85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96615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1923891,71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Cs/>
                <w:sz w:val="24"/>
                <w:szCs w:val="24"/>
              </w:rPr>
              <w:t>97,85</w:t>
            </w:r>
          </w:p>
        </w:tc>
      </w:tr>
      <w:tr w:rsidR="00A123E5" w:rsidRPr="00A123E5" w:rsidTr="003109AD">
        <w:trPr>
          <w:trHeight w:val="20"/>
        </w:trPr>
        <w:tc>
          <w:tcPr>
            <w:tcW w:w="441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rPr>
                <w:rFonts w:ascii="Arial" w:hAnsi="Arial" w:cs="Arial"/>
                <w:sz w:val="24"/>
                <w:szCs w:val="24"/>
              </w:rPr>
            </w:pPr>
            <w:r w:rsidRPr="003359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644" w:type="pct"/>
            <w:shd w:val="clear" w:color="auto" w:fill="auto"/>
            <w:noWrap/>
            <w:hideMark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835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0830054,00</w:t>
            </w:r>
          </w:p>
        </w:tc>
        <w:tc>
          <w:tcPr>
            <w:tcW w:w="618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10653053,89</w:t>
            </w:r>
          </w:p>
        </w:tc>
        <w:tc>
          <w:tcPr>
            <w:tcW w:w="462" w:type="pct"/>
            <w:shd w:val="clear" w:color="auto" w:fill="auto"/>
            <w:noWrap/>
          </w:tcPr>
          <w:p w:rsidR="00A123E5" w:rsidRPr="003359DE" w:rsidRDefault="00A123E5" w:rsidP="00A123E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359DE">
              <w:rPr>
                <w:rFonts w:ascii="Arial" w:hAnsi="Arial" w:cs="Arial"/>
                <w:b/>
                <w:bCs/>
                <w:sz w:val="24"/>
                <w:szCs w:val="24"/>
              </w:rPr>
              <w:t>98,36</w:t>
            </w:r>
          </w:p>
        </w:tc>
      </w:tr>
    </w:tbl>
    <w:p w:rsidR="00A123E5" w:rsidRPr="00A123E5" w:rsidRDefault="00A123E5" w:rsidP="00A123E5">
      <w:pPr>
        <w:jc w:val="center"/>
        <w:rPr>
          <w:b/>
          <w:sz w:val="28"/>
          <w:szCs w:val="28"/>
        </w:rPr>
      </w:pPr>
    </w:p>
    <w:p w:rsidR="00A123E5" w:rsidRPr="00A123E5" w:rsidRDefault="00A123E5" w:rsidP="00A123E5">
      <w:pPr>
        <w:jc w:val="center"/>
        <w:rPr>
          <w:b/>
          <w:sz w:val="28"/>
          <w:szCs w:val="28"/>
        </w:rPr>
      </w:pPr>
    </w:p>
    <w:p w:rsidR="00A123E5" w:rsidRPr="00A123E5" w:rsidRDefault="00A123E5" w:rsidP="00A123E5">
      <w:pPr>
        <w:jc w:val="center"/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jc w:val="right"/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jc w:val="right"/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jc w:val="right"/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jc w:val="right"/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A123E5" w:rsidRPr="00A123E5" w:rsidRDefault="00A123E5" w:rsidP="00A123E5">
      <w:pPr>
        <w:tabs>
          <w:tab w:val="left" w:pos="1451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</w:tabs>
        <w:rPr>
          <w:b/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</w:p>
    <w:p w:rsidR="00A123E5" w:rsidRPr="00A123E5" w:rsidRDefault="00A123E5" w:rsidP="00A123E5">
      <w:pPr>
        <w:tabs>
          <w:tab w:val="left" w:pos="1451"/>
          <w:tab w:val="left" w:pos="12900"/>
        </w:tabs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359DE" w:rsidRDefault="00A123E5" w:rsidP="008E712D">
      <w:pPr>
        <w:jc w:val="right"/>
        <w:rPr>
          <w:rFonts w:ascii="Arial" w:hAnsi="Arial" w:cs="Arial"/>
          <w:sz w:val="24"/>
          <w:szCs w:val="24"/>
        </w:rPr>
      </w:pPr>
      <w:r w:rsidRPr="00A123E5">
        <w:rPr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="008E712D" w:rsidRPr="005D7302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E712D">
        <w:rPr>
          <w:rFonts w:ascii="Arial" w:hAnsi="Arial" w:cs="Arial"/>
          <w:sz w:val="24"/>
          <w:szCs w:val="24"/>
        </w:rPr>
        <w:t xml:space="preserve">                 </w:t>
      </w: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3359DE" w:rsidRDefault="003359DE" w:rsidP="008E712D">
      <w:pPr>
        <w:jc w:val="right"/>
        <w:rPr>
          <w:rFonts w:ascii="Arial" w:hAnsi="Arial" w:cs="Arial"/>
          <w:sz w:val="24"/>
          <w:szCs w:val="24"/>
        </w:rPr>
      </w:pPr>
    </w:p>
    <w:p w:rsidR="008E712D" w:rsidRPr="005D7302" w:rsidRDefault="008E712D" w:rsidP="008E71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 3</w:t>
      </w:r>
    </w:p>
    <w:p w:rsidR="008E712D" w:rsidRPr="005D7302" w:rsidRDefault="008E712D" w:rsidP="008E712D">
      <w:pPr>
        <w:tabs>
          <w:tab w:val="left" w:pos="6690"/>
        </w:tabs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>к  проекту решения Совета депутатов</w:t>
      </w:r>
    </w:p>
    <w:p w:rsidR="008E712D" w:rsidRPr="005D7302" w:rsidRDefault="008E712D" w:rsidP="008E712D">
      <w:pPr>
        <w:tabs>
          <w:tab w:val="left" w:pos="6690"/>
        </w:tabs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 xml:space="preserve">от </w:t>
      </w:r>
      <w:r w:rsidR="00AD4EF0">
        <w:rPr>
          <w:rFonts w:ascii="Arial" w:hAnsi="Arial" w:cs="Arial"/>
          <w:sz w:val="24"/>
          <w:szCs w:val="24"/>
        </w:rPr>
        <w:t xml:space="preserve">25.04.2024 № </w:t>
      </w:r>
      <w:r w:rsidR="005F7B3A">
        <w:rPr>
          <w:rFonts w:ascii="Arial" w:hAnsi="Arial" w:cs="Arial"/>
          <w:sz w:val="24"/>
          <w:szCs w:val="24"/>
        </w:rPr>
        <w:t>163</w:t>
      </w:r>
      <w:r w:rsidRPr="005D7302">
        <w:rPr>
          <w:rFonts w:ascii="Arial" w:hAnsi="Arial" w:cs="Arial"/>
          <w:sz w:val="24"/>
          <w:szCs w:val="24"/>
        </w:rPr>
        <w:t xml:space="preserve"> </w:t>
      </w:r>
    </w:p>
    <w:p w:rsidR="00A123E5" w:rsidRPr="00A123E5" w:rsidRDefault="00A123E5" w:rsidP="008E712D">
      <w:pPr>
        <w:tabs>
          <w:tab w:val="left" w:pos="1451"/>
          <w:tab w:val="left" w:pos="12900"/>
        </w:tabs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</w:t>
      </w:r>
    </w:p>
    <w:p w:rsidR="00B26165" w:rsidRPr="005D7302" w:rsidRDefault="00B26165" w:rsidP="00B26165">
      <w:pPr>
        <w:jc w:val="center"/>
        <w:rPr>
          <w:rFonts w:ascii="Arial" w:hAnsi="Arial" w:cs="Arial"/>
          <w:b/>
          <w:sz w:val="24"/>
          <w:szCs w:val="24"/>
        </w:rPr>
      </w:pPr>
      <w:r w:rsidRPr="005D7302">
        <w:rPr>
          <w:rFonts w:ascii="Arial" w:hAnsi="Arial" w:cs="Arial"/>
          <w:b/>
          <w:sz w:val="24"/>
          <w:szCs w:val="24"/>
        </w:rPr>
        <w:t xml:space="preserve">Ведомственная структура расходов бюджета муниципального образования </w:t>
      </w:r>
      <w:proofErr w:type="spellStart"/>
      <w:r w:rsidRPr="005D7302">
        <w:rPr>
          <w:rFonts w:ascii="Arial" w:hAnsi="Arial" w:cs="Arial"/>
          <w:b/>
          <w:sz w:val="24"/>
          <w:szCs w:val="24"/>
        </w:rPr>
        <w:t>Лисьеполянский</w:t>
      </w:r>
      <w:proofErr w:type="spellEnd"/>
      <w:r w:rsidRPr="005D7302">
        <w:rPr>
          <w:rFonts w:ascii="Arial" w:hAnsi="Arial" w:cs="Arial"/>
          <w:b/>
          <w:sz w:val="24"/>
          <w:szCs w:val="24"/>
        </w:rPr>
        <w:t xml:space="preserve"> сельсовет</w:t>
      </w:r>
    </w:p>
    <w:p w:rsidR="00B26165" w:rsidRPr="005D7302" w:rsidRDefault="00B26165" w:rsidP="00B26165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5D7302">
        <w:rPr>
          <w:rFonts w:ascii="Arial" w:hAnsi="Arial" w:cs="Arial"/>
          <w:b/>
          <w:sz w:val="24"/>
          <w:szCs w:val="24"/>
        </w:rPr>
        <w:t>Бузулукского</w:t>
      </w:r>
      <w:proofErr w:type="spellEnd"/>
      <w:r w:rsidRPr="005D7302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</w:p>
    <w:p w:rsidR="00BB4DF4" w:rsidRPr="00B26165" w:rsidRDefault="00BB4DF4" w:rsidP="003E7150">
      <w:pPr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26165">
        <w:rPr>
          <w:rFonts w:ascii="Arial" w:eastAsia="Calibri" w:hAnsi="Arial" w:cs="Arial"/>
          <w:b/>
          <w:sz w:val="24"/>
          <w:szCs w:val="24"/>
          <w:lang w:eastAsia="en-US"/>
        </w:rPr>
        <w:t xml:space="preserve">на 2023 год </w:t>
      </w:r>
      <w:r w:rsidR="003E7150" w:rsidRPr="00B26165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:rsidR="00BB4DF4" w:rsidRPr="00B26165" w:rsidRDefault="00BB4DF4" w:rsidP="00BB4DF4">
      <w:pPr>
        <w:shd w:val="clear" w:color="auto" w:fill="FFFFFF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tbl>
      <w:tblPr>
        <w:tblW w:w="142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034"/>
        <w:gridCol w:w="950"/>
        <w:gridCol w:w="1843"/>
        <w:gridCol w:w="709"/>
        <w:gridCol w:w="1842"/>
        <w:gridCol w:w="2367"/>
        <w:gridCol w:w="1060"/>
      </w:tblGrid>
      <w:tr w:rsidR="007E1768" w:rsidRPr="009934B7" w:rsidTr="007A1B8D">
        <w:trPr>
          <w:trHeight w:val="7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Код главы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1768" w:rsidRPr="009934B7" w:rsidRDefault="007E1768" w:rsidP="00AD5B7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768" w:rsidRPr="005D7302" w:rsidRDefault="007E1768" w:rsidP="00AD5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302">
              <w:rPr>
                <w:rFonts w:ascii="Arial" w:hAnsi="Arial" w:cs="Arial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768" w:rsidRPr="005D7302" w:rsidRDefault="007E1768" w:rsidP="00AD5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302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E1768" w:rsidRPr="005D7302" w:rsidRDefault="007E1768" w:rsidP="00AD5B7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клонение %</w:t>
            </w:r>
          </w:p>
          <w:p w:rsidR="007E1768" w:rsidRPr="005D7302" w:rsidRDefault="007E1768" w:rsidP="00AD5B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DF4" w:rsidRPr="009934B7" w:rsidTr="007A1B8D">
        <w:trPr>
          <w:trHeight w:val="6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  <w:proofErr w:type="spellStart"/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Лисьеполянского</w:t>
            </w:r>
            <w:proofErr w:type="spellEnd"/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0 830 0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AB5EB1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653053,89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BF2923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2923">
              <w:rPr>
                <w:rFonts w:ascii="Arial" w:hAnsi="Arial" w:cs="Arial"/>
                <w:b/>
                <w:sz w:val="24"/>
                <w:szCs w:val="24"/>
              </w:rPr>
              <w:t>98,36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2 730 2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AB5EB1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A1B8D">
              <w:rPr>
                <w:rFonts w:ascii="Arial" w:hAnsi="Arial" w:cs="Arial"/>
                <w:b/>
                <w:sz w:val="24"/>
                <w:szCs w:val="24"/>
              </w:rP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722</w:t>
            </w:r>
            <w:r w:rsidR="007A1B8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909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3</w:t>
            </w:r>
          </w:p>
        </w:tc>
      </w:tr>
      <w:tr w:rsidR="00BB4DF4" w:rsidRPr="009934B7" w:rsidTr="007A1B8D">
        <w:trPr>
          <w:trHeight w:val="12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7A1B8D" w:rsidRDefault="004B426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  <w:p w:rsidR="00BB4DF4" w:rsidRPr="007A1B8D" w:rsidRDefault="00BB4DF4" w:rsidP="007A1B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82</w:t>
            </w:r>
          </w:p>
        </w:tc>
      </w:tr>
      <w:tr w:rsidR="00BB4DF4" w:rsidRPr="009934B7" w:rsidTr="007A1B8D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7A1B8D" w:rsidRDefault="004B426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  <w:p w:rsidR="00BB4DF4" w:rsidRPr="007A1B8D" w:rsidRDefault="00BB4DF4" w:rsidP="007A1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7A1B8D" w:rsidRPr="009934B7" w:rsidTr="007A1B8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7A1B8D" w:rsidRPr="009934B7" w:rsidTr="007A1B8D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7A1B8D" w:rsidRPr="009934B7" w:rsidTr="007A1B8D">
        <w:trPr>
          <w:trHeight w:val="44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7A1B8D" w:rsidRPr="009934B7" w:rsidTr="007A1B8D">
        <w:trPr>
          <w:trHeight w:val="89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4B426D" w:rsidRPr="009934B7" w:rsidTr="007A1B8D">
        <w:trPr>
          <w:trHeight w:val="211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26D" w:rsidRPr="005839D8" w:rsidRDefault="004B426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6D" w:rsidRPr="009934B7" w:rsidRDefault="004B426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29772B" w:rsidRDefault="004B426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 906 27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7A1B8D" w:rsidRDefault="004B426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26D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68</w:t>
            </w:r>
          </w:p>
        </w:tc>
      </w:tr>
      <w:tr w:rsidR="004B426D" w:rsidRPr="009934B7" w:rsidTr="007A1B8D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26D" w:rsidRPr="005839D8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6D" w:rsidRPr="009934B7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426D" w:rsidRPr="005111B9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660734" w:rsidRDefault="004B426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B426D" w:rsidRPr="007A1B8D" w:rsidRDefault="004B426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26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7A1B8D" w:rsidRPr="009934B7" w:rsidTr="007A1B8D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04A0D"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7A1B8D" w:rsidRPr="009934B7" w:rsidTr="007A1B8D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Default="007A1B8D">
            <w:r w:rsidRPr="00C04A0D"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BB4DF4" w:rsidRPr="009934B7" w:rsidTr="007A1B8D">
        <w:trPr>
          <w:trHeight w:val="26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601 60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D5B72" w:rsidRPr="007A1B8D" w:rsidRDefault="007A1B8D" w:rsidP="007A1B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 </w:t>
            </w:r>
            <w:r w:rsidR="00AD5B72" w:rsidRPr="007A1B8D">
              <w:rPr>
                <w:rFonts w:ascii="Arial" w:hAnsi="Arial" w:cs="Arial"/>
                <w:color w:val="000000"/>
                <w:sz w:val="24"/>
                <w:szCs w:val="24"/>
              </w:rPr>
              <w:t>59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AD5B72" w:rsidRPr="007A1B8D">
              <w:rPr>
                <w:rFonts w:ascii="Arial" w:hAnsi="Arial" w:cs="Arial"/>
                <w:color w:val="000000"/>
                <w:sz w:val="24"/>
                <w:szCs w:val="24"/>
              </w:rPr>
              <w:t>471,28</w:t>
            </w:r>
          </w:p>
          <w:p w:rsidR="00BB4DF4" w:rsidRPr="007A1B8D" w:rsidRDefault="00BB4DF4" w:rsidP="007A1B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7</w:t>
            </w:r>
          </w:p>
        </w:tc>
      </w:tr>
      <w:tr w:rsidR="00BB4DF4" w:rsidRPr="009934B7" w:rsidTr="007A1B8D">
        <w:trPr>
          <w:trHeight w:val="8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93 10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8 268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9</w:t>
            </w:r>
          </w:p>
        </w:tc>
      </w:tr>
      <w:tr w:rsidR="00BB4DF4" w:rsidRPr="009934B7" w:rsidTr="007A1B8D">
        <w:trPr>
          <w:trHeight w:val="113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 202,6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2</w:t>
            </w:r>
          </w:p>
        </w:tc>
      </w:tr>
      <w:tr w:rsidR="00BB4DF4" w:rsidRPr="009934B7" w:rsidTr="007A1B8D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BB4DF4" w:rsidRPr="007A1B8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="00BB4DF4" w:rsidRPr="007A1B8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505FE3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Финансирование расходов, связанных с уплатой налога на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1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6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12 67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 829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0</w:t>
            </w:r>
          </w:p>
        </w:tc>
      </w:tr>
      <w:tr w:rsidR="00BB4DF4" w:rsidRPr="009934B7" w:rsidTr="007A1B8D">
        <w:trPr>
          <w:trHeight w:val="110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12 57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 828,9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BB4DF4" w:rsidRPr="009934B7" w:rsidTr="007A1B8D">
        <w:trPr>
          <w:trHeight w:val="40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</w:tr>
      <w:tr w:rsidR="00BB4DF4" w:rsidRPr="009934B7" w:rsidTr="007A1B8D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80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80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14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126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15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165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53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62</w:t>
            </w:r>
          </w:p>
        </w:tc>
      </w:tr>
      <w:tr w:rsidR="007A1B8D" w:rsidRPr="009934B7" w:rsidTr="007A1B8D">
        <w:trPr>
          <w:trHeight w:val="13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7A1B8D" w:rsidRPr="009934B7" w:rsidTr="007A1B8D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7A1B8D" w:rsidRPr="009934B7" w:rsidTr="007A1B8D">
        <w:trPr>
          <w:trHeight w:val="144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BB4DF4" w:rsidRPr="009934B7" w:rsidTr="007A1B8D">
        <w:trPr>
          <w:trHeight w:val="157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Финансирование расходов, связанных с уплатой земельного налога с организаций,  обладающих земельным участком, расположенным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в границах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4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BB4DF4" w:rsidRPr="009934B7" w:rsidTr="007A1B8D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4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BB4DF4" w:rsidRPr="009934B7" w:rsidTr="007A1B8D">
        <w:trPr>
          <w:trHeight w:val="84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4,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5</w:t>
            </w:r>
          </w:p>
        </w:tc>
      </w:tr>
      <w:tr w:rsidR="00BB4DF4" w:rsidRPr="009934B7" w:rsidTr="007A1B8D">
        <w:trPr>
          <w:trHeight w:val="54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4,5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5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29772B" w:rsidRDefault="007A1B8D" w:rsidP="007A1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29772B" w:rsidRDefault="007A1B8D" w:rsidP="007A1B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16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135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81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2 493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2 493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110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7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7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BB4DF4" w:rsidRPr="009934B7" w:rsidTr="007A1B8D">
        <w:trPr>
          <w:trHeight w:val="71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429 1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9 066,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2D17B7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7</w:t>
            </w:r>
          </w:p>
        </w:tc>
      </w:tr>
      <w:tr w:rsidR="00BB4DF4" w:rsidRPr="009934B7" w:rsidTr="007A1B8D">
        <w:trPr>
          <w:trHeight w:val="128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429 1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29772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9 066,8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29772B" w:rsidRDefault="002D17B7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7</w:t>
            </w:r>
          </w:p>
        </w:tc>
      </w:tr>
      <w:tr w:rsidR="00BB4DF4" w:rsidRPr="009934B7" w:rsidTr="007A1B8D">
        <w:trPr>
          <w:trHeight w:val="126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A7331A" w:rsidRPr="009934B7" w:rsidTr="007A1B8D">
        <w:trPr>
          <w:trHeight w:val="49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31A" w:rsidRPr="005839D8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9934B7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660734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Default="00A7331A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1A" w:rsidRPr="00660734" w:rsidRDefault="00A7331A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A7331A" w:rsidRPr="009934B7" w:rsidTr="007A1B8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31A" w:rsidRPr="005839D8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«Обеспечение деятельности служб защиты населения и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территорий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9934B7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660734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Default="00A7331A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1A" w:rsidRPr="00660734" w:rsidRDefault="00A7331A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A7331A" w:rsidRPr="009934B7" w:rsidTr="007A1B8D">
        <w:trPr>
          <w:trHeight w:val="134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31A" w:rsidRPr="005839D8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9934B7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660734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Default="00A7331A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1A" w:rsidRPr="00660734" w:rsidRDefault="00A7331A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A7331A" w:rsidRPr="009934B7" w:rsidTr="007A1B8D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7331A" w:rsidRPr="005839D8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9934B7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90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31A" w:rsidRPr="005111B9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Pr="00660734" w:rsidRDefault="00A7331A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7331A" w:rsidRDefault="00A7331A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331A" w:rsidRPr="00660734" w:rsidRDefault="00A7331A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BB4DF4" w:rsidRPr="009934B7" w:rsidTr="007A1B8D">
        <w:trPr>
          <w:trHeight w:val="160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DF4" w:rsidRPr="00FB1DC4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FB1DC4">
              <w:rPr>
                <w:rFonts w:ascii="Arial" w:hAnsi="Arial" w:cs="Arial"/>
                <w:b/>
                <w:sz w:val="24"/>
                <w:szCs w:val="24"/>
              </w:rPr>
              <w:t>Бузулукского</w:t>
            </w:r>
            <w:proofErr w:type="spellEnd"/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3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E91DBB" w:rsidRDefault="00A46896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8</w:t>
            </w:r>
          </w:p>
        </w:tc>
      </w:tr>
      <w:tr w:rsidR="00A46896" w:rsidRPr="009934B7" w:rsidTr="007A1B8D">
        <w:trPr>
          <w:trHeight w:val="481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96" w:rsidRPr="005839D8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96" w:rsidRPr="009934B7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660734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7A1B8D" w:rsidRDefault="00A46896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96" w:rsidRPr="00A46896" w:rsidRDefault="00A4689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A46896" w:rsidRPr="009934B7" w:rsidTr="007A1B8D">
        <w:trPr>
          <w:trHeight w:val="81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96" w:rsidRPr="005839D8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96" w:rsidRPr="009934B7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660734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7A1B8D" w:rsidRDefault="00A46896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96" w:rsidRPr="00A46896" w:rsidRDefault="00A4689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A46896" w:rsidRPr="009934B7" w:rsidTr="007A1B8D">
        <w:trPr>
          <w:trHeight w:val="84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96" w:rsidRPr="005839D8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96" w:rsidRPr="009934B7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660734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7A1B8D" w:rsidRDefault="00A46896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96" w:rsidRPr="00A46896" w:rsidRDefault="00A4689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A46896" w:rsidRPr="009934B7" w:rsidTr="007A1B8D">
        <w:trPr>
          <w:trHeight w:val="11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896" w:rsidRPr="005839D8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896" w:rsidRPr="009934B7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896" w:rsidRPr="005111B9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660734" w:rsidRDefault="00A46896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46896" w:rsidRPr="007A1B8D" w:rsidRDefault="00A46896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46896" w:rsidRPr="00A46896" w:rsidRDefault="00A4689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BB4DF4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4 106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3 76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E91DBB" w:rsidRDefault="00A46896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00</w:t>
            </w:r>
          </w:p>
        </w:tc>
      </w:tr>
      <w:tr w:rsidR="00BB4DF4" w:rsidRPr="009934B7" w:rsidTr="007A1B8D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BB4DF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3 968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E91DBB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861 76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E91DBB" w:rsidRDefault="00A46896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00</w:t>
            </w:r>
          </w:p>
        </w:tc>
      </w:tr>
      <w:tr w:rsidR="00BB4DF4" w:rsidRPr="009934B7" w:rsidTr="007A1B8D">
        <w:trPr>
          <w:trHeight w:val="132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968 8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61 769 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D832AC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0</w:t>
            </w:r>
          </w:p>
        </w:tc>
      </w:tr>
      <w:tr w:rsidR="00BB4DF4" w:rsidRPr="009934B7" w:rsidTr="007A1B8D">
        <w:trPr>
          <w:trHeight w:val="50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259 15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E85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52 079,8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860D56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26</w:t>
            </w:r>
          </w:p>
        </w:tc>
      </w:tr>
      <w:tr w:rsidR="00BB4DF4" w:rsidRPr="009934B7" w:rsidTr="007A1B8D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259 154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B4DF4" w:rsidRPr="00660734" w:rsidRDefault="00E85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52 079,8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860D56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26</w:t>
            </w:r>
          </w:p>
        </w:tc>
      </w:tr>
      <w:tr w:rsidR="00BB4DF4" w:rsidRPr="009934B7" w:rsidTr="007A1B8D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Капитальный ремонт  и ремонт автомобильных дорог общего пользования населенных пунктов за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3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846,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43D1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3</w:t>
            </w:r>
          </w:p>
        </w:tc>
      </w:tr>
      <w:tr w:rsidR="007A1B8D" w:rsidRPr="009934B7" w:rsidTr="007A1B8D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4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3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846,3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43D1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3</w:t>
            </w:r>
          </w:p>
        </w:tc>
      </w:tr>
      <w:tr w:rsidR="00BB4DF4" w:rsidRPr="009934B7" w:rsidTr="007A1B8D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BB4DF4" w:rsidRPr="005839D8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4" w:rsidRPr="009934B7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DF4" w:rsidRPr="005111B9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660734" w:rsidRDefault="00BB4DF4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71 891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B4DF4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 342,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4DF4" w:rsidRPr="00660734" w:rsidRDefault="00743D1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6</w:t>
            </w:r>
          </w:p>
        </w:tc>
      </w:tr>
      <w:tr w:rsidR="007A1B8D" w:rsidRPr="009934B7" w:rsidTr="007A1B8D">
        <w:trPr>
          <w:trHeight w:val="34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71 891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 342,5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743D1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6</w:t>
            </w:r>
          </w:p>
        </w:tc>
      </w:tr>
      <w:tr w:rsidR="007A1B8D" w:rsidRPr="009934B7" w:rsidTr="007A1B8D">
        <w:trPr>
          <w:trHeight w:val="62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Содержание автомобильных дорог межмуницип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9 59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 513,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250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7</w:t>
            </w:r>
          </w:p>
        </w:tc>
      </w:tr>
      <w:tr w:rsidR="007A1B8D" w:rsidRPr="009934B7" w:rsidTr="007A1B8D">
        <w:trPr>
          <w:trHeight w:val="10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9 594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 513,5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250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7</w:t>
            </w:r>
          </w:p>
        </w:tc>
      </w:tr>
      <w:tr w:rsidR="007A1B8D" w:rsidRPr="009934B7" w:rsidTr="007A1B8D">
        <w:trPr>
          <w:trHeight w:val="45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283 769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3 377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FC0A5C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6</w:t>
            </w:r>
          </w:p>
        </w:tc>
      </w:tr>
      <w:tr w:rsidR="007A1B8D" w:rsidRPr="009934B7" w:rsidTr="007A1B8D">
        <w:trPr>
          <w:trHeight w:val="1196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S1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283 769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 283 377,4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FC0A5C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6</w:t>
            </w:r>
          </w:p>
        </w:tc>
      </w:tr>
      <w:tr w:rsidR="007A1B8D" w:rsidRPr="009934B7" w:rsidTr="007A1B8D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Приоритетный проект Оренбург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bCs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26 5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709 7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709 69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FC0A5C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80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709 7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709 6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043B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8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S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46 12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6 11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043B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99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S14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46 12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6 11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043B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63 58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 579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03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И14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63 58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 579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471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3C31A7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15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Развитие системы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140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123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111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9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3C31A7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7A1B8D" w:rsidRPr="009934B7" w:rsidTr="007A1B8D">
        <w:trPr>
          <w:trHeight w:val="41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469 14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464 916,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152A5F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1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152A5F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40</w:t>
            </w:r>
          </w:p>
        </w:tc>
      </w:tr>
      <w:tr w:rsidR="007A1B8D" w:rsidRPr="009934B7" w:rsidTr="007A1B8D">
        <w:trPr>
          <w:trHeight w:val="132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152A5F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7A1B8D" w:rsidRPr="009934B7" w:rsidTr="007A1B8D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7A1B8D" w:rsidRPr="009934B7" w:rsidTr="007A1B8D">
        <w:trPr>
          <w:trHeight w:val="1123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7A1B8D" w:rsidRPr="009934B7" w:rsidTr="007A1B8D">
        <w:trPr>
          <w:trHeight w:val="112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59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 9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9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4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 8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5</w:t>
            </w:r>
          </w:p>
        </w:tc>
      </w:tr>
      <w:tr w:rsidR="007A1B8D" w:rsidRPr="009934B7" w:rsidTr="007A1B8D">
        <w:trPr>
          <w:trHeight w:val="98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4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44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 825,1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2A7A7E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5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0A4744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34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474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72 2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772 19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474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09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1 9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 891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474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1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474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57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0A4744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098,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110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098,12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7A1B8D" w:rsidRPr="009934B7" w:rsidTr="007A1B8D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6 34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 293,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7A1B8D" w:rsidRPr="009934B7" w:rsidTr="007A1B8D">
        <w:trPr>
          <w:trHeight w:val="112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6 34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 293,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7A1B8D" w:rsidRPr="009934B7" w:rsidTr="007A1B8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20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инициативных проектов за счет средств местного бюджета «Приобретение оборудования для спортивной (игровой, спортивно-игровой) площадк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90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11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909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B5B58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A35DBB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85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FB1DC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FB1DC4" w:rsidRDefault="007A1B8D" w:rsidP="007A1B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FB1DC4" w:rsidRDefault="00A35DBB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85</w:t>
            </w:r>
          </w:p>
        </w:tc>
      </w:tr>
      <w:tr w:rsidR="007A1B8D" w:rsidRPr="009934B7" w:rsidTr="007A1B8D">
        <w:trPr>
          <w:trHeight w:val="28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района Оренбург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A35DBB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7A1B8D" w:rsidRPr="009934B7" w:rsidTr="007A1B8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A35DBB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7A1B8D" w:rsidRPr="009934B7" w:rsidTr="007A1B8D">
        <w:trPr>
          <w:trHeight w:val="764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7A1B8D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A35DBB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7A1B8D" w:rsidRPr="009934B7" w:rsidTr="007A1B8D">
        <w:trPr>
          <w:trHeight w:val="217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242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библиотечных фондов библиотек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lastRenderedPageBreak/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0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360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9D1DC5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7A1B8D" w:rsidRPr="009934B7" w:rsidTr="007A1B8D">
        <w:trPr>
          <w:trHeight w:val="512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2 0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 791,71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55571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45</w:t>
            </w:r>
          </w:p>
        </w:tc>
      </w:tr>
      <w:tr w:rsidR="007A1B8D" w:rsidRPr="009934B7" w:rsidTr="007A1B8D">
        <w:trPr>
          <w:trHeight w:val="64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17 350,00</w:t>
            </w:r>
          </w:p>
        </w:tc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 511,08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55571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3</w:t>
            </w:r>
          </w:p>
        </w:tc>
      </w:tr>
      <w:tr w:rsidR="007A1B8D" w:rsidRPr="009934B7" w:rsidTr="007A1B8D">
        <w:trPr>
          <w:trHeight w:val="1048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1B8D" w:rsidRPr="005839D8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5111B9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94 700,0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 280,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AF63BF" w:rsidP="00AD5B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24</w:t>
            </w:r>
          </w:p>
        </w:tc>
      </w:tr>
      <w:tr w:rsidR="007A1B8D" w:rsidRPr="009934B7" w:rsidTr="007A1B8D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B8D" w:rsidRPr="009934B7" w:rsidRDefault="007A1B8D" w:rsidP="00AD5B7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8D" w:rsidRPr="00660734" w:rsidRDefault="007A1B8D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 830 054,00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B8D" w:rsidRPr="00660734" w:rsidRDefault="007A1B8D" w:rsidP="007A1B8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653 053,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B8D" w:rsidRPr="00660734" w:rsidRDefault="00AF63BF" w:rsidP="00AD5B7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36</w:t>
            </w:r>
          </w:p>
        </w:tc>
      </w:tr>
    </w:tbl>
    <w:p w:rsidR="00A123E5" w:rsidRPr="00A123E5" w:rsidRDefault="00A123E5" w:rsidP="00A123E5">
      <w:pPr>
        <w:rPr>
          <w:sz w:val="28"/>
          <w:szCs w:val="28"/>
        </w:rPr>
      </w:pPr>
    </w:p>
    <w:p w:rsidR="00A123E5" w:rsidRPr="00A123E5" w:rsidRDefault="00A123E5" w:rsidP="00A123E5">
      <w:pPr>
        <w:ind w:left="4536"/>
        <w:rPr>
          <w:sz w:val="24"/>
          <w:szCs w:val="24"/>
        </w:rPr>
      </w:pPr>
    </w:p>
    <w:p w:rsidR="00A123E5" w:rsidRPr="00A123E5" w:rsidRDefault="00A123E5" w:rsidP="00A123E5">
      <w:pPr>
        <w:ind w:left="4536"/>
        <w:rPr>
          <w:sz w:val="24"/>
          <w:szCs w:val="24"/>
        </w:rPr>
      </w:pPr>
    </w:p>
    <w:p w:rsidR="00A123E5" w:rsidRPr="00A123E5" w:rsidRDefault="00A123E5" w:rsidP="00A123E5">
      <w:pPr>
        <w:ind w:left="4536"/>
        <w:rPr>
          <w:sz w:val="24"/>
          <w:szCs w:val="24"/>
        </w:rPr>
      </w:pPr>
    </w:p>
    <w:p w:rsidR="00A123E5" w:rsidRPr="00A123E5" w:rsidRDefault="00A123E5" w:rsidP="00A123E5">
      <w:pPr>
        <w:ind w:left="4536"/>
        <w:rPr>
          <w:sz w:val="24"/>
          <w:szCs w:val="24"/>
        </w:rPr>
      </w:pPr>
    </w:p>
    <w:p w:rsidR="00A123E5" w:rsidRDefault="00A123E5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Default="00D978CF" w:rsidP="00A123E5">
      <w:pPr>
        <w:ind w:left="4536"/>
        <w:rPr>
          <w:sz w:val="24"/>
          <w:szCs w:val="24"/>
        </w:rPr>
      </w:pPr>
    </w:p>
    <w:p w:rsidR="00D978CF" w:rsidRPr="005D7302" w:rsidRDefault="00D978CF" w:rsidP="00AD4EF0">
      <w:pPr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>Приложение №  4</w:t>
      </w:r>
    </w:p>
    <w:p w:rsidR="00D978CF" w:rsidRPr="005D7302" w:rsidRDefault="00D978CF" w:rsidP="00AD4EF0">
      <w:pPr>
        <w:jc w:val="right"/>
        <w:rPr>
          <w:rFonts w:ascii="Arial" w:hAnsi="Arial" w:cs="Arial"/>
          <w:sz w:val="24"/>
          <w:szCs w:val="24"/>
        </w:rPr>
      </w:pPr>
      <w:r w:rsidRPr="005D7302">
        <w:rPr>
          <w:rFonts w:ascii="Arial" w:hAnsi="Arial" w:cs="Arial"/>
          <w:sz w:val="24"/>
          <w:szCs w:val="24"/>
        </w:rPr>
        <w:t>к проекту решения Совета  депутатов</w:t>
      </w:r>
    </w:p>
    <w:p w:rsidR="00D978CF" w:rsidRPr="005D7302" w:rsidRDefault="00AD4EF0" w:rsidP="00AD4EF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4 </w:t>
      </w:r>
      <w:r w:rsidR="00D978CF" w:rsidRPr="005D730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5F7B3A">
        <w:rPr>
          <w:rFonts w:ascii="Arial" w:hAnsi="Arial" w:cs="Arial"/>
          <w:sz w:val="24"/>
          <w:szCs w:val="24"/>
        </w:rPr>
        <w:t>163</w:t>
      </w:r>
    </w:p>
    <w:p w:rsidR="00D978CF" w:rsidRPr="005D7302" w:rsidRDefault="00D978CF" w:rsidP="00AD4EF0">
      <w:pPr>
        <w:jc w:val="right"/>
        <w:rPr>
          <w:rFonts w:ascii="Arial" w:hAnsi="Arial" w:cs="Arial"/>
          <w:sz w:val="24"/>
          <w:szCs w:val="24"/>
        </w:rPr>
      </w:pPr>
    </w:p>
    <w:p w:rsidR="00D978CF" w:rsidRPr="005D7302" w:rsidRDefault="00D978CF" w:rsidP="00D978CF">
      <w:pPr>
        <w:tabs>
          <w:tab w:val="left" w:pos="10005"/>
        </w:tabs>
        <w:jc w:val="right"/>
        <w:rPr>
          <w:rFonts w:ascii="Arial" w:hAnsi="Arial" w:cs="Arial"/>
          <w:sz w:val="24"/>
          <w:szCs w:val="24"/>
        </w:rPr>
      </w:pPr>
    </w:p>
    <w:p w:rsidR="00D978CF" w:rsidRPr="005D7302" w:rsidRDefault="00D978CF" w:rsidP="00D978CF">
      <w:pPr>
        <w:jc w:val="center"/>
        <w:rPr>
          <w:rFonts w:ascii="Arial" w:hAnsi="Arial" w:cs="Arial"/>
          <w:sz w:val="24"/>
          <w:szCs w:val="24"/>
        </w:rPr>
      </w:pPr>
    </w:p>
    <w:p w:rsidR="00D978CF" w:rsidRPr="005D7302" w:rsidRDefault="00D978CF" w:rsidP="00D978CF">
      <w:pPr>
        <w:tabs>
          <w:tab w:val="center" w:pos="4986"/>
        </w:tabs>
        <w:jc w:val="center"/>
        <w:rPr>
          <w:rFonts w:ascii="Arial" w:hAnsi="Arial" w:cs="Arial"/>
          <w:b/>
          <w:sz w:val="24"/>
          <w:szCs w:val="24"/>
        </w:rPr>
      </w:pPr>
      <w:r w:rsidRPr="005D7302">
        <w:rPr>
          <w:rFonts w:ascii="Arial" w:hAnsi="Arial" w:cs="Arial"/>
          <w:b/>
          <w:sz w:val="24"/>
          <w:szCs w:val="24"/>
        </w:rPr>
        <w:t xml:space="preserve">Распределение ассигнований из бюджета муниципального образования </w:t>
      </w:r>
      <w:proofErr w:type="spellStart"/>
      <w:r w:rsidRPr="005D7302">
        <w:rPr>
          <w:rFonts w:ascii="Arial" w:hAnsi="Arial" w:cs="Arial"/>
          <w:b/>
          <w:sz w:val="24"/>
          <w:szCs w:val="24"/>
        </w:rPr>
        <w:t>Лисьеполянский</w:t>
      </w:r>
      <w:proofErr w:type="spellEnd"/>
      <w:r w:rsidRPr="005D7302">
        <w:rPr>
          <w:rFonts w:ascii="Arial" w:hAnsi="Arial" w:cs="Arial"/>
          <w:b/>
          <w:sz w:val="24"/>
          <w:szCs w:val="24"/>
        </w:rPr>
        <w:t xml:space="preserve"> сельсовет </w:t>
      </w:r>
      <w:proofErr w:type="spellStart"/>
      <w:r w:rsidRPr="005D7302">
        <w:rPr>
          <w:rFonts w:ascii="Arial" w:hAnsi="Arial" w:cs="Arial"/>
          <w:b/>
          <w:sz w:val="24"/>
          <w:szCs w:val="24"/>
        </w:rPr>
        <w:t>Бузулукского</w:t>
      </w:r>
      <w:proofErr w:type="spellEnd"/>
      <w:r w:rsidRPr="005D7302">
        <w:rPr>
          <w:rFonts w:ascii="Arial" w:hAnsi="Arial" w:cs="Arial"/>
          <w:b/>
          <w:sz w:val="24"/>
          <w:szCs w:val="24"/>
        </w:rPr>
        <w:t xml:space="preserve"> района Оренбургской области</w:t>
      </w:r>
      <w:r>
        <w:rPr>
          <w:rFonts w:ascii="Arial" w:hAnsi="Arial" w:cs="Arial"/>
          <w:b/>
          <w:sz w:val="24"/>
          <w:szCs w:val="24"/>
        </w:rPr>
        <w:t xml:space="preserve"> за  2023</w:t>
      </w:r>
      <w:r w:rsidRPr="005D7302">
        <w:rPr>
          <w:rFonts w:ascii="Arial" w:hAnsi="Arial" w:cs="Arial"/>
          <w:b/>
          <w:sz w:val="24"/>
          <w:szCs w:val="24"/>
        </w:rPr>
        <w:t xml:space="preserve"> год по разделам и подразделам, целевым статьям, видам расходов</w:t>
      </w:r>
    </w:p>
    <w:p w:rsidR="00D978CF" w:rsidRPr="005D7302" w:rsidRDefault="00D978CF" w:rsidP="00D978CF">
      <w:pPr>
        <w:tabs>
          <w:tab w:val="center" w:pos="4986"/>
        </w:tabs>
        <w:jc w:val="center"/>
        <w:rPr>
          <w:rFonts w:ascii="Arial" w:hAnsi="Arial" w:cs="Arial"/>
          <w:b/>
          <w:sz w:val="24"/>
          <w:szCs w:val="24"/>
        </w:rPr>
      </w:pPr>
      <w:r w:rsidRPr="005D7302">
        <w:rPr>
          <w:rFonts w:ascii="Arial" w:hAnsi="Arial" w:cs="Arial"/>
          <w:b/>
          <w:sz w:val="24"/>
          <w:szCs w:val="24"/>
        </w:rPr>
        <w:t>и экономическим статьям расходов функциональной классификации расходов</w:t>
      </w:r>
    </w:p>
    <w:tbl>
      <w:tblPr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851"/>
        <w:gridCol w:w="1984"/>
        <w:gridCol w:w="851"/>
        <w:gridCol w:w="1984"/>
        <w:gridCol w:w="2126"/>
        <w:gridCol w:w="993"/>
      </w:tblGrid>
      <w:tr w:rsidR="003E21E6" w:rsidRPr="009934B7" w:rsidTr="00FD00B9">
        <w:trPr>
          <w:trHeight w:val="73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Cs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E6" w:rsidRPr="005D7302" w:rsidRDefault="003E21E6" w:rsidP="0003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302">
              <w:rPr>
                <w:rFonts w:ascii="Arial" w:hAnsi="Arial" w:cs="Arial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E6" w:rsidRPr="005D7302" w:rsidRDefault="003E21E6" w:rsidP="0003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7302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E6" w:rsidRPr="005D7302" w:rsidRDefault="003E21E6" w:rsidP="00037EF2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Отклонение %</w:t>
            </w:r>
          </w:p>
          <w:p w:rsidR="003E21E6" w:rsidRPr="005D7302" w:rsidRDefault="003E21E6" w:rsidP="00037E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2 730 2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 722 909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3</w:t>
            </w:r>
          </w:p>
        </w:tc>
      </w:tr>
      <w:tr w:rsidR="003E21E6" w:rsidRPr="009934B7" w:rsidTr="00FD00B9">
        <w:trPr>
          <w:trHeight w:val="12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  <w:p w:rsidR="003E21E6" w:rsidRPr="007A1B8D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44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89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17 216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715 949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628C8">
              <w:rPr>
                <w:rFonts w:ascii="Arial" w:hAnsi="Arial" w:cs="Arial"/>
                <w:sz w:val="24"/>
                <w:szCs w:val="24"/>
              </w:rPr>
              <w:t>99,82</w:t>
            </w:r>
          </w:p>
        </w:tc>
      </w:tr>
      <w:tr w:rsidR="003E21E6" w:rsidRPr="009934B7" w:rsidTr="00FD00B9">
        <w:trPr>
          <w:trHeight w:val="211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 906 27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68</w:t>
            </w:r>
          </w:p>
        </w:tc>
      </w:tr>
      <w:tr w:rsidR="003E21E6" w:rsidRPr="009934B7" w:rsidTr="00FD00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3E21E6" w:rsidRPr="009934B7" w:rsidTr="00FD00B9">
        <w:trPr>
          <w:trHeight w:val="49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04A0D"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3E21E6" w:rsidRPr="009934B7" w:rsidTr="00FD00B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06 27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1 900 300,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Default="003E21E6" w:rsidP="00037EF2">
            <w:r w:rsidRPr="00C04A0D">
              <w:rPr>
                <w:rFonts w:ascii="Arial" w:hAnsi="Arial" w:cs="Arial"/>
                <w:sz w:val="24"/>
                <w:szCs w:val="24"/>
              </w:rPr>
              <w:t>99,68</w:t>
            </w:r>
          </w:p>
        </w:tc>
      </w:tr>
      <w:tr w:rsidR="003E21E6" w:rsidRPr="009934B7" w:rsidTr="00FD00B9"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601 60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1  </w:t>
            </w: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59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A1B8D">
              <w:rPr>
                <w:rFonts w:ascii="Arial" w:hAnsi="Arial" w:cs="Arial"/>
                <w:color w:val="000000"/>
                <w:sz w:val="24"/>
                <w:szCs w:val="24"/>
              </w:rPr>
              <w:t>471,28</w:t>
            </w:r>
          </w:p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9,67</w:t>
            </w:r>
          </w:p>
        </w:tc>
      </w:tr>
      <w:tr w:rsidR="003E21E6" w:rsidRPr="009934B7" w:rsidTr="00FD00B9">
        <w:trPr>
          <w:trHeight w:val="8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93 10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88 268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59</w:t>
            </w:r>
          </w:p>
        </w:tc>
      </w:tr>
      <w:tr w:rsidR="003E21E6" w:rsidRPr="009934B7" w:rsidTr="00FD00B9">
        <w:trPr>
          <w:trHeight w:val="113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 202,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2</w:t>
            </w:r>
          </w:p>
        </w:tc>
      </w:tr>
      <w:tr w:rsidR="003E21E6" w:rsidRPr="009934B7" w:rsidTr="00FD00B9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7A1B8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9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  <w:r w:rsidRPr="007A1B8D">
              <w:rPr>
                <w:rFonts w:ascii="Arial" w:hAnsi="Arial" w:cs="Arial"/>
                <w:sz w:val="24"/>
                <w:szCs w:val="24"/>
              </w:rPr>
              <w:t xml:space="preserve">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1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1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67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беспечение деятельности органа местного самоуправления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12 6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 829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0</w:t>
            </w:r>
          </w:p>
        </w:tc>
      </w:tr>
      <w:tr w:rsidR="003E21E6" w:rsidRPr="009934B7" w:rsidTr="00FD00B9">
        <w:trPr>
          <w:trHeight w:val="110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12 57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 828,9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3E21E6" w:rsidRPr="009934B7" w:rsidTr="00FD00B9">
        <w:trPr>
          <w:trHeight w:val="40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2</w:t>
            </w:r>
          </w:p>
        </w:tc>
      </w:tr>
      <w:tr w:rsidR="003E21E6" w:rsidRPr="009934B7" w:rsidTr="00FD00B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80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4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4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26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5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65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существления функций контрольного органа 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3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62</w:t>
            </w:r>
          </w:p>
        </w:tc>
      </w:tr>
      <w:tr w:rsidR="003E21E6" w:rsidRPr="009934B7" w:rsidTr="00FD00B9">
        <w:trPr>
          <w:trHeight w:val="139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3E21E6" w:rsidRPr="009934B7" w:rsidTr="00FD00B9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3E21E6" w:rsidRPr="009934B7" w:rsidTr="00FD00B9">
        <w:trPr>
          <w:trHeight w:val="144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уководство и управление в сфере установленных функций органа местного самоуправления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6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26 65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2</w:t>
            </w:r>
          </w:p>
        </w:tc>
      </w:tr>
      <w:tr w:rsidR="003E21E6" w:rsidRPr="009934B7" w:rsidTr="00FD00B9">
        <w:trPr>
          <w:trHeight w:val="157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ставления и исполнения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1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4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земельного налога с организаций,  обладающих земельным участком, расположенным в границах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4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3E21E6" w:rsidRPr="009934B7" w:rsidTr="00FD00B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04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4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5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65</w:t>
            </w:r>
          </w:p>
        </w:tc>
      </w:tr>
      <w:tr w:rsidR="003E21E6" w:rsidRPr="009934B7" w:rsidTr="00FD00B9">
        <w:trPr>
          <w:trHeight w:val="84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зносы в Совет (Ассоциацию) муниципальных образований Оренбург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5</w:t>
            </w:r>
          </w:p>
        </w:tc>
      </w:tr>
      <w:tr w:rsidR="003E21E6" w:rsidRPr="009934B7" w:rsidTr="00FD00B9">
        <w:trPr>
          <w:trHeight w:val="54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1 90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4,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,65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6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мероприятий, предусмотренных федеральным законодательством, источником финансового обеспечения которых являются 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35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8 5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81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2 493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22 493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10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77 2 00 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 007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71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429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9 06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7</w:t>
            </w:r>
          </w:p>
        </w:tc>
      </w:tr>
      <w:tr w:rsidR="003E21E6" w:rsidRPr="009934B7" w:rsidTr="00FD00B9">
        <w:trPr>
          <w:trHeight w:val="128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9772B">
              <w:rPr>
                <w:rFonts w:ascii="Arial" w:hAnsi="Arial" w:cs="Arial"/>
                <w:b/>
                <w:sz w:val="24"/>
                <w:szCs w:val="24"/>
              </w:rPr>
              <w:t>429 1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9 066,8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29772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7</w:t>
            </w:r>
          </w:p>
        </w:tc>
      </w:tr>
      <w:tr w:rsidR="003E21E6" w:rsidRPr="009934B7" w:rsidTr="00FD00B9">
        <w:trPr>
          <w:trHeight w:val="126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3E21E6" w:rsidRPr="009934B7" w:rsidTr="00FD00B9">
        <w:trPr>
          <w:trHeight w:val="49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Default="003E21E6" w:rsidP="00037EF2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3E21E6" w:rsidRPr="009934B7" w:rsidTr="00FD00B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Обеспечение деятельности служб защиты населения и территорий от чрезвычайных ситуац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Default="003E21E6" w:rsidP="00037EF2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3E21E6" w:rsidRPr="009934B7" w:rsidTr="00FD00B9">
        <w:trPr>
          <w:trHeight w:val="134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беспечение деятельности служб защиты населения и территорий от чрезвычайных ситуаций муниципального  характера и служб гражданской оборон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Default="003E21E6" w:rsidP="00037EF2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3E21E6" w:rsidRPr="009934B7" w:rsidTr="00FD00B9">
        <w:trPr>
          <w:trHeight w:val="73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2 900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7 4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Default="003E21E6" w:rsidP="00037EF2">
            <w:r w:rsidRPr="007C3A92">
              <w:rPr>
                <w:rFonts w:ascii="Arial" w:hAnsi="Arial" w:cs="Arial"/>
                <w:sz w:val="24"/>
                <w:szCs w:val="24"/>
              </w:rPr>
              <w:t>27 360 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85</w:t>
            </w:r>
          </w:p>
        </w:tc>
      </w:tr>
      <w:tr w:rsidR="003E21E6" w:rsidRPr="009934B7" w:rsidTr="00FD00B9">
        <w:trPr>
          <w:trHeight w:val="16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Муниципальная программа «По вопросам обеспечения пожарной безопасности на территории муниципального образования сельского поселения  </w:t>
            </w:r>
            <w:proofErr w:type="spellStart"/>
            <w:r w:rsidRPr="00FB1DC4">
              <w:rPr>
                <w:rFonts w:ascii="Arial" w:hAnsi="Arial" w:cs="Arial"/>
                <w:b/>
                <w:sz w:val="24"/>
                <w:szCs w:val="24"/>
              </w:rPr>
              <w:t>Бузулукского</w:t>
            </w:r>
            <w:proofErr w:type="spellEnd"/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3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48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A46896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8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Обеспечение деятельности пожарной безопасно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A46896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84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обеспечению первичной пожарной безопас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A46896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11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39 4 01 90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1 7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401 706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A46896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A46896"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4 106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983 76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00</w:t>
            </w:r>
          </w:p>
        </w:tc>
      </w:tr>
      <w:tr w:rsidR="003E21E6" w:rsidRPr="009934B7" w:rsidTr="00FD00B9">
        <w:trPr>
          <w:trHeight w:val="47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Дорожное хозяйство(дорожные фонды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1DBB">
              <w:rPr>
                <w:rFonts w:ascii="Arial" w:hAnsi="Arial" w:cs="Arial"/>
                <w:b/>
                <w:sz w:val="24"/>
                <w:szCs w:val="24"/>
              </w:rPr>
              <w:t>3 968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 861 76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E91DBB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00</w:t>
            </w:r>
          </w:p>
        </w:tc>
      </w:tr>
      <w:tr w:rsidR="003E21E6" w:rsidRPr="009934B7" w:rsidTr="00FD00B9">
        <w:trPr>
          <w:trHeight w:val="132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 968 8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61 769 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00</w:t>
            </w:r>
          </w:p>
        </w:tc>
      </w:tr>
      <w:tr w:rsidR="003E21E6" w:rsidRPr="009934B7" w:rsidTr="00FD00B9">
        <w:trPr>
          <w:trHeight w:val="50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259 15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52 079,8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26</w:t>
            </w:r>
          </w:p>
        </w:tc>
      </w:tr>
      <w:tr w:rsidR="003E21E6" w:rsidRPr="009934B7" w:rsidTr="00FD00B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Развитие сети автомобильных дорог общего пользования местного знач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259 154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152 07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,26</w:t>
            </w:r>
          </w:p>
        </w:tc>
      </w:tr>
      <w:tr w:rsidR="003E21E6" w:rsidRPr="009934B7" w:rsidTr="00FD00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апитальный ремонт 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4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3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846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3</w:t>
            </w:r>
          </w:p>
        </w:tc>
      </w:tr>
      <w:tr w:rsidR="003E21E6" w:rsidRPr="009934B7" w:rsidTr="00FD00B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4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83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 846,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3</w:t>
            </w:r>
          </w:p>
        </w:tc>
      </w:tr>
      <w:tr w:rsidR="003E21E6" w:rsidRPr="009934B7" w:rsidTr="00FD00B9">
        <w:trPr>
          <w:trHeight w:val="76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Содержание дорог общего пользования населенных пунктов сельских поселений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71 89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 342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6</w:t>
            </w:r>
          </w:p>
        </w:tc>
      </w:tr>
      <w:tr w:rsidR="003E21E6" w:rsidRPr="009934B7" w:rsidTr="00FD00B9">
        <w:trPr>
          <w:trHeight w:val="34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6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71 891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5 342,5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,36</w:t>
            </w:r>
          </w:p>
        </w:tc>
      </w:tr>
      <w:tr w:rsidR="003E21E6" w:rsidRPr="009934B7" w:rsidTr="00FD00B9">
        <w:trPr>
          <w:trHeight w:val="62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Содержание автомобильных дорог межмуниципального знач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9 5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 513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7</w:t>
            </w:r>
          </w:p>
        </w:tc>
      </w:tr>
      <w:tr w:rsidR="003E21E6" w:rsidRPr="009934B7" w:rsidTr="00FD00B9">
        <w:trPr>
          <w:trHeight w:val="10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907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9 594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9 513,5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7</w:t>
            </w:r>
          </w:p>
        </w:tc>
      </w:tr>
      <w:tr w:rsidR="003E21E6" w:rsidRPr="009934B7" w:rsidTr="00FD00B9">
        <w:trPr>
          <w:trHeight w:val="4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существление дорож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283 7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83 3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6</w:t>
            </w:r>
          </w:p>
        </w:tc>
      </w:tr>
      <w:tr w:rsidR="003E21E6" w:rsidRPr="009934B7" w:rsidTr="00FD00B9">
        <w:trPr>
          <w:trHeight w:val="11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3 S1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283 769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 283 377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6</w:t>
            </w:r>
          </w:p>
        </w:tc>
      </w:tr>
      <w:tr w:rsidR="003E21E6" w:rsidRPr="009934B7" w:rsidTr="00FD00B9">
        <w:trPr>
          <w:trHeight w:val="56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Приоритетный проект Оренбургской обла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26 5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709 7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709 69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80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709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709 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8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инициативных проектов «Ремонт автомобильной дорог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S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46 12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6 1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99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S14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346 12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346 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Мероприятия по завершению реализации инициативных проектов «Ремонт автомобильной дорог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И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63 5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 57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03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5 П5 И14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63 58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3 579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471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15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градорегулирования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140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 «Разработка и внесение изменений в градостроительную документацию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123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Подготовка документов для внесения в Единый государственный реестр недвижимости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111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9 4 01 908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38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122 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40</w:t>
            </w:r>
          </w:p>
        </w:tc>
      </w:tr>
      <w:tr w:rsidR="003E21E6" w:rsidRPr="009934B7" w:rsidTr="00FD00B9">
        <w:trPr>
          <w:trHeight w:val="41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469 1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 464 9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71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40</w:t>
            </w:r>
          </w:p>
        </w:tc>
      </w:tr>
      <w:tr w:rsidR="003E21E6" w:rsidRPr="009934B7" w:rsidTr="00FD00B9">
        <w:trPr>
          <w:trHeight w:val="132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3E21E6" w:rsidRPr="009934B7" w:rsidTr="00FD00B9">
        <w:trPr>
          <w:trHeight w:val="49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3E21E6" w:rsidRPr="009934B7" w:rsidTr="00FD00B9">
        <w:trPr>
          <w:trHeight w:val="1123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96 9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r w:rsidRPr="007A1B8D">
              <w:rPr>
                <w:rFonts w:ascii="Arial" w:hAnsi="Arial" w:cs="Arial"/>
                <w:sz w:val="24"/>
                <w:szCs w:val="24"/>
              </w:rPr>
              <w:t>692 7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40</w:t>
            </w:r>
          </w:p>
        </w:tc>
      </w:tr>
      <w:tr w:rsidR="003E21E6" w:rsidRPr="009934B7" w:rsidTr="00FD00B9">
        <w:trPr>
          <w:trHeight w:val="112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59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 9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 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5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4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 8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5</w:t>
            </w:r>
          </w:p>
        </w:tc>
      </w:tr>
      <w:tr w:rsidR="003E21E6" w:rsidRPr="009934B7" w:rsidTr="00FD00B9">
        <w:trPr>
          <w:trHeight w:val="98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4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644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9 825,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35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34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51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72 2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772 191,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09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«Мероприятия в области коммунального хозяйства и благоустройств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21 9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1 891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18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Финансирование расходов, связанных с уплатой налога на 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57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75 5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09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110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3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 098,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3E21E6" w:rsidRPr="009934B7" w:rsidTr="00FD00B9">
        <w:trPr>
          <w:trHeight w:val="48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6 34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 293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112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4 95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406 34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 293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8</w:t>
            </w:r>
          </w:p>
        </w:tc>
      </w:tr>
      <w:tr w:rsidR="003E21E6" w:rsidRPr="009934B7" w:rsidTr="00FD00B9">
        <w:trPr>
          <w:trHeight w:val="11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 процессных мероприятий  «Расходы на реализацию инициативных проектов за счет средств местного бюджет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20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еализация инициативных проектов за счет средств местного бюджета «Приобретение оборудования для спортивной (игровой, спортивно-игровой) площад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909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11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9 909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50 3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266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85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39D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111B9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B1DC4">
              <w:rPr>
                <w:rFonts w:ascii="Arial" w:hAnsi="Arial" w:cs="Arial"/>
                <w:b/>
                <w:sz w:val="24"/>
                <w:szCs w:val="24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FB1DC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7,85</w:t>
            </w:r>
          </w:p>
        </w:tc>
      </w:tr>
      <w:tr w:rsidR="003E21E6" w:rsidRPr="009934B7" w:rsidTr="00FD00B9">
        <w:trPr>
          <w:trHeight w:val="28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сельского поселения  </w:t>
            </w:r>
            <w:proofErr w:type="spellStart"/>
            <w:r w:rsidRPr="005839D8">
              <w:rPr>
                <w:rFonts w:ascii="Arial" w:hAnsi="Arial" w:cs="Arial"/>
                <w:sz w:val="24"/>
                <w:szCs w:val="24"/>
              </w:rPr>
              <w:t>Бузулукского</w:t>
            </w:r>
            <w:proofErr w:type="spellEnd"/>
            <w:r w:rsidRPr="005839D8">
              <w:rPr>
                <w:rFonts w:ascii="Arial" w:hAnsi="Arial" w:cs="Arial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3E21E6" w:rsidRPr="009934B7" w:rsidTr="00FD00B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0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3E21E6" w:rsidRPr="009934B7" w:rsidTr="00FD00B9">
        <w:trPr>
          <w:trHeight w:val="764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Комплекс процессных мероприятий «Мероприятия в сфере культуры и кинематографии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000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966 1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7A1B8D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7A1B8D">
              <w:rPr>
                <w:rFonts w:ascii="Arial" w:hAnsi="Arial" w:cs="Arial"/>
                <w:sz w:val="24"/>
                <w:szCs w:val="24"/>
              </w:rPr>
              <w:t>1 923 8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,85</w:t>
            </w:r>
          </w:p>
        </w:tc>
      </w:tr>
      <w:tr w:rsidR="003E21E6" w:rsidRPr="009934B7" w:rsidTr="00FD00B9">
        <w:trPr>
          <w:trHeight w:val="217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 102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242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101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550 0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 xml:space="preserve">Финансирование расходов, связанных с уплатой налога на </w:t>
            </w: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имущество, находящегося в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0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360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0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2 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3E21E6" w:rsidRPr="009934B7" w:rsidTr="00FD00B9">
        <w:trPr>
          <w:trHeight w:val="512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Обеспечение деятельности муниципальных клубных учреждений (поселения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312 0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9 791,7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,45</w:t>
            </w:r>
          </w:p>
        </w:tc>
      </w:tr>
      <w:tr w:rsidR="003E21E6" w:rsidRPr="009934B7" w:rsidTr="00FD00B9">
        <w:trPr>
          <w:trHeight w:val="645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17 350,0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 511,0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,43</w:t>
            </w:r>
          </w:p>
        </w:tc>
      </w:tr>
      <w:tr w:rsidR="003E21E6" w:rsidRPr="009934B7" w:rsidTr="00FD00B9">
        <w:trPr>
          <w:trHeight w:val="1048"/>
        </w:trPr>
        <w:tc>
          <w:tcPr>
            <w:tcW w:w="42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E21E6" w:rsidRPr="005839D8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839D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6 4 06 90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5111B9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5111B9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660734">
              <w:rPr>
                <w:rFonts w:ascii="Arial" w:hAnsi="Arial" w:cs="Arial"/>
                <w:sz w:val="24"/>
                <w:szCs w:val="24"/>
              </w:rPr>
              <w:t>194 7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4 280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24</w:t>
            </w:r>
          </w:p>
        </w:tc>
      </w:tr>
      <w:tr w:rsidR="003E21E6" w:rsidRPr="009934B7" w:rsidTr="00FD00B9">
        <w:trPr>
          <w:trHeight w:val="37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34B7">
              <w:rPr>
                <w:rFonts w:ascii="Arial" w:hAnsi="Arial" w:cs="Arial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1E6" w:rsidRPr="009934B7" w:rsidRDefault="003E21E6" w:rsidP="00037EF2">
            <w:pPr>
              <w:rPr>
                <w:rFonts w:ascii="Arial" w:hAnsi="Arial" w:cs="Arial"/>
                <w:sz w:val="24"/>
                <w:szCs w:val="24"/>
              </w:rPr>
            </w:pPr>
            <w:r w:rsidRPr="009934B7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 830 05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21E6" w:rsidRPr="0066073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653 053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1E6" w:rsidRPr="00660734" w:rsidRDefault="003E21E6" w:rsidP="00037E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8,36</w:t>
            </w:r>
          </w:p>
        </w:tc>
      </w:tr>
    </w:tbl>
    <w:p w:rsidR="00A123E5" w:rsidRPr="00A123E5" w:rsidRDefault="00A123E5" w:rsidP="00A123E5">
      <w:pPr>
        <w:tabs>
          <w:tab w:val="left" w:pos="1451"/>
        </w:tabs>
        <w:rPr>
          <w:b/>
          <w:sz w:val="28"/>
          <w:szCs w:val="28"/>
        </w:rPr>
      </w:pPr>
    </w:p>
    <w:p w:rsidR="00A123E5" w:rsidRDefault="00A123E5" w:rsidP="00A123E5">
      <w:pPr>
        <w:rPr>
          <w:sz w:val="28"/>
          <w:szCs w:val="28"/>
        </w:rPr>
      </w:pPr>
      <w:r w:rsidRPr="00A123E5">
        <w:rPr>
          <w:sz w:val="28"/>
          <w:szCs w:val="28"/>
        </w:rPr>
        <w:t xml:space="preserve">                                                       </w:t>
      </w: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CB730B" w:rsidRDefault="00CB730B" w:rsidP="00A123E5">
      <w:pPr>
        <w:rPr>
          <w:sz w:val="28"/>
          <w:szCs w:val="28"/>
        </w:rPr>
      </w:pPr>
    </w:p>
    <w:p w:rsidR="0064003E" w:rsidRDefault="00CB730B" w:rsidP="00CB730B">
      <w:pPr>
        <w:rPr>
          <w:rFonts w:ascii="Arial" w:hAnsi="Arial" w:cs="Arial"/>
          <w:sz w:val="24"/>
          <w:szCs w:val="24"/>
        </w:rPr>
      </w:pPr>
      <w:r w:rsidRPr="00CB730B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</w:t>
      </w:r>
    </w:p>
    <w:p w:rsidR="0064003E" w:rsidRDefault="0064003E" w:rsidP="00CB730B">
      <w:pPr>
        <w:rPr>
          <w:rFonts w:ascii="Arial" w:hAnsi="Arial" w:cs="Arial"/>
          <w:sz w:val="24"/>
          <w:szCs w:val="24"/>
        </w:rPr>
      </w:pPr>
    </w:p>
    <w:p w:rsidR="0064003E" w:rsidRDefault="0064003E" w:rsidP="00CB730B">
      <w:pPr>
        <w:rPr>
          <w:rFonts w:ascii="Arial" w:hAnsi="Arial" w:cs="Arial"/>
          <w:sz w:val="24"/>
          <w:szCs w:val="24"/>
        </w:rPr>
      </w:pPr>
    </w:p>
    <w:p w:rsidR="0064003E" w:rsidRDefault="0064003E" w:rsidP="00CB730B">
      <w:pPr>
        <w:rPr>
          <w:rFonts w:ascii="Arial" w:hAnsi="Arial" w:cs="Arial"/>
          <w:sz w:val="24"/>
          <w:szCs w:val="24"/>
        </w:rPr>
      </w:pPr>
    </w:p>
    <w:p w:rsidR="00CB730B" w:rsidRPr="00CB730B" w:rsidRDefault="0064003E" w:rsidP="00AD4EF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CB730B" w:rsidRPr="00CB730B">
        <w:rPr>
          <w:rFonts w:ascii="Arial" w:hAnsi="Arial" w:cs="Arial"/>
          <w:sz w:val="24"/>
          <w:szCs w:val="24"/>
        </w:rPr>
        <w:t xml:space="preserve">    Приложение № 5</w:t>
      </w:r>
    </w:p>
    <w:p w:rsidR="00CB730B" w:rsidRPr="00CB730B" w:rsidRDefault="00CB730B" w:rsidP="00AD4EF0">
      <w:pPr>
        <w:ind w:left="-142" w:firstLine="720"/>
        <w:jc w:val="right"/>
        <w:rPr>
          <w:rFonts w:ascii="Arial" w:hAnsi="Arial" w:cs="Arial"/>
          <w:sz w:val="24"/>
          <w:szCs w:val="24"/>
        </w:rPr>
      </w:pPr>
      <w:r w:rsidRPr="00CB730B">
        <w:rPr>
          <w:rFonts w:ascii="Arial" w:hAnsi="Arial" w:cs="Arial"/>
          <w:sz w:val="24"/>
          <w:szCs w:val="24"/>
        </w:rPr>
        <w:t>к проекту решения Совета  депутатов</w:t>
      </w:r>
    </w:p>
    <w:p w:rsidR="00CB730B" w:rsidRPr="00CB730B" w:rsidRDefault="00AD4EF0" w:rsidP="00AD4EF0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5.04.2024 </w:t>
      </w:r>
      <w:r w:rsidR="00CB730B" w:rsidRPr="00CB730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5F7B3A">
        <w:rPr>
          <w:rFonts w:ascii="Arial" w:hAnsi="Arial" w:cs="Arial"/>
          <w:sz w:val="24"/>
          <w:szCs w:val="24"/>
        </w:rPr>
        <w:t>163</w:t>
      </w:r>
    </w:p>
    <w:p w:rsidR="00CB730B" w:rsidRPr="00CB730B" w:rsidRDefault="00CB730B" w:rsidP="00CB730B">
      <w:pPr>
        <w:jc w:val="right"/>
        <w:rPr>
          <w:rFonts w:ascii="Arial" w:hAnsi="Arial" w:cs="Arial"/>
          <w:sz w:val="24"/>
          <w:szCs w:val="24"/>
        </w:rPr>
      </w:pPr>
    </w:p>
    <w:p w:rsidR="00CB730B" w:rsidRPr="00CB730B" w:rsidRDefault="00CB730B" w:rsidP="00CB730B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B730B" w:rsidRPr="00CB730B" w:rsidRDefault="00CB730B" w:rsidP="00CB730B">
      <w:pPr>
        <w:jc w:val="both"/>
        <w:rPr>
          <w:rFonts w:ascii="Arial" w:hAnsi="Arial" w:cs="Arial"/>
          <w:b/>
          <w:sz w:val="24"/>
          <w:szCs w:val="24"/>
        </w:rPr>
      </w:pPr>
      <w:r w:rsidRPr="00CB730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Источники  финансирования дефицита бюджета  за  </w:t>
      </w:r>
      <w:r>
        <w:rPr>
          <w:rFonts w:ascii="Arial" w:hAnsi="Arial" w:cs="Arial"/>
          <w:b/>
          <w:sz w:val="24"/>
          <w:szCs w:val="24"/>
        </w:rPr>
        <w:t>2023</w:t>
      </w:r>
      <w:r w:rsidRPr="00CB730B">
        <w:rPr>
          <w:rFonts w:ascii="Arial" w:hAnsi="Arial" w:cs="Arial"/>
          <w:b/>
          <w:sz w:val="24"/>
          <w:szCs w:val="24"/>
        </w:rPr>
        <w:t xml:space="preserve">  год</w:t>
      </w:r>
    </w:p>
    <w:p w:rsidR="00CB730B" w:rsidRPr="00CB730B" w:rsidRDefault="00CB730B" w:rsidP="00CB730B">
      <w:pPr>
        <w:jc w:val="both"/>
        <w:rPr>
          <w:rFonts w:ascii="Arial" w:hAnsi="Arial" w:cs="Arial"/>
          <w:sz w:val="24"/>
          <w:szCs w:val="24"/>
        </w:rPr>
      </w:pPr>
      <w:r w:rsidRPr="00CB73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( </w:t>
      </w:r>
      <w:proofErr w:type="spellStart"/>
      <w:r w:rsidRPr="00CB730B">
        <w:rPr>
          <w:rFonts w:ascii="Arial" w:hAnsi="Arial" w:cs="Arial"/>
          <w:sz w:val="24"/>
          <w:szCs w:val="24"/>
        </w:rPr>
        <w:t>руб</w:t>
      </w:r>
      <w:proofErr w:type="spellEnd"/>
      <w:r w:rsidRPr="00CB730B">
        <w:rPr>
          <w:rFonts w:ascii="Arial" w:hAnsi="Arial" w:cs="Arial"/>
          <w:sz w:val="24"/>
          <w:szCs w:val="24"/>
        </w:rPr>
        <w:t>)</w:t>
      </w:r>
    </w:p>
    <w:p w:rsidR="00CB730B" w:rsidRPr="00CB730B" w:rsidRDefault="00CB730B" w:rsidP="00CB730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220"/>
        <w:gridCol w:w="1800"/>
        <w:gridCol w:w="1800"/>
        <w:gridCol w:w="1980"/>
      </w:tblGrid>
      <w:tr w:rsidR="00CB730B" w:rsidRPr="00CB730B" w:rsidTr="00D51ACB">
        <w:trPr>
          <w:tblHeader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30B">
              <w:rPr>
                <w:rFonts w:ascii="Arial" w:hAnsi="Arial" w:cs="Arial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30B">
              <w:rPr>
                <w:rFonts w:ascii="Arial" w:hAnsi="Arial" w:cs="Arial"/>
                <w:sz w:val="24"/>
                <w:szCs w:val="24"/>
              </w:rPr>
              <w:t xml:space="preserve">Код источника финансирования дефицит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30B">
              <w:rPr>
                <w:rFonts w:ascii="Arial" w:hAnsi="Arial" w:cs="Arial"/>
                <w:sz w:val="24"/>
                <w:szCs w:val="24"/>
              </w:rPr>
              <w:t>Утвержденный бюджет с учетом внесенных измен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30B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7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30B">
              <w:rPr>
                <w:rFonts w:ascii="Arial" w:eastAsia="Calibri" w:hAnsi="Arial" w:cs="Arial"/>
                <w:bCs/>
                <w:color w:val="000000"/>
                <w:sz w:val="24"/>
                <w:szCs w:val="24"/>
                <w:lang w:eastAsia="en-US"/>
              </w:rPr>
              <w:t>Неисполненные назначения</w:t>
            </w: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финансирования дефицита бюджета - ВСЕГО </w:t>
            </w: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BC6924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9 3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037EF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 551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037EF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  <w:r w:rsidR="0061116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12,20</w:t>
            </w: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внутреннего финансирования бюджета </w:t>
            </w: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 </w:t>
            </w: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 xml:space="preserve">источники внешнего финансирования бюджета </w:t>
            </w: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br/>
              <w:t>Из них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441B16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9</w:t>
            </w:r>
            <w:r w:rsidR="00BC6924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64</w:t>
            </w:r>
            <w:r w:rsidR="00BC6924">
              <w:rPr>
                <w:rFonts w:ascii="Arial" w:hAnsi="Arial" w:cs="Arial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037EF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7EF2">
              <w:rPr>
                <w:rFonts w:ascii="Arial" w:hAnsi="Arial" w:cs="Arial"/>
                <w:color w:val="000000"/>
                <w:sz w:val="24"/>
                <w:szCs w:val="24"/>
              </w:rPr>
              <w:t>246 551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61116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 812,20</w:t>
            </w: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BC6924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89 36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037EF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6 551,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505FE3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2 812,20</w:t>
            </w:r>
          </w:p>
        </w:tc>
      </w:tr>
      <w:tr w:rsidR="0093123C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Default="0093123C" w:rsidP="00505FE3">
            <w:r w:rsidRPr="00BE5D19">
              <w:rPr>
                <w:rFonts w:ascii="Arial" w:hAnsi="Arial" w:cs="Arial"/>
                <w:color w:val="000000"/>
                <w:sz w:val="24"/>
                <w:szCs w:val="24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3C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Default="0093123C" w:rsidP="00505FE3">
            <w:r w:rsidRPr="00BE5D19">
              <w:rPr>
                <w:rFonts w:ascii="Arial" w:hAnsi="Arial" w:cs="Arial"/>
                <w:color w:val="000000"/>
                <w:sz w:val="24"/>
                <w:szCs w:val="24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3C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050201000000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Default="0093123C" w:rsidP="00505FE3">
            <w:r w:rsidRPr="00BE5D19">
              <w:rPr>
                <w:rFonts w:ascii="Arial" w:hAnsi="Arial" w:cs="Arial"/>
                <w:color w:val="000000"/>
                <w:sz w:val="24"/>
                <w:szCs w:val="24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7D1C2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0 340 69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10 855 201,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3123C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3C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23C" w:rsidRPr="00CB730B" w:rsidRDefault="0093123C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730B" w:rsidRPr="00CB730B" w:rsidTr="00D51ACB">
        <w:trPr>
          <w:cantSplit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CB730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730B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7D1C22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 830 054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BC6924" w:rsidP="00505FE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 101 753,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B" w:rsidRPr="00CB730B" w:rsidRDefault="00CB730B" w:rsidP="00505FE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730B" w:rsidRPr="00A123E5" w:rsidRDefault="00CB730B" w:rsidP="00A123E5">
      <w:pPr>
        <w:rPr>
          <w:rFonts w:ascii="Arial" w:hAnsi="Arial" w:cs="Arial"/>
          <w:sz w:val="32"/>
          <w:szCs w:val="32"/>
        </w:rPr>
      </w:pPr>
    </w:p>
    <w:sectPr w:rsidR="00CB730B" w:rsidRPr="00A123E5" w:rsidSect="00A123E5">
      <w:pgSz w:w="16838" w:h="11906" w:orient="landscape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2FD" w:rsidRDefault="002272FD">
      <w:r>
        <w:separator/>
      </w:r>
    </w:p>
  </w:endnote>
  <w:endnote w:type="continuationSeparator" w:id="0">
    <w:p w:rsidR="002272FD" w:rsidRDefault="0022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2FD" w:rsidRDefault="002272FD">
      <w:r>
        <w:separator/>
      </w:r>
    </w:p>
  </w:footnote>
  <w:footnote w:type="continuationSeparator" w:id="0">
    <w:p w:rsidR="002272FD" w:rsidRDefault="0022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2" w:rsidRDefault="00037EF2">
    <w:pPr>
      <w:pStyle w:val="a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  <w:noProof/>
      </w:rPr>
      <w:t>1</w:t>
    </w:r>
    <w:r>
      <w:rPr>
        <w:rStyle w:val="af8"/>
      </w:rPr>
      <w:fldChar w:fldCharType="end"/>
    </w:r>
  </w:p>
  <w:p w:rsidR="00037EF2" w:rsidRDefault="00037EF2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2" w:rsidRDefault="00037EF2">
    <w:pPr>
      <w:pStyle w:val="a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EF2" w:rsidRDefault="00037EF2">
    <w:pPr>
      <w:pStyle w:val="ae"/>
    </w:pPr>
  </w:p>
  <w:p w:rsidR="00037EF2" w:rsidRDefault="00037EF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FD2FFAC"/>
    <w:lvl w:ilvl="0">
      <w:start w:val="1"/>
      <w:numFmt w:val="decimal"/>
      <w:pStyle w:val="9"/>
      <w:lvlText w:val="%1)"/>
      <w:lvlJc w:val="left"/>
      <w:pPr>
        <w:ind w:left="643" w:hanging="360"/>
      </w:pPr>
    </w:lvl>
  </w:abstractNum>
  <w:abstractNum w:abstractNumId="1" w15:restartNumberingAfterBreak="0">
    <w:nsid w:val="FFFFFF88"/>
    <w:multiLevelType w:val="singleLevel"/>
    <w:tmpl w:val="8A48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C01EF0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AD75E7"/>
    <w:multiLevelType w:val="hybridMultilevel"/>
    <w:tmpl w:val="5060E480"/>
    <w:lvl w:ilvl="0" w:tplc="474C8B74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0BEE4DE6"/>
    <w:multiLevelType w:val="hybridMultilevel"/>
    <w:tmpl w:val="700E633A"/>
    <w:lvl w:ilvl="0" w:tplc="406CCE30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80A9A"/>
    <w:multiLevelType w:val="hybridMultilevel"/>
    <w:tmpl w:val="947CF784"/>
    <w:lvl w:ilvl="0" w:tplc="65BE8F5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27240FA"/>
    <w:multiLevelType w:val="multilevel"/>
    <w:tmpl w:val="0C78A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24"/>
      </w:rPr>
    </w:lvl>
  </w:abstractNum>
  <w:abstractNum w:abstractNumId="7" w15:restartNumberingAfterBreak="0">
    <w:nsid w:val="14E83F4A"/>
    <w:multiLevelType w:val="hybridMultilevel"/>
    <w:tmpl w:val="3A4CC94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0C3A"/>
    <w:multiLevelType w:val="hybridMultilevel"/>
    <w:tmpl w:val="2EB2E17E"/>
    <w:lvl w:ilvl="0" w:tplc="3EACB884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3FF2CA1"/>
    <w:multiLevelType w:val="hybridMultilevel"/>
    <w:tmpl w:val="B5561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03414"/>
    <w:multiLevelType w:val="hybridMultilevel"/>
    <w:tmpl w:val="35D6E24E"/>
    <w:lvl w:ilvl="0" w:tplc="59A8E6CE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D155F1"/>
    <w:multiLevelType w:val="hybridMultilevel"/>
    <w:tmpl w:val="1FF4487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1550"/>
    <w:multiLevelType w:val="hybridMultilevel"/>
    <w:tmpl w:val="0164DBAC"/>
    <w:lvl w:ilvl="0" w:tplc="FD624DA0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DD943B4"/>
    <w:multiLevelType w:val="hybridMultilevel"/>
    <w:tmpl w:val="A944477A"/>
    <w:lvl w:ilvl="0" w:tplc="91E80F0E">
      <w:start w:val="1"/>
      <w:numFmt w:val="decimal"/>
      <w:lvlText w:val="%1)"/>
      <w:lvlJc w:val="left"/>
      <w:pPr>
        <w:ind w:left="1527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C24558"/>
    <w:multiLevelType w:val="hybridMultilevel"/>
    <w:tmpl w:val="6B5C2E1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C4CF6"/>
    <w:multiLevelType w:val="hybridMultilevel"/>
    <w:tmpl w:val="0E205722"/>
    <w:lvl w:ilvl="0" w:tplc="438227B4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1CC2"/>
    <w:multiLevelType w:val="singleLevel"/>
    <w:tmpl w:val="E4425404"/>
    <w:lvl w:ilvl="0">
      <w:start w:val="2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57297AE6"/>
    <w:multiLevelType w:val="hybridMultilevel"/>
    <w:tmpl w:val="9BDE09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7DAE"/>
    <w:multiLevelType w:val="hybridMultilevel"/>
    <w:tmpl w:val="80BE977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47243"/>
    <w:multiLevelType w:val="singleLevel"/>
    <w:tmpl w:val="9D8C898E"/>
    <w:lvl w:ilvl="0">
      <w:start w:val="1"/>
      <w:numFmt w:val="bullet"/>
      <w:pStyle w:val="a"/>
      <w:lvlText w:val=""/>
      <w:lvlJc w:val="left"/>
      <w:pPr>
        <w:tabs>
          <w:tab w:val="num" w:pos="927"/>
        </w:tabs>
        <w:ind w:left="-153" w:firstLine="720"/>
      </w:pPr>
      <w:rPr>
        <w:rFonts w:ascii="Symbol" w:hAnsi="Symbol" w:hint="default"/>
      </w:rPr>
    </w:lvl>
  </w:abstractNum>
  <w:abstractNum w:abstractNumId="20" w15:restartNumberingAfterBreak="0">
    <w:nsid w:val="60FB571B"/>
    <w:multiLevelType w:val="singleLevel"/>
    <w:tmpl w:val="D5581452"/>
    <w:lvl w:ilvl="0">
      <w:start w:val="29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</w:abstractNum>
  <w:abstractNum w:abstractNumId="21" w15:restartNumberingAfterBreak="0">
    <w:nsid w:val="6E946AF7"/>
    <w:multiLevelType w:val="hybridMultilevel"/>
    <w:tmpl w:val="06FAEA6E"/>
    <w:lvl w:ilvl="0" w:tplc="CBE83970">
      <w:start w:val="1"/>
      <w:numFmt w:val="decimal"/>
      <w:lvlText w:val="%1)"/>
      <w:lvlJc w:val="left"/>
      <w:pPr>
        <w:ind w:left="1386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2521423"/>
    <w:multiLevelType w:val="singleLevel"/>
    <w:tmpl w:val="5D4A550C"/>
    <w:lvl w:ilvl="0">
      <w:start w:val="26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23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944ECC"/>
    <w:multiLevelType w:val="multilevel"/>
    <w:tmpl w:val="B5921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8"/>
      </w:rPr>
    </w:lvl>
  </w:abstractNum>
  <w:num w:numId="1">
    <w:abstractNumId w:val="24"/>
  </w:num>
  <w:num w:numId="2">
    <w:abstractNumId w:val="22"/>
  </w:num>
  <w:num w:numId="3">
    <w:abstractNumId w:val="16"/>
  </w:num>
  <w:num w:numId="4">
    <w:abstractNumId w:val="20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0"/>
  </w:num>
  <w:num w:numId="11">
    <w:abstractNumId w:val="2"/>
  </w:num>
  <w:num w:numId="12">
    <w:abstractNumId w:val="19"/>
  </w:num>
  <w:num w:numId="13">
    <w:abstractNumId w:val="1"/>
  </w:num>
  <w:num w:numId="14">
    <w:abstractNumId w:val="21"/>
  </w:num>
  <w:num w:numId="15">
    <w:abstractNumId w:val="18"/>
  </w:num>
  <w:num w:numId="16">
    <w:abstractNumId w:val="17"/>
  </w:num>
  <w:num w:numId="17">
    <w:abstractNumId w:val="4"/>
  </w:num>
  <w:num w:numId="18">
    <w:abstractNumId w:val="10"/>
  </w:num>
  <w:num w:numId="19">
    <w:abstractNumId w:val="3"/>
  </w:num>
  <w:num w:numId="20">
    <w:abstractNumId w:val="14"/>
  </w:num>
  <w:num w:numId="21">
    <w:abstractNumId w:val="12"/>
  </w:num>
  <w:num w:numId="22">
    <w:abstractNumId w:val="13"/>
  </w:num>
  <w:num w:numId="23">
    <w:abstractNumId w:val="7"/>
  </w:num>
  <w:num w:numId="24">
    <w:abstractNumId w:val="11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A5"/>
    <w:rsid w:val="000015E4"/>
    <w:rsid w:val="0000253D"/>
    <w:rsid w:val="0000272B"/>
    <w:rsid w:val="00002C69"/>
    <w:rsid w:val="000032BF"/>
    <w:rsid w:val="000043BB"/>
    <w:rsid w:val="00004EF3"/>
    <w:rsid w:val="0001358E"/>
    <w:rsid w:val="000168AF"/>
    <w:rsid w:val="00020CF3"/>
    <w:rsid w:val="00023516"/>
    <w:rsid w:val="00023B1D"/>
    <w:rsid w:val="00023CBD"/>
    <w:rsid w:val="00023F2A"/>
    <w:rsid w:val="00026C6D"/>
    <w:rsid w:val="00026D56"/>
    <w:rsid w:val="0003009F"/>
    <w:rsid w:val="00030C00"/>
    <w:rsid w:val="00030ED9"/>
    <w:rsid w:val="00032C59"/>
    <w:rsid w:val="00033961"/>
    <w:rsid w:val="00033DBA"/>
    <w:rsid w:val="0003647A"/>
    <w:rsid w:val="00036DB0"/>
    <w:rsid w:val="00036EED"/>
    <w:rsid w:val="00037EF2"/>
    <w:rsid w:val="00040026"/>
    <w:rsid w:val="00040758"/>
    <w:rsid w:val="00040B86"/>
    <w:rsid w:val="00040CEF"/>
    <w:rsid w:val="00041620"/>
    <w:rsid w:val="000423E1"/>
    <w:rsid w:val="00042403"/>
    <w:rsid w:val="00042C69"/>
    <w:rsid w:val="00042EE8"/>
    <w:rsid w:val="00043713"/>
    <w:rsid w:val="00046527"/>
    <w:rsid w:val="00046783"/>
    <w:rsid w:val="0004734F"/>
    <w:rsid w:val="00053389"/>
    <w:rsid w:val="0005498F"/>
    <w:rsid w:val="000557E3"/>
    <w:rsid w:val="000579D5"/>
    <w:rsid w:val="00057A43"/>
    <w:rsid w:val="00062D36"/>
    <w:rsid w:val="00067431"/>
    <w:rsid w:val="00067B7F"/>
    <w:rsid w:val="00072AC5"/>
    <w:rsid w:val="000740A7"/>
    <w:rsid w:val="0007421B"/>
    <w:rsid w:val="00080AF9"/>
    <w:rsid w:val="00082AF0"/>
    <w:rsid w:val="00083DED"/>
    <w:rsid w:val="00084CB1"/>
    <w:rsid w:val="00084F7D"/>
    <w:rsid w:val="00084FF8"/>
    <w:rsid w:val="000864F9"/>
    <w:rsid w:val="000878D0"/>
    <w:rsid w:val="00087A53"/>
    <w:rsid w:val="00087E5B"/>
    <w:rsid w:val="00090569"/>
    <w:rsid w:val="0009073E"/>
    <w:rsid w:val="00091F43"/>
    <w:rsid w:val="00092DCE"/>
    <w:rsid w:val="00094A2D"/>
    <w:rsid w:val="00094D09"/>
    <w:rsid w:val="000952BB"/>
    <w:rsid w:val="00095F84"/>
    <w:rsid w:val="00096412"/>
    <w:rsid w:val="000975DB"/>
    <w:rsid w:val="00097833"/>
    <w:rsid w:val="00097B06"/>
    <w:rsid w:val="000A05E5"/>
    <w:rsid w:val="000A069A"/>
    <w:rsid w:val="000A250D"/>
    <w:rsid w:val="000A34E3"/>
    <w:rsid w:val="000A4744"/>
    <w:rsid w:val="000A4CC5"/>
    <w:rsid w:val="000A564B"/>
    <w:rsid w:val="000A5F42"/>
    <w:rsid w:val="000A606A"/>
    <w:rsid w:val="000A727E"/>
    <w:rsid w:val="000A7EE7"/>
    <w:rsid w:val="000B35C4"/>
    <w:rsid w:val="000B52FC"/>
    <w:rsid w:val="000B6F34"/>
    <w:rsid w:val="000B713F"/>
    <w:rsid w:val="000C0379"/>
    <w:rsid w:val="000C0C19"/>
    <w:rsid w:val="000C1F34"/>
    <w:rsid w:val="000C5913"/>
    <w:rsid w:val="000C5975"/>
    <w:rsid w:val="000C6136"/>
    <w:rsid w:val="000C7710"/>
    <w:rsid w:val="000C77DB"/>
    <w:rsid w:val="000D36D6"/>
    <w:rsid w:val="000D6BF0"/>
    <w:rsid w:val="000E5A10"/>
    <w:rsid w:val="000E6536"/>
    <w:rsid w:val="000E7872"/>
    <w:rsid w:val="000E7984"/>
    <w:rsid w:val="000F03FB"/>
    <w:rsid w:val="000F2215"/>
    <w:rsid w:val="000F264D"/>
    <w:rsid w:val="000F2A7B"/>
    <w:rsid w:val="000F34F1"/>
    <w:rsid w:val="000F4591"/>
    <w:rsid w:val="000F5B92"/>
    <w:rsid w:val="000F63EA"/>
    <w:rsid w:val="000F6E17"/>
    <w:rsid w:val="000F70FF"/>
    <w:rsid w:val="001001CA"/>
    <w:rsid w:val="001003EA"/>
    <w:rsid w:val="00104572"/>
    <w:rsid w:val="00104FE6"/>
    <w:rsid w:val="001108AD"/>
    <w:rsid w:val="001127FE"/>
    <w:rsid w:val="00112A09"/>
    <w:rsid w:val="00113EC0"/>
    <w:rsid w:val="001148BE"/>
    <w:rsid w:val="001155B4"/>
    <w:rsid w:val="00120725"/>
    <w:rsid w:val="00120823"/>
    <w:rsid w:val="00120A54"/>
    <w:rsid w:val="00120FD2"/>
    <w:rsid w:val="00124AA7"/>
    <w:rsid w:val="001258B7"/>
    <w:rsid w:val="00125A45"/>
    <w:rsid w:val="00125C4E"/>
    <w:rsid w:val="00126408"/>
    <w:rsid w:val="00126630"/>
    <w:rsid w:val="00126B74"/>
    <w:rsid w:val="00131029"/>
    <w:rsid w:val="001315A3"/>
    <w:rsid w:val="0013297F"/>
    <w:rsid w:val="00133763"/>
    <w:rsid w:val="00133EC2"/>
    <w:rsid w:val="001403FB"/>
    <w:rsid w:val="0014153C"/>
    <w:rsid w:val="001426F7"/>
    <w:rsid w:val="001431C6"/>
    <w:rsid w:val="001436C3"/>
    <w:rsid w:val="00144232"/>
    <w:rsid w:val="00146490"/>
    <w:rsid w:val="00147DF7"/>
    <w:rsid w:val="00150D12"/>
    <w:rsid w:val="001522F7"/>
    <w:rsid w:val="00152A5F"/>
    <w:rsid w:val="00153612"/>
    <w:rsid w:val="00154AC7"/>
    <w:rsid w:val="00154D26"/>
    <w:rsid w:val="00155981"/>
    <w:rsid w:val="001600D9"/>
    <w:rsid w:val="00161361"/>
    <w:rsid w:val="00163D03"/>
    <w:rsid w:val="00164909"/>
    <w:rsid w:val="00164B07"/>
    <w:rsid w:val="0016513B"/>
    <w:rsid w:val="00165DD4"/>
    <w:rsid w:val="00166293"/>
    <w:rsid w:val="00170DD4"/>
    <w:rsid w:val="001720B3"/>
    <w:rsid w:val="00173163"/>
    <w:rsid w:val="001732B5"/>
    <w:rsid w:val="00174425"/>
    <w:rsid w:val="00174DC0"/>
    <w:rsid w:val="001760ED"/>
    <w:rsid w:val="001767D0"/>
    <w:rsid w:val="00180357"/>
    <w:rsid w:val="001822AB"/>
    <w:rsid w:val="00186010"/>
    <w:rsid w:val="00186C7A"/>
    <w:rsid w:val="00190646"/>
    <w:rsid w:val="00190E49"/>
    <w:rsid w:val="001914B5"/>
    <w:rsid w:val="001928DD"/>
    <w:rsid w:val="00196015"/>
    <w:rsid w:val="00196148"/>
    <w:rsid w:val="00196E5C"/>
    <w:rsid w:val="00197666"/>
    <w:rsid w:val="00197F4A"/>
    <w:rsid w:val="001A132D"/>
    <w:rsid w:val="001A193B"/>
    <w:rsid w:val="001A3DCF"/>
    <w:rsid w:val="001A54F9"/>
    <w:rsid w:val="001A64E5"/>
    <w:rsid w:val="001A7172"/>
    <w:rsid w:val="001A7409"/>
    <w:rsid w:val="001A7F0C"/>
    <w:rsid w:val="001B0DD1"/>
    <w:rsid w:val="001B1A17"/>
    <w:rsid w:val="001B1AA1"/>
    <w:rsid w:val="001B2F40"/>
    <w:rsid w:val="001B328C"/>
    <w:rsid w:val="001B3B5E"/>
    <w:rsid w:val="001B4197"/>
    <w:rsid w:val="001B44A9"/>
    <w:rsid w:val="001B64DB"/>
    <w:rsid w:val="001B730F"/>
    <w:rsid w:val="001C1116"/>
    <w:rsid w:val="001C14C9"/>
    <w:rsid w:val="001C1E2F"/>
    <w:rsid w:val="001C604B"/>
    <w:rsid w:val="001C6761"/>
    <w:rsid w:val="001C7DF0"/>
    <w:rsid w:val="001D0EA2"/>
    <w:rsid w:val="001D1BF5"/>
    <w:rsid w:val="001D2884"/>
    <w:rsid w:val="001D5C50"/>
    <w:rsid w:val="001D7556"/>
    <w:rsid w:val="001D7812"/>
    <w:rsid w:val="001E0FDA"/>
    <w:rsid w:val="001E1564"/>
    <w:rsid w:val="001E488B"/>
    <w:rsid w:val="001E4F75"/>
    <w:rsid w:val="001E5270"/>
    <w:rsid w:val="001E5374"/>
    <w:rsid w:val="001E5BEE"/>
    <w:rsid w:val="001E790C"/>
    <w:rsid w:val="001F1623"/>
    <w:rsid w:val="001F1CE2"/>
    <w:rsid w:val="001F1FCA"/>
    <w:rsid w:val="001F3352"/>
    <w:rsid w:val="001F5773"/>
    <w:rsid w:val="001F5FAD"/>
    <w:rsid w:val="001F6A86"/>
    <w:rsid w:val="00201C59"/>
    <w:rsid w:val="002041AA"/>
    <w:rsid w:val="00205C3E"/>
    <w:rsid w:val="002073EE"/>
    <w:rsid w:val="002112D8"/>
    <w:rsid w:val="002114EC"/>
    <w:rsid w:val="00212E67"/>
    <w:rsid w:val="00213A4A"/>
    <w:rsid w:val="00214571"/>
    <w:rsid w:val="002149CA"/>
    <w:rsid w:val="00215857"/>
    <w:rsid w:val="00220383"/>
    <w:rsid w:val="00220527"/>
    <w:rsid w:val="00220FAC"/>
    <w:rsid w:val="00221A36"/>
    <w:rsid w:val="00224635"/>
    <w:rsid w:val="002272FD"/>
    <w:rsid w:val="00227D7D"/>
    <w:rsid w:val="0023041B"/>
    <w:rsid w:val="00230E16"/>
    <w:rsid w:val="002314B8"/>
    <w:rsid w:val="00233E7D"/>
    <w:rsid w:val="00236713"/>
    <w:rsid w:val="00240D67"/>
    <w:rsid w:val="00241EE3"/>
    <w:rsid w:val="00243BFE"/>
    <w:rsid w:val="00244670"/>
    <w:rsid w:val="0024603C"/>
    <w:rsid w:val="002474A2"/>
    <w:rsid w:val="002508BE"/>
    <w:rsid w:val="002521C8"/>
    <w:rsid w:val="0025337A"/>
    <w:rsid w:val="00253BB5"/>
    <w:rsid w:val="00254693"/>
    <w:rsid w:val="00255A12"/>
    <w:rsid w:val="00260473"/>
    <w:rsid w:val="0026151A"/>
    <w:rsid w:val="00265007"/>
    <w:rsid w:val="002706BF"/>
    <w:rsid w:val="00272B14"/>
    <w:rsid w:val="00274434"/>
    <w:rsid w:val="002759B1"/>
    <w:rsid w:val="00280779"/>
    <w:rsid w:val="0028153E"/>
    <w:rsid w:val="00285411"/>
    <w:rsid w:val="00285C48"/>
    <w:rsid w:val="00290C19"/>
    <w:rsid w:val="0029105D"/>
    <w:rsid w:val="00294D6F"/>
    <w:rsid w:val="00296190"/>
    <w:rsid w:val="0029772B"/>
    <w:rsid w:val="002A0772"/>
    <w:rsid w:val="002A10ED"/>
    <w:rsid w:val="002A2026"/>
    <w:rsid w:val="002A2D81"/>
    <w:rsid w:val="002A3C1A"/>
    <w:rsid w:val="002A7A7E"/>
    <w:rsid w:val="002B1170"/>
    <w:rsid w:val="002B1E77"/>
    <w:rsid w:val="002B2FB0"/>
    <w:rsid w:val="002B53EB"/>
    <w:rsid w:val="002B6538"/>
    <w:rsid w:val="002C2265"/>
    <w:rsid w:val="002C2C59"/>
    <w:rsid w:val="002C343D"/>
    <w:rsid w:val="002C3623"/>
    <w:rsid w:val="002C5896"/>
    <w:rsid w:val="002C593A"/>
    <w:rsid w:val="002D0C57"/>
    <w:rsid w:val="002D141C"/>
    <w:rsid w:val="002D17B7"/>
    <w:rsid w:val="002D19E0"/>
    <w:rsid w:val="002D2AEB"/>
    <w:rsid w:val="002D44AF"/>
    <w:rsid w:val="002D6B6F"/>
    <w:rsid w:val="002D7855"/>
    <w:rsid w:val="002E0310"/>
    <w:rsid w:val="002E0AED"/>
    <w:rsid w:val="002E4449"/>
    <w:rsid w:val="002E4842"/>
    <w:rsid w:val="002E6D21"/>
    <w:rsid w:val="002F0716"/>
    <w:rsid w:val="002F137B"/>
    <w:rsid w:val="002F305E"/>
    <w:rsid w:val="002F3974"/>
    <w:rsid w:val="002F39D9"/>
    <w:rsid w:val="002F4B78"/>
    <w:rsid w:val="002F6A47"/>
    <w:rsid w:val="002F779D"/>
    <w:rsid w:val="003004C0"/>
    <w:rsid w:val="00301076"/>
    <w:rsid w:val="00301241"/>
    <w:rsid w:val="003027FF"/>
    <w:rsid w:val="00302DA8"/>
    <w:rsid w:val="00303DE8"/>
    <w:rsid w:val="00303F65"/>
    <w:rsid w:val="003043B4"/>
    <w:rsid w:val="003047BC"/>
    <w:rsid w:val="00304BD5"/>
    <w:rsid w:val="00305894"/>
    <w:rsid w:val="00305B99"/>
    <w:rsid w:val="00305DC8"/>
    <w:rsid w:val="00307FF7"/>
    <w:rsid w:val="003106D5"/>
    <w:rsid w:val="003109AD"/>
    <w:rsid w:val="00311197"/>
    <w:rsid w:val="00311C80"/>
    <w:rsid w:val="00312BDE"/>
    <w:rsid w:val="0031313C"/>
    <w:rsid w:val="003139BE"/>
    <w:rsid w:val="003143A1"/>
    <w:rsid w:val="00314F88"/>
    <w:rsid w:val="00315985"/>
    <w:rsid w:val="00317370"/>
    <w:rsid w:val="0032093F"/>
    <w:rsid w:val="003219AA"/>
    <w:rsid w:val="0032366E"/>
    <w:rsid w:val="0032380C"/>
    <w:rsid w:val="003252B5"/>
    <w:rsid w:val="0033042B"/>
    <w:rsid w:val="00332D0E"/>
    <w:rsid w:val="00333046"/>
    <w:rsid w:val="003348FC"/>
    <w:rsid w:val="00335751"/>
    <w:rsid w:val="003359DE"/>
    <w:rsid w:val="00335D10"/>
    <w:rsid w:val="0033793E"/>
    <w:rsid w:val="00340EFE"/>
    <w:rsid w:val="003415CD"/>
    <w:rsid w:val="003426DA"/>
    <w:rsid w:val="00343149"/>
    <w:rsid w:val="00344810"/>
    <w:rsid w:val="00344DB8"/>
    <w:rsid w:val="0034673F"/>
    <w:rsid w:val="00347284"/>
    <w:rsid w:val="003557B0"/>
    <w:rsid w:val="00357453"/>
    <w:rsid w:val="003609B9"/>
    <w:rsid w:val="003616D0"/>
    <w:rsid w:val="00361A45"/>
    <w:rsid w:val="00363BD9"/>
    <w:rsid w:val="00364C14"/>
    <w:rsid w:val="00365603"/>
    <w:rsid w:val="003702D2"/>
    <w:rsid w:val="00370C97"/>
    <w:rsid w:val="00371ECA"/>
    <w:rsid w:val="003724D8"/>
    <w:rsid w:val="00372618"/>
    <w:rsid w:val="00372656"/>
    <w:rsid w:val="00375121"/>
    <w:rsid w:val="003755F8"/>
    <w:rsid w:val="00376510"/>
    <w:rsid w:val="0037707C"/>
    <w:rsid w:val="00377967"/>
    <w:rsid w:val="00377D4E"/>
    <w:rsid w:val="00381262"/>
    <w:rsid w:val="00382594"/>
    <w:rsid w:val="00383D3F"/>
    <w:rsid w:val="0038478D"/>
    <w:rsid w:val="003849C8"/>
    <w:rsid w:val="00385F47"/>
    <w:rsid w:val="003860E1"/>
    <w:rsid w:val="003876C9"/>
    <w:rsid w:val="00387C08"/>
    <w:rsid w:val="0039113E"/>
    <w:rsid w:val="00395142"/>
    <w:rsid w:val="00397B44"/>
    <w:rsid w:val="003A1D4A"/>
    <w:rsid w:val="003A3223"/>
    <w:rsid w:val="003A3EBF"/>
    <w:rsid w:val="003A42EC"/>
    <w:rsid w:val="003A4A76"/>
    <w:rsid w:val="003A4B5A"/>
    <w:rsid w:val="003B25AD"/>
    <w:rsid w:val="003B390D"/>
    <w:rsid w:val="003B3A1B"/>
    <w:rsid w:val="003B54FA"/>
    <w:rsid w:val="003C09DC"/>
    <w:rsid w:val="003C2EB7"/>
    <w:rsid w:val="003C31A7"/>
    <w:rsid w:val="003C547B"/>
    <w:rsid w:val="003C5A75"/>
    <w:rsid w:val="003D174A"/>
    <w:rsid w:val="003D1DF9"/>
    <w:rsid w:val="003D2520"/>
    <w:rsid w:val="003D4A13"/>
    <w:rsid w:val="003D60DB"/>
    <w:rsid w:val="003D652D"/>
    <w:rsid w:val="003E21E6"/>
    <w:rsid w:val="003E44FD"/>
    <w:rsid w:val="003E6B04"/>
    <w:rsid w:val="003E7150"/>
    <w:rsid w:val="003F3884"/>
    <w:rsid w:val="003F4860"/>
    <w:rsid w:val="003F49B5"/>
    <w:rsid w:val="003F4A87"/>
    <w:rsid w:val="003F6492"/>
    <w:rsid w:val="003F74CE"/>
    <w:rsid w:val="003F7F1F"/>
    <w:rsid w:val="00400289"/>
    <w:rsid w:val="00400429"/>
    <w:rsid w:val="004027C4"/>
    <w:rsid w:val="00403072"/>
    <w:rsid w:val="0040365F"/>
    <w:rsid w:val="0041217F"/>
    <w:rsid w:val="00417C20"/>
    <w:rsid w:val="00420A19"/>
    <w:rsid w:val="004269CE"/>
    <w:rsid w:val="00426E16"/>
    <w:rsid w:val="00430DD6"/>
    <w:rsid w:val="00431BC6"/>
    <w:rsid w:val="004328A5"/>
    <w:rsid w:val="00432914"/>
    <w:rsid w:val="00437C23"/>
    <w:rsid w:val="00437ED5"/>
    <w:rsid w:val="0044129E"/>
    <w:rsid w:val="00441B16"/>
    <w:rsid w:val="00443017"/>
    <w:rsid w:val="00443FD1"/>
    <w:rsid w:val="004471ED"/>
    <w:rsid w:val="00452C02"/>
    <w:rsid w:val="00453A80"/>
    <w:rsid w:val="00453A89"/>
    <w:rsid w:val="0045400E"/>
    <w:rsid w:val="00454154"/>
    <w:rsid w:val="00454BAB"/>
    <w:rsid w:val="00454D60"/>
    <w:rsid w:val="004554E1"/>
    <w:rsid w:val="004571C3"/>
    <w:rsid w:val="00457537"/>
    <w:rsid w:val="004609A6"/>
    <w:rsid w:val="00471C79"/>
    <w:rsid w:val="00473AAC"/>
    <w:rsid w:val="00474400"/>
    <w:rsid w:val="00474704"/>
    <w:rsid w:val="004763BD"/>
    <w:rsid w:val="00480A4B"/>
    <w:rsid w:val="00483067"/>
    <w:rsid w:val="0048342B"/>
    <w:rsid w:val="00484C9A"/>
    <w:rsid w:val="00485B96"/>
    <w:rsid w:val="004862DE"/>
    <w:rsid w:val="00487459"/>
    <w:rsid w:val="00491F64"/>
    <w:rsid w:val="00492F9F"/>
    <w:rsid w:val="00493543"/>
    <w:rsid w:val="004943BE"/>
    <w:rsid w:val="004943EC"/>
    <w:rsid w:val="00495F82"/>
    <w:rsid w:val="004963B2"/>
    <w:rsid w:val="004967F5"/>
    <w:rsid w:val="00496B22"/>
    <w:rsid w:val="00497198"/>
    <w:rsid w:val="004A1235"/>
    <w:rsid w:val="004A226B"/>
    <w:rsid w:val="004A2603"/>
    <w:rsid w:val="004A481D"/>
    <w:rsid w:val="004A53E5"/>
    <w:rsid w:val="004A646B"/>
    <w:rsid w:val="004A7869"/>
    <w:rsid w:val="004A7DAE"/>
    <w:rsid w:val="004B054F"/>
    <w:rsid w:val="004B1F69"/>
    <w:rsid w:val="004B2D3B"/>
    <w:rsid w:val="004B2E13"/>
    <w:rsid w:val="004B39EB"/>
    <w:rsid w:val="004B426D"/>
    <w:rsid w:val="004B462C"/>
    <w:rsid w:val="004B5A6B"/>
    <w:rsid w:val="004B6F34"/>
    <w:rsid w:val="004C11BA"/>
    <w:rsid w:val="004C2E0A"/>
    <w:rsid w:val="004C30D3"/>
    <w:rsid w:val="004C3A26"/>
    <w:rsid w:val="004C43D4"/>
    <w:rsid w:val="004D215B"/>
    <w:rsid w:val="004D2927"/>
    <w:rsid w:val="004D4413"/>
    <w:rsid w:val="004D5D9A"/>
    <w:rsid w:val="004D79A1"/>
    <w:rsid w:val="004E0AB9"/>
    <w:rsid w:val="004E104A"/>
    <w:rsid w:val="004E1780"/>
    <w:rsid w:val="004E42B0"/>
    <w:rsid w:val="004E439A"/>
    <w:rsid w:val="004E4527"/>
    <w:rsid w:val="004E5350"/>
    <w:rsid w:val="004E5B4B"/>
    <w:rsid w:val="004E78B0"/>
    <w:rsid w:val="004E7C3F"/>
    <w:rsid w:val="004E7E32"/>
    <w:rsid w:val="004F0A8D"/>
    <w:rsid w:val="004F3D1D"/>
    <w:rsid w:val="004F3D9C"/>
    <w:rsid w:val="004F41B2"/>
    <w:rsid w:val="004F50C2"/>
    <w:rsid w:val="004F7402"/>
    <w:rsid w:val="004F7418"/>
    <w:rsid w:val="0050048E"/>
    <w:rsid w:val="00500497"/>
    <w:rsid w:val="00505FE3"/>
    <w:rsid w:val="00506B19"/>
    <w:rsid w:val="0050772A"/>
    <w:rsid w:val="00507DB0"/>
    <w:rsid w:val="00510343"/>
    <w:rsid w:val="005111B9"/>
    <w:rsid w:val="00511381"/>
    <w:rsid w:val="00511A4D"/>
    <w:rsid w:val="005132B1"/>
    <w:rsid w:val="0051368E"/>
    <w:rsid w:val="00514B90"/>
    <w:rsid w:val="005156D1"/>
    <w:rsid w:val="005167D0"/>
    <w:rsid w:val="00523721"/>
    <w:rsid w:val="0052439E"/>
    <w:rsid w:val="005250AD"/>
    <w:rsid w:val="00525662"/>
    <w:rsid w:val="00525752"/>
    <w:rsid w:val="00526C4A"/>
    <w:rsid w:val="0052727D"/>
    <w:rsid w:val="0053080F"/>
    <w:rsid w:val="0053094E"/>
    <w:rsid w:val="00531749"/>
    <w:rsid w:val="00531C78"/>
    <w:rsid w:val="005321DD"/>
    <w:rsid w:val="005327B1"/>
    <w:rsid w:val="0053425B"/>
    <w:rsid w:val="00534541"/>
    <w:rsid w:val="00535C21"/>
    <w:rsid w:val="00535FEE"/>
    <w:rsid w:val="00536C81"/>
    <w:rsid w:val="00537CA2"/>
    <w:rsid w:val="00540847"/>
    <w:rsid w:val="00541E31"/>
    <w:rsid w:val="00542934"/>
    <w:rsid w:val="005437A5"/>
    <w:rsid w:val="0054391E"/>
    <w:rsid w:val="00543C74"/>
    <w:rsid w:val="005511C0"/>
    <w:rsid w:val="00552E67"/>
    <w:rsid w:val="00553642"/>
    <w:rsid w:val="005536BC"/>
    <w:rsid w:val="005554BD"/>
    <w:rsid w:val="0055571D"/>
    <w:rsid w:val="005567E3"/>
    <w:rsid w:val="005609D3"/>
    <w:rsid w:val="00561447"/>
    <w:rsid w:val="00561FAA"/>
    <w:rsid w:val="00562116"/>
    <w:rsid w:val="005648C5"/>
    <w:rsid w:val="005655E4"/>
    <w:rsid w:val="00565A4D"/>
    <w:rsid w:val="00565BBE"/>
    <w:rsid w:val="005708E1"/>
    <w:rsid w:val="00571FD1"/>
    <w:rsid w:val="00574C58"/>
    <w:rsid w:val="00575C57"/>
    <w:rsid w:val="00576CB6"/>
    <w:rsid w:val="00580CB8"/>
    <w:rsid w:val="00582C1E"/>
    <w:rsid w:val="005831A4"/>
    <w:rsid w:val="005831FD"/>
    <w:rsid w:val="005834D7"/>
    <w:rsid w:val="005839D8"/>
    <w:rsid w:val="005849A0"/>
    <w:rsid w:val="00585C71"/>
    <w:rsid w:val="00587A11"/>
    <w:rsid w:val="0059727E"/>
    <w:rsid w:val="005A0354"/>
    <w:rsid w:val="005A0E38"/>
    <w:rsid w:val="005A1A2F"/>
    <w:rsid w:val="005A1DC0"/>
    <w:rsid w:val="005A2401"/>
    <w:rsid w:val="005A33B3"/>
    <w:rsid w:val="005A4BDC"/>
    <w:rsid w:val="005A6184"/>
    <w:rsid w:val="005A6AFD"/>
    <w:rsid w:val="005B3404"/>
    <w:rsid w:val="005B4466"/>
    <w:rsid w:val="005B5A85"/>
    <w:rsid w:val="005B628E"/>
    <w:rsid w:val="005B68BA"/>
    <w:rsid w:val="005B6AD8"/>
    <w:rsid w:val="005B72DE"/>
    <w:rsid w:val="005B74DD"/>
    <w:rsid w:val="005B7AF5"/>
    <w:rsid w:val="005C1798"/>
    <w:rsid w:val="005C2555"/>
    <w:rsid w:val="005C2C45"/>
    <w:rsid w:val="005C2FC0"/>
    <w:rsid w:val="005C3257"/>
    <w:rsid w:val="005C507A"/>
    <w:rsid w:val="005C7550"/>
    <w:rsid w:val="005D279F"/>
    <w:rsid w:val="005D2E44"/>
    <w:rsid w:val="005D310E"/>
    <w:rsid w:val="005D3C95"/>
    <w:rsid w:val="005D7F3A"/>
    <w:rsid w:val="005E068A"/>
    <w:rsid w:val="005E2C30"/>
    <w:rsid w:val="005E32C2"/>
    <w:rsid w:val="005E38E2"/>
    <w:rsid w:val="005E53F4"/>
    <w:rsid w:val="005E6145"/>
    <w:rsid w:val="005F0523"/>
    <w:rsid w:val="005F0530"/>
    <w:rsid w:val="005F05F9"/>
    <w:rsid w:val="005F1283"/>
    <w:rsid w:val="005F150F"/>
    <w:rsid w:val="005F4278"/>
    <w:rsid w:val="005F4B95"/>
    <w:rsid w:val="005F4F03"/>
    <w:rsid w:val="005F7B3A"/>
    <w:rsid w:val="0060033D"/>
    <w:rsid w:val="00600803"/>
    <w:rsid w:val="006010AA"/>
    <w:rsid w:val="00601A10"/>
    <w:rsid w:val="00601A25"/>
    <w:rsid w:val="00602A66"/>
    <w:rsid w:val="00605407"/>
    <w:rsid w:val="0060767D"/>
    <w:rsid w:val="0060789C"/>
    <w:rsid w:val="006105C9"/>
    <w:rsid w:val="00610944"/>
    <w:rsid w:val="006109B9"/>
    <w:rsid w:val="0061116B"/>
    <w:rsid w:val="0061174F"/>
    <w:rsid w:val="006167CC"/>
    <w:rsid w:val="0061727A"/>
    <w:rsid w:val="006223E3"/>
    <w:rsid w:val="00622F4E"/>
    <w:rsid w:val="0062300C"/>
    <w:rsid w:val="00623DAD"/>
    <w:rsid w:val="00624FAA"/>
    <w:rsid w:val="00630F86"/>
    <w:rsid w:val="006312A6"/>
    <w:rsid w:val="00631965"/>
    <w:rsid w:val="00634084"/>
    <w:rsid w:val="006371D1"/>
    <w:rsid w:val="00637ADC"/>
    <w:rsid w:val="00637C01"/>
    <w:rsid w:val="0064003E"/>
    <w:rsid w:val="00644621"/>
    <w:rsid w:val="00644739"/>
    <w:rsid w:val="00645AE1"/>
    <w:rsid w:val="00645B69"/>
    <w:rsid w:val="00653741"/>
    <w:rsid w:val="00653C9A"/>
    <w:rsid w:val="00654B70"/>
    <w:rsid w:val="00654C3E"/>
    <w:rsid w:val="00655DDB"/>
    <w:rsid w:val="00660213"/>
    <w:rsid w:val="00660734"/>
    <w:rsid w:val="00660E9E"/>
    <w:rsid w:val="00662B90"/>
    <w:rsid w:val="00662DAA"/>
    <w:rsid w:val="00664446"/>
    <w:rsid w:val="0066560F"/>
    <w:rsid w:val="00666AB0"/>
    <w:rsid w:val="006677C9"/>
    <w:rsid w:val="0066781F"/>
    <w:rsid w:val="00667D35"/>
    <w:rsid w:val="0067025C"/>
    <w:rsid w:val="00672D3C"/>
    <w:rsid w:val="006739E0"/>
    <w:rsid w:val="00677204"/>
    <w:rsid w:val="006813C6"/>
    <w:rsid w:val="0068152D"/>
    <w:rsid w:val="006828C0"/>
    <w:rsid w:val="00682A9D"/>
    <w:rsid w:val="00684486"/>
    <w:rsid w:val="0068578A"/>
    <w:rsid w:val="006965DB"/>
    <w:rsid w:val="006A18F6"/>
    <w:rsid w:val="006A372D"/>
    <w:rsid w:val="006A48E2"/>
    <w:rsid w:val="006A64CB"/>
    <w:rsid w:val="006A7F49"/>
    <w:rsid w:val="006B01AF"/>
    <w:rsid w:val="006B0F95"/>
    <w:rsid w:val="006B3239"/>
    <w:rsid w:val="006B34A9"/>
    <w:rsid w:val="006B4662"/>
    <w:rsid w:val="006B48C0"/>
    <w:rsid w:val="006B50FB"/>
    <w:rsid w:val="006C033D"/>
    <w:rsid w:val="006C096C"/>
    <w:rsid w:val="006C290E"/>
    <w:rsid w:val="006C303A"/>
    <w:rsid w:val="006C38AE"/>
    <w:rsid w:val="006C43B6"/>
    <w:rsid w:val="006C4AC8"/>
    <w:rsid w:val="006C65B9"/>
    <w:rsid w:val="006C78CF"/>
    <w:rsid w:val="006D04D6"/>
    <w:rsid w:val="006D12AC"/>
    <w:rsid w:val="006E0912"/>
    <w:rsid w:val="006E12A7"/>
    <w:rsid w:val="006E2A72"/>
    <w:rsid w:val="006E6209"/>
    <w:rsid w:val="006E6D95"/>
    <w:rsid w:val="006E7B0A"/>
    <w:rsid w:val="006F00A5"/>
    <w:rsid w:val="006F02F9"/>
    <w:rsid w:val="006F1EC7"/>
    <w:rsid w:val="006F2700"/>
    <w:rsid w:val="006F29CA"/>
    <w:rsid w:val="006F3F27"/>
    <w:rsid w:val="006F436A"/>
    <w:rsid w:val="006F5CD6"/>
    <w:rsid w:val="00700A5E"/>
    <w:rsid w:val="0070127E"/>
    <w:rsid w:val="007029CF"/>
    <w:rsid w:val="007029FE"/>
    <w:rsid w:val="00705414"/>
    <w:rsid w:val="00710EC2"/>
    <w:rsid w:val="007123D8"/>
    <w:rsid w:val="00712B30"/>
    <w:rsid w:val="00712E63"/>
    <w:rsid w:val="0071315B"/>
    <w:rsid w:val="00713C63"/>
    <w:rsid w:val="00717AB4"/>
    <w:rsid w:val="00720B91"/>
    <w:rsid w:val="00724DB2"/>
    <w:rsid w:val="007250B1"/>
    <w:rsid w:val="0072781A"/>
    <w:rsid w:val="00727E0A"/>
    <w:rsid w:val="00731375"/>
    <w:rsid w:val="00731416"/>
    <w:rsid w:val="0073163D"/>
    <w:rsid w:val="0073566F"/>
    <w:rsid w:val="00736DB2"/>
    <w:rsid w:val="007370A7"/>
    <w:rsid w:val="00737F86"/>
    <w:rsid w:val="007407B7"/>
    <w:rsid w:val="00742601"/>
    <w:rsid w:val="0074384E"/>
    <w:rsid w:val="00743D14"/>
    <w:rsid w:val="00743DA6"/>
    <w:rsid w:val="00744481"/>
    <w:rsid w:val="007447E1"/>
    <w:rsid w:val="00744A55"/>
    <w:rsid w:val="00745577"/>
    <w:rsid w:val="00745A47"/>
    <w:rsid w:val="00746EB7"/>
    <w:rsid w:val="0075042C"/>
    <w:rsid w:val="00751DD7"/>
    <w:rsid w:val="0075453E"/>
    <w:rsid w:val="0075595D"/>
    <w:rsid w:val="00756118"/>
    <w:rsid w:val="00757580"/>
    <w:rsid w:val="00761289"/>
    <w:rsid w:val="0076194F"/>
    <w:rsid w:val="00762464"/>
    <w:rsid w:val="00764311"/>
    <w:rsid w:val="007645BC"/>
    <w:rsid w:val="00770429"/>
    <w:rsid w:val="00771672"/>
    <w:rsid w:val="00771B60"/>
    <w:rsid w:val="0077393E"/>
    <w:rsid w:val="00773AFC"/>
    <w:rsid w:val="00774359"/>
    <w:rsid w:val="0077549E"/>
    <w:rsid w:val="00780527"/>
    <w:rsid w:val="00780FC6"/>
    <w:rsid w:val="007821FF"/>
    <w:rsid w:val="00783F02"/>
    <w:rsid w:val="007842F0"/>
    <w:rsid w:val="00787EC7"/>
    <w:rsid w:val="0079090E"/>
    <w:rsid w:val="00794B57"/>
    <w:rsid w:val="00795196"/>
    <w:rsid w:val="007A0CB6"/>
    <w:rsid w:val="007A1B8D"/>
    <w:rsid w:val="007A21C2"/>
    <w:rsid w:val="007A25BC"/>
    <w:rsid w:val="007A53E6"/>
    <w:rsid w:val="007B00D8"/>
    <w:rsid w:val="007B093D"/>
    <w:rsid w:val="007B1112"/>
    <w:rsid w:val="007B4226"/>
    <w:rsid w:val="007B50EB"/>
    <w:rsid w:val="007B7A50"/>
    <w:rsid w:val="007C1CD8"/>
    <w:rsid w:val="007C24DB"/>
    <w:rsid w:val="007C39B1"/>
    <w:rsid w:val="007C4A3A"/>
    <w:rsid w:val="007C58DF"/>
    <w:rsid w:val="007C658F"/>
    <w:rsid w:val="007C6983"/>
    <w:rsid w:val="007D1C22"/>
    <w:rsid w:val="007D1DC4"/>
    <w:rsid w:val="007D1E0C"/>
    <w:rsid w:val="007D2A88"/>
    <w:rsid w:val="007D33F6"/>
    <w:rsid w:val="007D43FD"/>
    <w:rsid w:val="007D4B96"/>
    <w:rsid w:val="007D533B"/>
    <w:rsid w:val="007D5734"/>
    <w:rsid w:val="007D5BBC"/>
    <w:rsid w:val="007D7454"/>
    <w:rsid w:val="007E0C00"/>
    <w:rsid w:val="007E0DF0"/>
    <w:rsid w:val="007E1768"/>
    <w:rsid w:val="007E52E3"/>
    <w:rsid w:val="007E5A13"/>
    <w:rsid w:val="007E5AEC"/>
    <w:rsid w:val="007E68B4"/>
    <w:rsid w:val="007E6DE6"/>
    <w:rsid w:val="007E7275"/>
    <w:rsid w:val="007E75BC"/>
    <w:rsid w:val="007E7F52"/>
    <w:rsid w:val="007F30AC"/>
    <w:rsid w:val="007F528D"/>
    <w:rsid w:val="007F6FC6"/>
    <w:rsid w:val="007F714D"/>
    <w:rsid w:val="00800451"/>
    <w:rsid w:val="008005D5"/>
    <w:rsid w:val="00800728"/>
    <w:rsid w:val="008018E7"/>
    <w:rsid w:val="0080244B"/>
    <w:rsid w:val="008024D3"/>
    <w:rsid w:val="00806F80"/>
    <w:rsid w:val="0081091A"/>
    <w:rsid w:val="00812D2A"/>
    <w:rsid w:val="0081365E"/>
    <w:rsid w:val="00815B2F"/>
    <w:rsid w:val="008165D2"/>
    <w:rsid w:val="008174EC"/>
    <w:rsid w:val="00817B4E"/>
    <w:rsid w:val="0082054F"/>
    <w:rsid w:val="00820A98"/>
    <w:rsid w:val="00820B78"/>
    <w:rsid w:val="00821F54"/>
    <w:rsid w:val="008242DB"/>
    <w:rsid w:val="008257C3"/>
    <w:rsid w:val="008258A3"/>
    <w:rsid w:val="00830555"/>
    <w:rsid w:val="00831D18"/>
    <w:rsid w:val="00833115"/>
    <w:rsid w:val="00833616"/>
    <w:rsid w:val="00834498"/>
    <w:rsid w:val="00834FD3"/>
    <w:rsid w:val="00841E83"/>
    <w:rsid w:val="008430DF"/>
    <w:rsid w:val="00843DFC"/>
    <w:rsid w:val="00845590"/>
    <w:rsid w:val="00846372"/>
    <w:rsid w:val="00846538"/>
    <w:rsid w:val="00846FAF"/>
    <w:rsid w:val="00847905"/>
    <w:rsid w:val="00847E3F"/>
    <w:rsid w:val="0085056D"/>
    <w:rsid w:val="008519D4"/>
    <w:rsid w:val="00852003"/>
    <w:rsid w:val="00852E99"/>
    <w:rsid w:val="008548A7"/>
    <w:rsid w:val="00854C52"/>
    <w:rsid w:val="00854CC9"/>
    <w:rsid w:val="00854FD1"/>
    <w:rsid w:val="00855212"/>
    <w:rsid w:val="0085720A"/>
    <w:rsid w:val="00857355"/>
    <w:rsid w:val="00857708"/>
    <w:rsid w:val="00857F63"/>
    <w:rsid w:val="00860D56"/>
    <w:rsid w:val="00861AD0"/>
    <w:rsid w:val="0086260C"/>
    <w:rsid w:val="008629B7"/>
    <w:rsid w:val="00863B49"/>
    <w:rsid w:val="00866B3A"/>
    <w:rsid w:val="0087298A"/>
    <w:rsid w:val="00872A2F"/>
    <w:rsid w:val="008739EF"/>
    <w:rsid w:val="00881552"/>
    <w:rsid w:val="0088175E"/>
    <w:rsid w:val="00881E7B"/>
    <w:rsid w:val="00883A9A"/>
    <w:rsid w:val="00884120"/>
    <w:rsid w:val="00884173"/>
    <w:rsid w:val="00884985"/>
    <w:rsid w:val="0088670A"/>
    <w:rsid w:val="00891754"/>
    <w:rsid w:val="0089200F"/>
    <w:rsid w:val="00894659"/>
    <w:rsid w:val="00894F6B"/>
    <w:rsid w:val="008953D3"/>
    <w:rsid w:val="00895E9F"/>
    <w:rsid w:val="00896349"/>
    <w:rsid w:val="008A0370"/>
    <w:rsid w:val="008A1FE9"/>
    <w:rsid w:val="008A32AA"/>
    <w:rsid w:val="008A3CA3"/>
    <w:rsid w:val="008A57B3"/>
    <w:rsid w:val="008A7149"/>
    <w:rsid w:val="008A785E"/>
    <w:rsid w:val="008B0545"/>
    <w:rsid w:val="008B0A10"/>
    <w:rsid w:val="008B0FEB"/>
    <w:rsid w:val="008B1079"/>
    <w:rsid w:val="008B1969"/>
    <w:rsid w:val="008B1FF0"/>
    <w:rsid w:val="008B22E2"/>
    <w:rsid w:val="008B2D26"/>
    <w:rsid w:val="008B3E41"/>
    <w:rsid w:val="008B44A5"/>
    <w:rsid w:val="008B4789"/>
    <w:rsid w:val="008B5F0C"/>
    <w:rsid w:val="008B68AC"/>
    <w:rsid w:val="008C1777"/>
    <w:rsid w:val="008C1F2F"/>
    <w:rsid w:val="008C1F34"/>
    <w:rsid w:val="008C2856"/>
    <w:rsid w:val="008C5A50"/>
    <w:rsid w:val="008D4E99"/>
    <w:rsid w:val="008D53EB"/>
    <w:rsid w:val="008D588D"/>
    <w:rsid w:val="008D5959"/>
    <w:rsid w:val="008D5A1C"/>
    <w:rsid w:val="008D65E1"/>
    <w:rsid w:val="008D745E"/>
    <w:rsid w:val="008E0E30"/>
    <w:rsid w:val="008E2604"/>
    <w:rsid w:val="008E344F"/>
    <w:rsid w:val="008E3C4D"/>
    <w:rsid w:val="008E712D"/>
    <w:rsid w:val="008E757D"/>
    <w:rsid w:val="008E7EA7"/>
    <w:rsid w:val="008E7F02"/>
    <w:rsid w:val="008F349C"/>
    <w:rsid w:val="008F3601"/>
    <w:rsid w:val="008F3FF1"/>
    <w:rsid w:val="008F6290"/>
    <w:rsid w:val="008F7039"/>
    <w:rsid w:val="0090321B"/>
    <w:rsid w:val="009048BA"/>
    <w:rsid w:val="00906BBD"/>
    <w:rsid w:val="00911FF3"/>
    <w:rsid w:val="00914E7D"/>
    <w:rsid w:val="0091752A"/>
    <w:rsid w:val="0091766D"/>
    <w:rsid w:val="00917C62"/>
    <w:rsid w:val="009214EF"/>
    <w:rsid w:val="00922435"/>
    <w:rsid w:val="00924414"/>
    <w:rsid w:val="00925811"/>
    <w:rsid w:val="0093028D"/>
    <w:rsid w:val="0093123C"/>
    <w:rsid w:val="009333AC"/>
    <w:rsid w:val="009365EA"/>
    <w:rsid w:val="00936A1C"/>
    <w:rsid w:val="00936B88"/>
    <w:rsid w:val="009403E6"/>
    <w:rsid w:val="0094081E"/>
    <w:rsid w:val="00943A2D"/>
    <w:rsid w:val="0094446B"/>
    <w:rsid w:val="00944A58"/>
    <w:rsid w:val="00945B2D"/>
    <w:rsid w:val="00947852"/>
    <w:rsid w:val="009501E7"/>
    <w:rsid w:val="0095166C"/>
    <w:rsid w:val="00953010"/>
    <w:rsid w:val="00957840"/>
    <w:rsid w:val="00957DE9"/>
    <w:rsid w:val="00960478"/>
    <w:rsid w:val="00962186"/>
    <w:rsid w:val="0096265B"/>
    <w:rsid w:val="0096444B"/>
    <w:rsid w:val="009655DE"/>
    <w:rsid w:val="009672D3"/>
    <w:rsid w:val="00970591"/>
    <w:rsid w:val="00973023"/>
    <w:rsid w:val="00973BC6"/>
    <w:rsid w:val="00974226"/>
    <w:rsid w:val="0097548A"/>
    <w:rsid w:val="009773BB"/>
    <w:rsid w:val="00977589"/>
    <w:rsid w:val="00977611"/>
    <w:rsid w:val="0098043E"/>
    <w:rsid w:val="00984B35"/>
    <w:rsid w:val="00991A8B"/>
    <w:rsid w:val="00992E8A"/>
    <w:rsid w:val="009934B7"/>
    <w:rsid w:val="00995A7F"/>
    <w:rsid w:val="00996B6C"/>
    <w:rsid w:val="00996DC5"/>
    <w:rsid w:val="009A2B46"/>
    <w:rsid w:val="009A2B9C"/>
    <w:rsid w:val="009A6C8D"/>
    <w:rsid w:val="009A7F8D"/>
    <w:rsid w:val="009B30BF"/>
    <w:rsid w:val="009B35BA"/>
    <w:rsid w:val="009B3CBC"/>
    <w:rsid w:val="009B5B58"/>
    <w:rsid w:val="009B5D90"/>
    <w:rsid w:val="009B75A2"/>
    <w:rsid w:val="009B7FAE"/>
    <w:rsid w:val="009C0625"/>
    <w:rsid w:val="009C18E8"/>
    <w:rsid w:val="009C2ED9"/>
    <w:rsid w:val="009C4FB2"/>
    <w:rsid w:val="009D12CA"/>
    <w:rsid w:val="009D1DC5"/>
    <w:rsid w:val="009D23F0"/>
    <w:rsid w:val="009D29D0"/>
    <w:rsid w:val="009D4786"/>
    <w:rsid w:val="009D48E5"/>
    <w:rsid w:val="009D744D"/>
    <w:rsid w:val="009E1963"/>
    <w:rsid w:val="009E4652"/>
    <w:rsid w:val="009F0702"/>
    <w:rsid w:val="009F233E"/>
    <w:rsid w:val="009F2BC3"/>
    <w:rsid w:val="009F30BC"/>
    <w:rsid w:val="009F3438"/>
    <w:rsid w:val="00A02CF2"/>
    <w:rsid w:val="00A0319F"/>
    <w:rsid w:val="00A0438C"/>
    <w:rsid w:val="00A0510E"/>
    <w:rsid w:val="00A05DE5"/>
    <w:rsid w:val="00A07206"/>
    <w:rsid w:val="00A07FD5"/>
    <w:rsid w:val="00A104FF"/>
    <w:rsid w:val="00A1109D"/>
    <w:rsid w:val="00A11B43"/>
    <w:rsid w:val="00A12182"/>
    <w:rsid w:val="00A123E5"/>
    <w:rsid w:val="00A12763"/>
    <w:rsid w:val="00A12C70"/>
    <w:rsid w:val="00A13C71"/>
    <w:rsid w:val="00A14067"/>
    <w:rsid w:val="00A174C8"/>
    <w:rsid w:val="00A17660"/>
    <w:rsid w:val="00A202FC"/>
    <w:rsid w:val="00A20991"/>
    <w:rsid w:val="00A2229D"/>
    <w:rsid w:val="00A2476C"/>
    <w:rsid w:val="00A265D5"/>
    <w:rsid w:val="00A30197"/>
    <w:rsid w:val="00A335C0"/>
    <w:rsid w:val="00A34A62"/>
    <w:rsid w:val="00A35DBB"/>
    <w:rsid w:val="00A35F2A"/>
    <w:rsid w:val="00A41FF5"/>
    <w:rsid w:val="00A420C0"/>
    <w:rsid w:val="00A43729"/>
    <w:rsid w:val="00A43CF3"/>
    <w:rsid w:val="00A44739"/>
    <w:rsid w:val="00A447D4"/>
    <w:rsid w:val="00A459FE"/>
    <w:rsid w:val="00A45B1A"/>
    <w:rsid w:val="00A46896"/>
    <w:rsid w:val="00A52E66"/>
    <w:rsid w:val="00A52F12"/>
    <w:rsid w:val="00A53373"/>
    <w:rsid w:val="00A56884"/>
    <w:rsid w:val="00A61094"/>
    <w:rsid w:val="00A61222"/>
    <w:rsid w:val="00A62951"/>
    <w:rsid w:val="00A6497F"/>
    <w:rsid w:val="00A64C34"/>
    <w:rsid w:val="00A665F8"/>
    <w:rsid w:val="00A67093"/>
    <w:rsid w:val="00A67A81"/>
    <w:rsid w:val="00A70430"/>
    <w:rsid w:val="00A712B5"/>
    <w:rsid w:val="00A7274B"/>
    <w:rsid w:val="00A7331A"/>
    <w:rsid w:val="00A752BF"/>
    <w:rsid w:val="00A75D35"/>
    <w:rsid w:val="00A76879"/>
    <w:rsid w:val="00A7691C"/>
    <w:rsid w:val="00A77601"/>
    <w:rsid w:val="00A8233F"/>
    <w:rsid w:val="00A82B32"/>
    <w:rsid w:val="00A844ED"/>
    <w:rsid w:val="00A86058"/>
    <w:rsid w:val="00A869C3"/>
    <w:rsid w:val="00A86A47"/>
    <w:rsid w:val="00A92337"/>
    <w:rsid w:val="00A924C6"/>
    <w:rsid w:val="00A933B4"/>
    <w:rsid w:val="00A949EB"/>
    <w:rsid w:val="00A955BA"/>
    <w:rsid w:val="00A972A9"/>
    <w:rsid w:val="00AA0AC8"/>
    <w:rsid w:val="00AA2674"/>
    <w:rsid w:val="00AA291F"/>
    <w:rsid w:val="00AA29BB"/>
    <w:rsid w:val="00AA789C"/>
    <w:rsid w:val="00AA7E51"/>
    <w:rsid w:val="00AA7EB9"/>
    <w:rsid w:val="00AB0DBD"/>
    <w:rsid w:val="00AB5EB1"/>
    <w:rsid w:val="00AB759E"/>
    <w:rsid w:val="00AC0FBC"/>
    <w:rsid w:val="00AC0FBF"/>
    <w:rsid w:val="00AC1871"/>
    <w:rsid w:val="00AC18C0"/>
    <w:rsid w:val="00AC19AD"/>
    <w:rsid w:val="00AC26CD"/>
    <w:rsid w:val="00AC3D55"/>
    <w:rsid w:val="00AC4580"/>
    <w:rsid w:val="00AC4655"/>
    <w:rsid w:val="00AC550F"/>
    <w:rsid w:val="00AC7332"/>
    <w:rsid w:val="00AC745D"/>
    <w:rsid w:val="00AC7BC1"/>
    <w:rsid w:val="00AD184F"/>
    <w:rsid w:val="00AD1F2C"/>
    <w:rsid w:val="00AD2501"/>
    <w:rsid w:val="00AD4701"/>
    <w:rsid w:val="00AD4EF0"/>
    <w:rsid w:val="00AD5B72"/>
    <w:rsid w:val="00AD602F"/>
    <w:rsid w:val="00AD6351"/>
    <w:rsid w:val="00AD6C60"/>
    <w:rsid w:val="00AD7076"/>
    <w:rsid w:val="00AD72FC"/>
    <w:rsid w:val="00AE05A8"/>
    <w:rsid w:val="00AE1852"/>
    <w:rsid w:val="00AE1B94"/>
    <w:rsid w:val="00AE1FBB"/>
    <w:rsid w:val="00AE25B0"/>
    <w:rsid w:val="00AE3234"/>
    <w:rsid w:val="00AE7C53"/>
    <w:rsid w:val="00AF14AE"/>
    <w:rsid w:val="00AF2CFC"/>
    <w:rsid w:val="00AF436E"/>
    <w:rsid w:val="00AF4A2E"/>
    <w:rsid w:val="00AF637E"/>
    <w:rsid w:val="00AF63BF"/>
    <w:rsid w:val="00AF669D"/>
    <w:rsid w:val="00AF670F"/>
    <w:rsid w:val="00B03438"/>
    <w:rsid w:val="00B0385A"/>
    <w:rsid w:val="00B04C6B"/>
    <w:rsid w:val="00B04EA6"/>
    <w:rsid w:val="00B0537E"/>
    <w:rsid w:val="00B05B0A"/>
    <w:rsid w:val="00B05DA2"/>
    <w:rsid w:val="00B061E1"/>
    <w:rsid w:val="00B075EF"/>
    <w:rsid w:val="00B10276"/>
    <w:rsid w:val="00B1038A"/>
    <w:rsid w:val="00B10698"/>
    <w:rsid w:val="00B11274"/>
    <w:rsid w:val="00B11317"/>
    <w:rsid w:val="00B1132D"/>
    <w:rsid w:val="00B1138F"/>
    <w:rsid w:val="00B149CA"/>
    <w:rsid w:val="00B1610E"/>
    <w:rsid w:val="00B16EEA"/>
    <w:rsid w:val="00B2136A"/>
    <w:rsid w:val="00B218B2"/>
    <w:rsid w:val="00B22BDE"/>
    <w:rsid w:val="00B2323C"/>
    <w:rsid w:val="00B237E5"/>
    <w:rsid w:val="00B24A98"/>
    <w:rsid w:val="00B26165"/>
    <w:rsid w:val="00B3095A"/>
    <w:rsid w:val="00B3230D"/>
    <w:rsid w:val="00B35F30"/>
    <w:rsid w:val="00B366BE"/>
    <w:rsid w:val="00B40875"/>
    <w:rsid w:val="00B41B1F"/>
    <w:rsid w:val="00B42425"/>
    <w:rsid w:val="00B432C9"/>
    <w:rsid w:val="00B43B2A"/>
    <w:rsid w:val="00B43E1A"/>
    <w:rsid w:val="00B4550B"/>
    <w:rsid w:val="00B45E74"/>
    <w:rsid w:val="00B4636D"/>
    <w:rsid w:val="00B46630"/>
    <w:rsid w:val="00B473E3"/>
    <w:rsid w:val="00B47631"/>
    <w:rsid w:val="00B505EF"/>
    <w:rsid w:val="00B50CEB"/>
    <w:rsid w:val="00B523E2"/>
    <w:rsid w:val="00B5263E"/>
    <w:rsid w:val="00B62F9A"/>
    <w:rsid w:val="00B6487A"/>
    <w:rsid w:val="00B704AD"/>
    <w:rsid w:val="00B72405"/>
    <w:rsid w:val="00B732A6"/>
    <w:rsid w:val="00B7374D"/>
    <w:rsid w:val="00B75238"/>
    <w:rsid w:val="00B755CD"/>
    <w:rsid w:val="00B77D51"/>
    <w:rsid w:val="00B804A9"/>
    <w:rsid w:val="00B80A81"/>
    <w:rsid w:val="00B83BD6"/>
    <w:rsid w:val="00B83D60"/>
    <w:rsid w:val="00B858ED"/>
    <w:rsid w:val="00B86F1D"/>
    <w:rsid w:val="00B8742F"/>
    <w:rsid w:val="00B91C6F"/>
    <w:rsid w:val="00B92109"/>
    <w:rsid w:val="00B9219D"/>
    <w:rsid w:val="00B932EC"/>
    <w:rsid w:val="00B942D9"/>
    <w:rsid w:val="00B962BC"/>
    <w:rsid w:val="00B9710D"/>
    <w:rsid w:val="00BA044C"/>
    <w:rsid w:val="00BA0D25"/>
    <w:rsid w:val="00BA1720"/>
    <w:rsid w:val="00BA2797"/>
    <w:rsid w:val="00BA3FAC"/>
    <w:rsid w:val="00BA52AC"/>
    <w:rsid w:val="00BB10F0"/>
    <w:rsid w:val="00BB114C"/>
    <w:rsid w:val="00BB2BE9"/>
    <w:rsid w:val="00BB2F9E"/>
    <w:rsid w:val="00BB3F5B"/>
    <w:rsid w:val="00BB4442"/>
    <w:rsid w:val="00BB4DF4"/>
    <w:rsid w:val="00BB73B2"/>
    <w:rsid w:val="00BC2506"/>
    <w:rsid w:val="00BC2F85"/>
    <w:rsid w:val="00BC39B3"/>
    <w:rsid w:val="00BC4729"/>
    <w:rsid w:val="00BC4AAB"/>
    <w:rsid w:val="00BC4D28"/>
    <w:rsid w:val="00BC6924"/>
    <w:rsid w:val="00BC7444"/>
    <w:rsid w:val="00BD0BEE"/>
    <w:rsid w:val="00BD1806"/>
    <w:rsid w:val="00BD1EC7"/>
    <w:rsid w:val="00BD2422"/>
    <w:rsid w:val="00BD2752"/>
    <w:rsid w:val="00BD40FF"/>
    <w:rsid w:val="00BD64FA"/>
    <w:rsid w:val="00BD6984"/>
    <w:rsid w:val="00BD6CB2"/>
    <w:rsid w:val="00BD71F2"/>
    <w:rsid w:val="00BD7A90"/>
    <w:rsid w:val="00BE38C4"/>
    <w:rsid w:val="00BE3A28"/>
    <w:rsid w:val="00BE414C"/>
    <w:rsid w:val="00BE47A0"/>
    <w:rsid w:val="00BE6BC3"/>
    <w:rsid w:val="00BE6C08"/>
    <w:rsid w:val="00BF0C7A"/>
    <w:rsid w:val="00BF187C"/>
    <w:rsid w:val="00BF2923"/>
    <w:rsid w:val="00BF2E7E"/>
    <w:rsid w:val="00BF5A6B"/>
    <w:rsid w:val="00BF65B2"/>
    <w:rsid w:val="00BF7399"/>
    <w:rsid w:val="00BF7F50"/>
    <w:rsid w:val="00C00F45"/>
    <w:rsid w:val="00C01AAC"/>
    <w:rsid w:val="00C01F22"/>
    <w:rsid w:val="00C039E3"/>
    <w:rsid w:val="00C053A8"/>
    <w:rsid w:val="00C05CAF"/>
    <w:rsid w:val="00C0795A"/>
    <w:rsid w:val="00C109F9"/>
    <w:rsid w:val="00C111B3"/>
    <w:rsid w:val="00C12604"/>
    <w:rsid w:val="00C13068"/>
    <w:rsid w:val="00C14A2E"/>
    <w:rsid w:val="00C15861"/>
    <w:rsid w:val="00C1587E"/>
    <w:rsid w:val="00C20815"/>
    <w:rsid w:val="00C2228A"/>
    <w:rsid w:val="00C25548"/>
    <w:rsid w:val="00C255F4"/>
    <w:rsid w:val="00C25DD4"/>
    <w:rsid w:val="00C2672E"/>
    <w:rsid w:val="00C30598"/>
    <w:rsid w:val="00C32ECD"/>
    <w:rsid w:val="00C3507A"/>
    <w:rsid w:val="00C364AE"/>
    <w:rsid w:val="00C36E23"/>
    <w:rsid w:val="00C4210F"/>
    <w:rsid w:val="00C42111"/>
    <w:rsid w:val="00C42898"/>
    <w:rsid w:val="00C461F0"/>
    <w:rsid w:val="00C4695E"/>
    <w:rsid w:val="00C47A43"/>
    <w:rsid w:val="00C47B68"/>
    <w:rsid w:val="00C505CD"/>
    <w:rsid w:val="00C50E54"/>
    <w:rsid w:val="00C528BF"/>
    <w:rsid w:val="00C53511"/>
    <w:rsid w:val="00C53572"/>
    <w:rsid w:val="00C5378D"/>
    <w:rsid w:val="00C54FBB"/>
    <w:rsid w:val="00C552AD"/>
    <w:rsid w:val="00C554A1"/>
    <w:rsid w:val="00C56517"/>
    <w:rsid w:val="00C60110"/>
    <w:rsid w:val="00C60BD9"/>
    <w:rsid w:val="00C6110F"/>
    <w:rsid w:val="00C61EEE"/>
    <w:rsid w:val="00C626AB"/>
    <w:rsid w:val="00C628B6"/>
    <w:rsid w:val="00C62A53"/>
    <w:rsid w:val="00C652A9"/>
    <w:rsid w:val="00C663D3"/>
    <w:rsid w:val="00C7099D"/>
    <w:rsid w:val="00C709BD"/>
    <w:rsid w:val="00C70DF4"/>
    <w:rsid w:val="00C71B21"/>
    <w:rsid w:val="00C73D98"/>
    <w:rsid w:val="00C7455E"/>
    <w:rsid w:val="00C750A3"/>
    <w:rsid w:val="00C7612D"/>
    <w:rsid w:val="00C80C4D"/>
    <w:rsid w:val="00C857A3"/>
    <w:rsid w:val="00C85D8C"/>
    <w:rsid w:val="00C86201"/>
    <w:rsid w:val="00C86451"/>
    <w:rsid w:val="00C87F55"/>
    <w:rsid w:val="00C90340"/>
    <w:rsid w:val="00C912BC"/>
    <w:rsid w:val="00C9153B"/>
    <w:rsid w:val="00C926A1"/>
    <w:rsid w:val="00C92B42"/>
    <w:rsid w:val="00C9361D"/>
    <w:rsid w:val="00C93D52"/>
    <w:rsid w:val="00C93FB4"/>
    <w:rsid w:val="00C96700"/>
    <w:rsid w:val="00CA6DA1"/>
    <w:rsid w:val="00CA6F83"/>
    <w:rsid w:val="00CA731A"/>
    <w:rsid w:val="00CB05DE"/>
    <w:rsid w:val="00CB06B3"/>
    <w:rsid w:val="00CB2453"/>
    <w:rsid w:val="00CB294F"/>
    <w:rsid w:val="00CB730B"/>
    <w:rsid w:val="00CC0627"/>
    <w:rsid w:val="00CC1B3D"/>
    <w:rsid w:val="00CC2B06"/>
    <w:rsid w:val="00CC36B4"/>
    <w:rsid w:val="00CC3B13"/>
    <w:rsid w:val="00CC49E3"/>
    <w:rsid w:val="00CC57DF"/>
    <w:rsid w:val="00CC5C22"/>
    <w:rsid w:val="00CC6361"/>
    <w:rsid w:val="00CC6447"/>
    <w:rsid w:val="00CD1A89"/>
    <w:rsid w:val="00CD1AC9"/>
    <w:rsid w:val="00CD2FF8"/>
    <w:rsid w:val="00CD3537"/>
    <w:rsid w:val="00CD49B7"/>
    <w:rsid w:val="00CD55FE"/>
    <w:rsid w:val="00CD7319"/>
    <w:rsid w:val="00CD7ACA"/>
    <w:rsid w:val="00CD7C61"/>
    <w:rsid w:val="00CE1AF5"/>
    <w:rsid w:val="00CE1D16"/>
    <w:rsid w:val="00CE2BB0"/>
    <w:rsid w:val="00CE3724"/>
    <w:rsid w:val="00CE43A0"/>
    <w:rsid w:val="00CE66CF"/>
    <w:rsid w:val="00CE7C06"/>
    <w:rsid w:val="00CF0FBB"/>
    <w:rsid w:val="00CF4F4E"/>
    <w:rsid w:val="00CF56FD"/>
    <w:rsid w:val="00CF5742"/>
    <w:rsid w:val="00CF645A"/>
    <w:rsid w:val="00D00E61"/>
    <w:rsid w:val="00D0254E"/>
    <w:rsid w:val="00D03300"/>
    <w:rsid w:val="00D05022"/>
    <w:rsid w:val="00D05939"/>
    <w:rsid w:val="00D05BA1"/>
    <w:rsid w:val="00D068FE"/>
    <w:rsid w:val="00D07098"/>
    <w:rsid w:val="00D10A85"/>
    <w:rsid w:val="00D10C17"/>
    <w:rsid w:val="00D13712"/>
    <w:rsid w:val="00D14C4F"/>
    <w:rsid w:val="00D1741B"/>
    <w:rsid w:val="00D23FD6"/>
    <w:rsid w:val="00D25978"/>
    <w:rsid w:val="00D31535"/>
    <w:rsid w:val="00D31CDA"/>
    <w:rsid w:val="00D33702"/>
    <w:rsid w:val="00D33F0E"/>
    <w:rsid w:val="00D366F4"/>
    <w:rsid w:val="00D40346"/>
    <w:rsid w:val="00D40434"/>
    <w:rsid w:val="00D40F52"/>
    <w:rsid w:val="00D41E42"/>
    <w:rsid w:val="00D43891"/>
    <w:rsid w:val="00D43C15"/>
    <w:rsid w:val="00D43F14"/>
    <w:rsid w:val="00D44177"/>
    <w:rsid w:val="00D44C37"/>
    <w:rsid w:val="00D450BD"/>
    <w:rsid w:val="00D463DD"/>
    <w:rsid w:val="00D47707"/>
    <w:rsid w:val="00D50D56"/>
    <w:rsid w:val="00D50D9D"/>
    <w:rsid w:val="00D517FA"/>
    <w:rsid w:val="00D51ACB"/>
    <w:rsid w:val="00D51F4D"/>
    <w:rsid w:val="00D524CE"/>
    <w:rsid w:val="00D5376A"/>
    <w:rsid w:val="00D538BD"/>
    <w:rsid w:val="00D53D0D"/>
    <w:rsid w:val="00D53F14"/>
    <w:rsid w:val="00D54957"/>
    <w:rsid w:val="00D56503"/>
    <w:rsid w:val="00D56779"/>
    <w:rsid w:val="00D56A06"/>
    <w:rsid w:val="00D617A1"/>
    <w:rsid w:val="00D626FD"/>
    <w:rsid w:val="00D64194"/>
    <w:rsid w:val="00D70C18"/>
    <w:rsid w:val="00D710D7"/>
    <w:rsid w:val="00D71FAE"/>
    <w:rsid w:val="00D725D3"/>
    <w:rsid w:val="00D72DD8"/>
    <w:rsid w:val="00D73E4D"/>
    <w:rsid w:val="00D7460B"/>
    <w:rsid w:val="00D74880"/>
    <w:rsid w:val="00D74F5D"/>
    <w:rsid w:val="00D7566C"/>
    <w:rsid w:val="00D764A9"/>
    <w:rsid w:val="00D80FAB"/>
    <w:rsid w:val="00D815DF"/>
    <w:rsid w:val="00D832AC"/>
    <w:rsid w:val="00D8356A"/>
    <w:rsid w:val="00D83FAE"/>
    <w:rsid w:val="00D84DF1"/>
    <w:rsid w:val="00D91BCD"/>
    <w:rsid w:val="00D91F76"/>
    <w:rsid w:val="00D92794"/>
    <w:rsid w:val="00D931BE"/>
    <w:rsid w:val="00D94E30"/>
    <w:rsid w:val="00D96D06"/>
    <w:rsid w:val="00D978CF"/>
    <w:rsid w:val="00DA3B80"/>
    <w:rsid w:val="00DA5206"/>
    <w:rsid w:val="00DA668A"/>
    <w:rsid w:val="00DA6F96"/>
    <w:rsid w:val="00DA7122"/>
    <w:rsid w:val="00DB1BF3"/>
    <w:rsid w:val="00DB27BD"/>
    <w:rsid w:val="00DB2BD8"/>
    <w:rsid w:val="00DB438F"/>
    <w:rsid w:val="00DB560B"/>
    <w:rsid w:val="00DB5C80"/>
    <w:rsid w:val="00DB5DD2"/>
    <w:rsid w:val="00DB608F"/>
    <w:rsid w:val="00DB683A"/>
    <w:rsid w:val="00DB7187"/>
    <w:rsid w:val="00DC006F"/>
    <w:rsid w:val="00DC2494"/>
    <w:rsid w:val="00DC3164"/>
    <w:rsid w:val="00DC45B5"/>
    <w:rsid w:val="00DD0191"/>
    <w:rsid w:val="00DD0768"/>
    <w:rsid w:val="00DD1194"/>
    <w:rsid w:val="00DD1F02"/>
    <w:rsid w:val="00DD2A03"/>
    <w:rsid w:val="00DD2E1C"/>
    <w:rsid w:val="00DD6705"/>
    <w:rsid w:val="00DD679F"/>
    <w:rsid w:val="00DD7C44"/>
    <w:rsid w:val="00DE06CE"/>
    <w:rsid w:val="00DE2664"/>
    <w:rsid w:val="00DE297D"/>
    <w:rsid w:val="00DE3886"/>
    <w:rsid w:val="00DE3B07"/>
    <w:rsid w:val="00DF0A09"/>
    <w:rsid w:val="00DF18AA"/>
    <w:rsid w:val="00DF2EFF"/>
    <w:rsid w:val="00DF38DC"/>
    <w:rsid w:val="00DF4AEA"/>
    <w:rsid w:val="00E020F3"/>
    <w:rsid w:val="00E03728"/>
    <w:rsid w:val="00E041A4"/>
    <w:rsid w:val="00E05000"/>
    <w:rsid w:val="00E05543"/>
    <w:rsid w:val="00E0569B"/>
    <w:rsid w:val="00E0689F"/>
    <w:rsid w:val="00E110F0"/>
    <w:rsid w:val="00E127CC"/>
    <w:rsid w:val="00E12BB9"/>
    <w:rsid w:val="00E13D00"/>
    <w:rsid w:val="00E14385"/>
    <w:rsid w:val="00E158FB"/>
    <w:rsid w:val="00E16992"/>
    <w:rsid w:val="00E1719D"/>
    <w:rsid w:val="00E17A7C"/>
    <w:rsid w:val="00E2124A"/>
    <w:rsid w:val="00E235F9"/>
    <w:rsid w:val="00E2511C"/>
    <w:rsid w:val="00E265C4"/>
    <w:rsid w:val="00E3117F"/>
    <w:rsid w:val="00E33E50"/>
    <w:rsid w:val="00E35EFB"/>
    <w:rsid w:val="00E360C4"/>
    <w:rsid w:val="00E40C35"/>
    <w:rsid w:val="00E425E2"/>
    <w:rsid w:val="00E429F9"/>
    <w:rsid w:val="00E43595"/>
    <w:rsid w:val="00E45050"/>
    <w:rsid w:val="00E4618C"/>
    <w:rsid w:val="00E465AA"/>
    <w:rsid w:val="00E5045D"/>
    <w:rsid w:val="00E53F33"/>
    <w:rsid w:val="00E55D6A"/>
    <w:rsid w:val="00E564AB"/>
    <w:rsid w:val="00E57781"/>
    <w:rsid w:val="00E579FE"/>
    <w:rsid w:val="00E6288E"/>
    <w:rsid w:val="00E63532"/>
    <w:rsid w:val="00E708C2"/>
    <w:rsid w:val="00E70F1C"/>
    <w:rsid w:val="00E75200"/>
    <w:rsid w:val="00E753DA"/>
    <w:rsid w:val="00E75CA1"/>
    <w:rsid w:val="00E768D8"/>
    <w:rsid w:val="00E83D2A"/>
    <w:rsid w:val="00E8486E"/>
    <w:rsid w:val="00E84AAE"/>
    <w:rsid w:val="00E85A7E"/>
    <w:rsid w:val="00E86000"/>
    <w:rsid w:val="00E86D8E"/>
    <w:rsid w:val="00E91DBB"/>
    <w:rsid w:val="00E92D81"/>
    <w:rsid w:val="00E92ED6"/>
    <w:rsid w:val="00E941F8"/>
    <w:rsid w:val="00E947FD"/>
    <w:rsid w:val="00E95921"/>
    <w:rsid w:val="00E976C3"/>
    <w:rsid w:val="00E97886"/>
    <w:rsid w:val="00EA28EE"/>
    <w:rsid w:val="00EA46FC"/>
    <w:rsid w:val="00EA492A"/>
    <w:rsid w:val="00EA4C4E"/>
    <w:rsid w:val="00EA4D21"/>
    <w:rsid w:val="00EB141A"/>
    <w:rsid w:val="00EB1791"/>
    <w:rsid w:val="00EB1C5A"/>
    <w:rsid w:val="00EB30DB"/>
    <w:rsid w:val="00EB3118"/>
    <w:rsid w:val="00EB3DE5"/>
    <w:rsid w:val="00EB3ECA"/>
    <w:rsid w:val="00EB53D5"/>
    <w:rsid w:val="00EB5B2B"/>
    <w:rsid w:val="00EB782A"/>
    <w:rsid w:val="00EC1341"/>
    <w:rsid w:val="00EC1756"/>
    <w:rsid w:val="00EC1CFE"/>
    <w:rsid w:val="00EC25B2"/>
    <w:rsid w:val="00EC3037"/>
    <w:rsid w:val="00EC4317"/>
    <w:rsid w:val="00EC6490"/>
    <w:rsid w:val="00EC662D"/>
    <w:rsid w:val="00EC6F42"/>
    <w:rsid w:val="00ED0661"/>
    <w:rsid w:val="00ED0A0D"/>
    <w:rsid w:val="00ED0F04"/>
    <w:rsid w:val="00ED22FE"/>
    <w:rsid w:val="00ED2E4D"/>
    <w:rsid w:val="00ED7925"/>
    <w:rsid w:val="00EE0E7D"/>
    <w:rsid w:val="00EE1D81"/>
    <w:rsid w:val="00EE2672"/>
    <w:rsid w:val="00EE28C3"/>
    <w:rsid w:val="00EE28E9"/>
    <w:rsid w:val="00EE2DB3"/>
    <w:rsid w:val="00EE385B"/>
    <w:rsid w:val="00EE49A3"/>
    <w:rsid w:val="00EE557F"/>
    <w:rsid w:val="00EF1FB0"/>
    <w:rsid w:val="00EF208F"/>
    <w:rsid w:val="00EF3103"/>
    <w:rsid w:val="00EF3B3A"/>
    <w:rsid w:val="00EF44F3"/>
    <w:rsid w:val="00EF4ED7"/>
    <w:rsid w:val="00EF59BD"/>
    <w:rsid w:val="00EF6647"/>
    <w:rsid w:val="00EF6CD3"/>
    <w:rsid w:val="00EF7BE5"/>
    <w:rsid w:val="00F01FC0"/>
    <w:rsid w:val="00F04265"/>
    <w:rsid w:val="00F1009D"/>
    <w:rsid w:val="00F11D65"/>
    <w:rsid w:val="00F13256"/>
    <w:rsid w:val="00F1336A"/>
    <w:rsid w:val="00F157A0"/>
    <w:rsid w:val="00F1799E"/>
    <w:rsid w:val="00F2271F"/>
    <w:rsid w:val="00F23616"/>
    <w:rsid w:val="00F24AC0"/>
    <w:rsid w:val="00F251CC"/>
    <w:rsid w:val="00F26D27"/>
    <w:rsid w:val="00F306F9"/>
    <w:rsid w:val="00F30B3C"/>
    <w:rsid w:val="00F30F64"/>
    <w:rsid w:val="00F32569"/>
    <w:rsid w:val="00F32739"/>
    <w:rsid w:val="00F32925"/>
    <w:rsid w:val="00F40676"/>
    <w:rsid w:val="00F40E41"/>
    <w:rsid w:val="00F410B0"/>
    <w:rsid w:val="00F41CE8"/>
    <w:rsid w:val="00F42C94"/>
    <w:rsid w:val="00F43217"/>
    <w:rsid w:val="00F4346D"/>
    <w:rsid w:val="00F50718"/>
    <w:rsid w:val="00F50CA6"/>
    <w:rsid w:val="00F524C7"/>
    <w:rsid w:val="00F53954"/>
    <w:rsid w:val="00F53FB5"/>
    <w:rsid w:val="00F555AD"/>
    <w:rsid w:val="00F55A35"/>
    <w:rsid w:val="00F568E0"/>
    <w:rsid w:val="00F56A76"/>
    <w:rsid w:val="00F5762D"/>
    <w:rsid w:val="00F6158D"/>
    <w:rsid w:val="00F63DE5"/>
    <w:rsid w:val="00F64F3B"/>
    <w:rsid w:val="00F7003A"/>
    <w:rsid w:val="00F70518"/>
    <w:rsid w:val="00F71C35"/>
    <w:rsid w:val="00F724E6"/>
    <w:rsid w:val="00F74A9A"/>
    <w:rsid w:val="00F74E30"/>
    <w:rsid w:val="00F757C3"/>
    <w:rsid w:val="00F75DE8"/>
    <w:rsid w:val="00F77B5B"/>
    <w:rsid w:val="00F77F76"/>
    <w:rsid w:val="00F80FBE"/>
    <w:rsid w:val="00F81CDD"/>
    <w:rsid w:val="00F82CD9"/>
    <w:rsid w:val="00F82D39"/>
    <w:rsid w:val="00F83306"/>
    <w:rsid w:val="00F83E7E"/>
    <w:rsid w:val="00F85DB1"/>
    <w:rsid w:val="00F86703"/>
    <w:rsid w:val="00F869B8"/>
    <w:rsid w:val="00F93189"/>
    <w:rsid w:val="00F9461E"/>
    <w:rsid w:val="00F9511C"/>
    <w:rsid w:val="00F96D68"/>
    <w:rsid w:val="00F971CF"/>
    <w:rsid w:val="00F973AE"/>
    <w:rsid w:val="00F9787B"/>
    <w:rsid w:val="00FA207D"/>
    <w:rsid w:val="00FA2D33"/>
    <w:rsid w:val="00FA37B5"/>
    <w:rsid w:val="00FA4207"/>
    <w:rsid w:val="00FA5D57"/>
    <w:rsid w:val="00FA6590"/>
    <w:rsid w:val="00FA65E4"/>
    <w:rsid w:val="00FA6B35"/>
    <w:rsid w:val="00FA794C"/>
    <w:rsid w:val="00FB1DC4"/>
    <w:rsid w:val="00FB2CCD"/>
    <w:rsid w:val="00FB2D8A"/>
    <w:rsid w:val="00FB4CFD"/>
    <w:rsid w:val="00FB63DF"/>
    <w:rsid w:val="00FB64F9"/>
    <w:rsid w:val="00FB7478"/>
    <w:rsid w:val="00FB7C0C"/>
    <w:rsid w:val="00FC0A5C"/>
    <w:rsid w:val="00FC0C3C"/>
    <w:rsid w:val="00FC3BB8"/>
    <w:rsid w:val="00FC40D7"/>
    <w:rsid w:val="00FC5523"/>
    <w:rsid w:val="00FC55FD"/>
    <w:rsid w:val="00FC5737"/>
    <w:rsid w:val="00FC624B"/>
    <w:rsid w:val="00FC67C1"/>
    <w:rsid w:val="00FC70F8"/>
    <w:rsid w:val="00FD00B9"/>
    <w:rsid w:val="00FD1502"/>
    <w:rsid w:val="00FD15F7"/>
    <w:rsid w:val="00FD293E"/>
    <w:rsid w:val="00FD4006"/>
    <w:rsid w:val="00FD47DA"/>
    <w:rsid w:val="00FD6B68"/>
    <w:rsid w:val="00FD78A8"/>
    <w:rsid w:val="00FD7BA9"/>
    <w:rsid w:val="00FE25E1"/>
    <w:rsid w:val="00FE5660"/>
    <w:rsid w:val="00FE7975"/>
    <w:rsid w:val="00FE7CEC"/>
    <w:rsid w:val="00FF16EA"/>
    <w:rsid w:val="00FF17C3"/>
    <w:rsid w:val="00FF329C"/>
    <w:rsid w:val="00FF5925"/>
    <w:rsid w:val="00FF62A5"/>
    <w:rsid w:val="40A8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E24"/>
  <w15:docId w15:val="{9CD8F7C7-6ECF-4783-B4B3-0A61E5780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E4449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pPr>
      <w:keepNext/>
      <w:widowControl w:val="0"/>
      <w:spacing w:line="480" w:lineRule="auto"/>
      <w:jc w:val="center"/>
      <w:outlineLvl w:val="1"/>
    </w:pPr>
    <w:rPr>
      <w:i/>
      <w:sz w:val="28"/>
    </w:rPr>
  </w:style>
  <w:style w:type="paragraph" w:styleId="3">
    <w:name w:val="heading 3"/>
    <w:basedOn w:val="a0"/>
    <w:next w:val="a0"/>
    <w:link w:val="30"/>
    <w:unhideWhenUsed/>
    <w:qFormat/>
    <w:rsid w:val="009934B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spacing w:before="20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qFormat/>
    <w:rsid w:val="009934B7"/>
    <w:pPr>
      <w:keepNext/>
      <w:ind w:left="1008" w:hanging="432"/>
      <w:outlineLvl w:val="4"/>
    </w:pPr>
    <w:rPr>
      <w:b/>
      <w:bCs/>
      <w:color w:val="0000FF"/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9934B7"/>
    <w:pPr>
      <w:keepNext/>
      <w:shd w:val="clear" w:color="auto" w:fill="FFFFFF"/>
      <w:tabs>
        <w:tab w:val="left" w:pos="8334"/>
      </w:tabs>
      <w:ind w:left="1152" w:hanging="432"/>
      <w:outlineLvl w:val="5"/>
    </w:pPr>
    <w:rPr>
      <w:b/>
      <w:bCs/>
      <w:i/>
      <w:iCs/>
      <w:color w:val="0000FF"/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pPr>
      <w:keepNext/>
      <w:widowControl w:val="0"/>
      <w:autoSpaceDE w:val="0"/>
      <w:autoSpaceDN w:val="0"/>
      <w:adjustRightInd w:val="0"/>
      <w:jc w:val="both"/>
      <w:outlineLvl w:val="6"/>
    </w:pPr>
    <w:rPr>
      <w:color w:val="0000FF"/>
      <w:sz w:val="28"/>
      <w:u w:val="single"/>
    </w:rPr>
  </w:style>
  <w:style w:type="paragraph" w:styleId="8">
    <w:name w:val="heading 8"/>
    <w:basedOn w:val="a0"/>
    <w:next w:val="a1"/>
    <w:link w:val="80"/>
    <w:qFormat/>
    <w:rsid w:val="009934B7"/>
    <w:pPr>
      <w:keepNext/>
      <w:framePr w:w="1860" w:wrap="auto" w:vAnchor="text" w:hAnchor="page" w:x="1201" w:y="1"/>
      <w:widowControl w:val="0"/>
      <w:pBdr>
        <w:top w:val="single" w:sz="24" w:space="0" w:color="auto"/>
        <w:bottom w:val="single" w:sz="6" w:space="0" w:color="auto"/>
      </w:pBdr>
      <w:spacing w:before="60" w:line="320" w:lineRule="exact"/>
      <w:ind w:left="1440" w:hanging="432"/>
      <w:jc w:val="center"/>
      <w:outlineLvl w:val="7"/>
    </w:pPr>
    <w:rPr>
      <w:rFonts w:ascii="Arial" w:hAnsi="Arial"/>
      <w:b/>
      <w:caps/>
      <w:spacing w:val="60"/>
      <w:position w:val="4"/>
      <w:sz w:val="14"/>
      <w:lang w:val="x-none" w:eastAsia="x-none"/>
    </w:rPr>
  </w:style>
  <w:style w:type="paragraph" w:styleId="9">
    <w:name w:val="heading 9"/>
    <w:basedOn w:val="a0"/>
    <w:next w:val="a1"/>
    <w:link w:val="90"/>
    <w:qFormat/>
    <w:rsid w:val="009934B7"/>
    <w:pPr>
      <w:keepNext/>
      <w:widowControl w:val="0"/>
      <w:numPr>
        <w:numId w:val="10"/>
      </w:numPr>
      <w:spacing w:before="80" w:after="60"/>
      <w:ind w:left="1584" w:hanging="144"/>
      <w:outlineLvl w:val="8"/>
    </w:pPr>
    <w:rPr>
      <w:b/>
      <w:i/>
      <w:kern w:val="28"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unhideWhenUsed/>
    <w:rPr>
      <w:color w:val="0000FF"/>
      <w:u w:val="single"/>
    </w:rPr>
  </w:style>
  <w:style w:type="paragraph" w:styleId="a6">
    <w:name w:val="Balloon Text"/>
    <w:basedOn w:val="a0"/>
    <w:link w:val="a7"/>
    <w:semiHidden/>
    <w:unhideWhenUsed/>
    <w:rPr>
      <w:rFonts w:ascii="Tahoma" w:hAnsi="Tahoma"/>
      <w:sz w:val="16"/>
    </w:rPr>
  </w:style>
  <w:style w:type="paragraph" w:styleId="a8">
    <w:name w:val="annotation text"/>
    <w:basedOn w:val="a0"/>
    <w:link w:val="a9"/>
    <w:uiPriority w:val="99"/>
    <w:qFormat/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paragraph" w:styleId="ac">
    <w:name w:val="Document Map"/>
    <w:basedOn w:val="a0"/>
    <w:link w:val="ad"/>
    <w:uiPriority w:val="99"/>
    <w:qFormat/>
    <w:rPr>
      <w:rFonts w:ascii="Tahoma" w:hAnsi="Tahoma"/>
      <w:sz w:val="16"/>
      <w:szCs w:val="16"/>
    </w:rPr>
  </w:style>
  <w:style w:type="paragraph" w:styleId="ae">
    <w:name w:val="header"/>
    <w:basedOn w:val="a0"/>
    <w:link w:val="af"/>
    <w:uiPriority w:val="99"/>
    <w:unhideWhenUsed/>
    <w:qFormat/>
    <w:pPr>
      <w:tabs>
        <w:tab w:val="center" w:pos="4677"/>
        <w:tab w:val="right" w:pos="9355"/>
      </w:tabs>
    </w:pPr>
    <w:rPr>
      <w:rFonts w:ascii="Calibri" w:hAnsi="Calibri"/>
    </w:rPr>
  </w:style>
  <w:style w:type="paragraph" w:styleId="a1">
    <w:name w:val="Body Text"/>
    <w:basedOn w:val="a0"/>
    <w:link w:val="af0"/>
    <w:unhideWhenUsed/>
    <w:qFormat/>
    <w:pPr>
      <w:spacing w:after="120"/>
    </w:pPr>
  </w:style>
  <w:style w:type="paragraph" w:styleId="af1">
    <w:name w:val="Body Text Indent"/>
    <w:basedOn w:val="a0"/>
    <w:link w:val="af2"/>
    <w:unhideWhenUsed/>
    <w:pPr>
      <w:ind w:firstLine="851"/>
      <w:jc w:val="both"/>
    </w:pPr>
    <w:rPr>
      <w:sz w:val="28"/>
    </w:rPr>
  </w:style>
  <w:style w:type="paragraph" w:styleId="af3">
    <w:name w:val="footer"/>
    <w:basedOn w:val="a0"/>
    <w:link w:val="af4"/>
    <w:unhideWhenUsed/>
    <w:qFormat/>
    <w:pPr>
      <w:tabs>
        <w:tab w:val="center" w:pos="4677"/>
        <w:tab w:val="right" w:pos="9355"/>
      </w:tabs>
    </w:pPr>
    <w:rPr>
      <w:rFonts w:ascii="Calibri" w:hAnsi="Calibri"/>
    </w:rPr>
  </w:style>
  <w:style w:type="table" w:styleId="af5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mbria" w:eastAsia="SimSu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qFormat/>
    <w:rPr>
      <w:rFonts w:ascii="Cambria" w:eastAsia="SimSu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af">
    <w:name w:val="Верхний колонтитул Знак"/>
    <w:link w:val="ae"/>
    <w:uiPriority w:val="9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Нижний колонтитул Знак"/>
    <w:link w:val="af3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выноски Знак"/>
    <w:link w:val="a6"/>
    <w:semiHidden/>
    <w:qFormat/>
    <w:rPr>
      <w:rFonts w:ascii="Tahoma" w:eastAsia="Times New Roman" w:hAnsi="Tahoma" w:cs="Times New Roman"/>
      <w:sz w:val="16"/>
      <w:szCs w:val="20"/>
      <w:lang w:eastAsia="ru-RU"/>
    </w:rPr>
  </w:style>
  <w:style w:type="paragraph" w:styleId="af6">
    <w:name w:val="No Spacing"/>
    <w:uiPriority w:val="1"/>
    <w:qFormat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7">
    <w:name w:val="List Paragraph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2">
    <w:name w:val="Основной текст с отступом Знак"/>
    <w:link w:val="af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Полужирный;Интервал 0 pt"/>
    <w:qFormat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11">
    <w:name w:val="Основной текст1"/>
    <w:qFormat/>
    <w:rPr>
      <w:rFonts w:ascii="Times New Roman" w:eastAsia="Times New Roman" w:hAnsi="Times New Roman" w:cs="Times New Roman"/>
      <w:color w:val="000000"/>
      <w:spacing w:val="3"/>
      <w:w w:val="100"/>
      <w:position w:val="0"/>
      <w:sz w:val="25"/>
      <w:szCs w:val="25"/>
      <w:u w:val="none"/>
      <w:lang w:val="ru-RU"/>
    </w:rPr>
  </w:style>
  <w:style w:type="table" w:customStyle="1" w:styleId="12">
    <w:name w:val="Сетка таблицы1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Основной текст Знак"/>
    <w:link w:val="a1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лабое выделение1"/>
    <w:uiPriority w:val="19"/>
    <w:qFormat/>
    <w:rPr>
      <w:i/>
      <w:iCs/>
      <w:color w:val="7F7F7F"/>
    </w:rPr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link w:val="7"/>
    <w:qFormat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9">
    <w:name w:val="Текст примечания Знак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link w:val="aa"/>
    <w:uiPriority w:val="99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Схема документа Знак"/>
    <w:link w:val="ac"/>
    <w:uiPriority w:val="99"/>
    <w:qFormat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21">
    <w:name w:val="Сетка таблицы2"/>
    <w:basedOn w:val="a3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Верхний колонтитул Знак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7">
    <w:name w:val="Текст примечания Знак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8">
    <w:name w:val="Тема примечания Знак1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9">
    <w:name w:val="Схема документа Знак1"/>
    <w:uiPriority w:val="99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9934B7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link w:val="5"/>
    <w:rsid w:val="009934B7"/>
    <w:rPr>
      <w:rFonts w:ascii="Times New Roman" w:eastAsia="Times New Roman" w:hAnsi="Times New Roman"/>
      <w:b/>
      <w:bCs/>
      <w:color w:val="0000FF"/>
      <w:sz w:val="28"/>
      <w:lang w:val="x-none" w:eastAsia="x-none"/>
    </w:rPr>
  </w:style>
  <w:style w:type="character" w:customStyle="1" w:styleId="60">
    <w:name w:val="Заголовок 6 Знак"/>
    <w:link w:val="6"/>
    <w:rsid w:val="009934B7"/>
    <w:rPr>
      <w:rFonts w:ascii="Times New Roman" w:eastAsia="Times New Roman" w:hAnsi="Times New Roman"/>
      <w:b/>
      <w:bCs/>
      <w:i/>
      <w:iCs/>
      <w:color w:val="0000FF"/>
      <w:sz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rsid w:val="009934B7"/>
    <w:rPr>
      <w:rFonts w:ascii="Arial" w:eastAsia="Times New Roman" w:hAnsi="Arial"/>
      <w:b/>
      <w:caps/>
      <w:spacing w:val="60"/>
      <w:position w:val="4"/>
      <w:sz w:val="14"/>
      <w:lang w:val="x-none" w:eastAsia="x-none"/>
    </w:rPr>
  </w:style>
  <w:style w:type="character" w:customStyle="1" w:styleId="90">
    <w:name w:val="Заголовок 9 Знак"/>
    <w:link w:val="9"/>
    <w:rsid w:val="009934B7"/>
    <w:rPr>
      <w:rFonts w:ascii="Times New Roman" w:eastAsia="Times New Roman" w:hAnsi="Times New Roman"/>
      <w:b/>
      <w:i/>
      <w:kern w:val="28"/>
      <w:sz w:val="28"/>
      <w:lang w:val="x-none" w:eastAsia="x-none"/>
    </w:rPr>
  </w:style>
  <w:style w:type="character" w:styleId="af8">
    <w:name w:val="page number"/>
    <w:rsid w:val="009934B7"/>
  </w:style>
  <w:style w:type="paragraph" w:customStyle="1" w:styleId="ConsPlusTitle">
    <w:name w:val="ConsPlusTitle"/>
    <w:uiPriority w:val="99"/>
    <w:rsid w:val="009934B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table" w:customStyle="1" w:styleId="31">
    <w:name w:val="Сетка таблицы3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9934B7"/>
    <w:pPr>
      <w:spacing w:after="120" w:line="480" w:lineRule="auto"/>
    </w:pPr>
  </w:style>
  <w:style w:type="character" w:customStyle="1" w:styleId="23">
    <w:name w:val="Основной текст 2 Знак"/>
    <w:link w:val="22"/>
    <w:rsid w:val="009934B7"/>
    <w:rPr>
      <w:rFonts w:ascii="Times New Roman" w:eastAsia="Times New Roman" w:hAnsi="Times New Roman"/>
    </w:rPr>
  </w:style>
  <w:style w:type="paragraph" w:customStyle="1" w:styleId="western">
    <w:name w:val="western"/>
    <w:basedOn w:val="a0"/>
    <w:rsid w:val="009934B7"/>
    <w:pPr>
      <w:spacing w:before="100" w:beforeAutospacing="1" w:after="100" w:afterAutospacing="1"/>
    </w:pPr>
    <w:rPr>
      <w:sz w:val="24"/>
      <w:szCs w:val="24"/>
    </w:rPr>
  </w:style>
  <w:style w:type="table" w:customStyle="1" w:styleId="110">
    <w:name w:val="Сетка таблицы11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">
    <w:name w:val="Нет списка1"/>
    <w:next w:val="a4"/>
    <w:uiPriority w:val="99"/>
    <w:semiHidden/>
    <w:unhideWhenUsed/>
    <w:rsid w:val="009934B7"/>
  </w:style>
  <w:style w:type="table" w:customStyle="1" w:styleId="210">
    <w:name w:val="Сетка таблицы2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b">
    <w:name w:val="toc 1"/>
    <w:basedOn w:val="a0"/>
    <w:next w:val="a0"/>
    <w:autoRedefine/>
    <w:uiPriority w:val="99"/>
    <w:qFormat/>
    <w:rsid w:val="009934B7"/>
    <w:pPr>
      <w:widowControl w:val="0"/>
      <w:autoSpaceDE w:val="0"/>
      <w:autoSpaceDN w:val="0"/>
      <w:adjustRightInd w:val="0"/>
      <w:ind w:left="-108" w:right="-108"/>
      <w:jc w:val="center"/>
    </w:pPr>
    <w:rPr>
      <w:snapToGrid w:val="0"/>
      <w:color w:val="000000"/>
      <w:spacing w:val="-4"/>
      <w:sz w:val="28"/>
      <w:szCs w:val="28"/>
    </w:rPr>
  </w:style>
  <w:style w:type="numbering" w:customStyle="1" w:styleId="111">
    <w:name w:val="Нет списка11"/>
    <w:next w:val="a4"/>
    <w:semiHidden/>
    <w:unhideWhenUsed/>
    <w:rsid w:val="009934B7"/>
  </w:style>
  <w:style w:type="numbering" w:customStyle="1" w:styleId="24">
    <w:name w:val="Нет списка2"/>
    <w:next w:val="a4"/>
    <w:semiHidden/>
    <w:unhideWhenUsed/>
    <w:rsid w:val="009934B7"/>
  </w:style>
  <w:style w:type="table" w:customStyle="1" w:styleId="41">
    <w:name w:val="Сетка таблицы4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sz w:val="24"/>
      <w:szCs w:val="24"/>
    </w:rPr>
  </w:style>
  <w:style w:type="paragraph" w:customStyle="1" w:styleId="xl67">
    <w:name w:val="xl67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8">
    <w:name w:val="xl68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9">
    <w:name w:val="xl69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0">
    <w:name w:val="xl70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3">
    <w:name w:val="xl73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4">
    <w:name w:val="xl74"/>
    <w:basedOn w:val="a0"/>
    <w:rsid w:val="009934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0"/>
    <w:rsid w:val="009934B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76">
    <w:name w:val="xl76"/>
    <w:basedOn w:val="a0"/>
    <w:rsid w:val="009934B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8">
    <w:name w:val="xl78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79">
    <w:name w:val="xl79"/>
    <w:basedOn w:val="a0"/>
    <w:rsid w:val="009934B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3">
    <w:name w:val="xl83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4">
    <w:name w:val="xl8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5">
    <w:name w:val="xl85"/>
    <w:basedOn w:val="a0"/>
    <w:rsid w:val="00993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86">
    <w:name w:val="xl86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7">
    <w:name w:val="xl87"/>
    <w:basedOn w:val="a0"/>
    <w:rsid w:val="00993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1">
    <w:name w:val="xl9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94">
    <w:name w:val="xl9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6">
    <w:name w:val="xl96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98">
    <w:name w:val="xl98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0"/>
    <w:rsid w:val="00993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0"/>
    <w:rsid w:val="00993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4">
    <w:name w:val="xl10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5">
    <w:name w:val="xl105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6">
    <w:name w:val="xl106"/>
    <w:basedOn w:val="a0"/>
    <w:rsid w:val="009934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7">
    <w:name w:val="xl107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0"/>
    <w:rsid w:val="00993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09">
    <w:name w:val="xl109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2">
    <w:name w:val="xl112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6">
    <w:name w:val="xl116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7">
    <w:name w:val="xl117"/>
    <w:basedOn w:val="a0"/>
    <w:rsid w:val="009934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8">
    <w:name w:val="xl118"/>
    <w:basedOn w:val="a0"/>
    <w:rsid w:val="00993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9">
    <w:name w:val="xl119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0">
    <w:name w:val="xl120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2">
    <w:name w:val="xl12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4">
    <w:name w:val="xl12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6">
    <w:name w:val="xl126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7">
    <w:name w:val="xl127"/>
    <w:basedOn w:val="a0"/>
    <w:rsid w:val="00993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0">
    <w:name w:val="xl130"/>
    <w:basedOn w:val="a0"/>
    <w:rsid w:val="009934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1">
    <w:name w:val="xl131"/>
    <w:basedOn w:val="a0"/>
    <w:rsid w:val="00993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2">
    <w:name w:val="xl132"/>
    <w:basedOn w:val="a0"/>
    <w:rsid w:val="009934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33">
    <w:name w:val="xl133"/>
    <w:basedOn w:val="a0"/>
    <w:rsid w:val="00993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0"/>
    <w:rsid w:val="00993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5">
    <w:name w:val="xl135"/>
    <w:basedOn w:val="a0"/>
    <w:rsid w:val="00993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37">
    <w:name w:val="xl137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38">
    <w:name w:val="xl138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39">
    <w:name w:val="xl139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0">
    <w:name w:val="xl140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141">
    <w:name w:val="xl14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2">
    <w:name w:val="xl142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3">
    <w:name w:val="xl143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44">
    <w:name w:val="xl14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45">
    <w:name w:val="xl145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6">
    <w:name w:val="xl146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47">
    <w:name w:val="xl147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48">
    <w:name w:val="xl148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49">
    <w:name w:val="xl149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2"/>
      <w:szCs w:val="22"/>
    </w:rPr>
  </w:style>
  <w:style w:type="paragraph" w:customStyle="1" w:styleId="xl150">
    <w:name w:val="xl150"/>
    <w:basedOn w:val="a0"/>
    <w:rsid w:val="009934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151">
    <w:name w:val="xl151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2">
    <w:name w:val="xl152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3">
    <w:name w:val="xl153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0"/>
    <w:rsid w:val="009934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6">
    <w:name w:val="xl156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57">
    <w:name w:val="xl157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158">
    <w:name w:val="xl158"/>
    <w:basedOn w:val="a0"/>
    <w:rsid w:val="009934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59">
    <w:name w:val="xl159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60">
    <w:name w:val="xl160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61">
    <w:name w:val="xl161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62">
    <w:name w:val="xl162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63">
    <w:name w:val="xl163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65">
    <w:name w:val="xl165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66">
    <w:name w:val="xl166"/>
    <w:basedOn w:val="a0"/>
    <w:rsid w:val="009934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sz w:val="22"/>
      <w:szCs w:val="22"/>
    </w:rPr>
  </w:style>
  <w:style w:type="paragraph" w:customStyle="1" w:styleId="xl168">
    <w:name w:val="xl168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69">
    <w:name w:val="xl169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0">
    <w:name w:val="xl170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1">
    <w:name w:val="xl171"/>
    <w:basedOn w:val="a0"/>
    <w:rsid w:val="00993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0"/>
    <w:rsid w:val="0099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0"/>
    <w:rsid w:val="00993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0"/>
    <w:rsid w:val="0099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9934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xl176">
    <w:name w:val="xl176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177">
    <w:name w:val="xl177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78">
    <w:name w:val="xl178"/>
    <w:basedOn w:val="a0"/>
    <w:rsid w:val="009934B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0"/>
    <w:rsid w:val="0099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0">
    <w:name w:val="xl180"/>
    <w:basedOn w:val="a0"/>
    <w:rsid w:val="009934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1">
    <w:name w:val="xl181"/>
    <w:basedOn w:val="a0"/>
    <w:rsid w:val="009934B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2">
    <w:name w:val="xl182"/>
    <w:basedOn w:val="a0"/>
    <w:rsid w:val="009934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0"/>
    <w:rsid w:val="009934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84">
    <w:name w:val="xl184"/>
    <w:basedOn w:val="a0"/>
    <w:rsid w:val="009934B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5">
    <w:name w:val="xl185"/>
    <w:basedOn w:val="a0"/>
    <w:rsid w:val="009934B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2"/>
    </w:rPr>
  </w:style>
  <w:style w:type="table" w:customStyle="1" w:styleId="310">
    <w:name w:val="Сетка таблицы3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4"/>
    <w:uiPriority w:val="99"/>
    <w:semiHidden/>
    <w:unhideWhenUsed/>
    <w:rsid w:val="009934B7"/>
  </w:style>
  <w:style w:type="table" w:customStyle="1" w:styleId="71">
    <w:name w:val="Сетка таблицы7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4"/>
    <w:uiPriority w:val="99"/>
    <w:semiHidden/>
    <w:unhideWhenUsed/>
    <w:rsid w:val="009934B7"/>
  </w:style>
  <w:style w:type="table" w:customStyle="1" w:styleId="44">
    <w:name w:val="Сетка таблицы44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4"/>
    <w:uiPriority w:val="99"/>
    <w:semiHidden/>
    <w:unhideWhenUsed/>
    <w:rsid w:val="009934B7"/>
  </w:style>
  <w:style w:type="table" w:customStyle="1" w:styleId="81">
    <w:name w:val="Сетка таблицы8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9934B7"/>
  </w:style>
  <w:style w:type="table" w:customStyle="1" w:styleId="450">
    <w:name w:val="Сетка таблицы45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next w:val="af5"/>
    <w:uiPriority w:val="59"/>
    <w:locked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4"/>
    <w:semiHidden/>
    <w:unhideWhenUsed/>
    <w:rsid w:val="009934B7"/>
  </w:style>
  <w:style w:type="table" w:customStyle="1" w:styleId="91">
    <w:name w:val="Сетка таблицы9"/>
    <w:basedOn w:val="a3"/>
    <w:next w:val="af5"/>
    <w:uiPriority w:val="59"/>
    <w:rsid w:val="009934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4"/>
    <w:semiHidden/>
    <w:unhideWhenUsed/>
    <w:rsid w:val="009934B7"/>
  </w:style>
  <w:style w:type="character" w:customStyle="1" w:styleId="1c">
    <w:name w:val="Основной текст Знак1"/>
    <w:uiPriority w:val="99"/>
    <w:semiHidden/>
    <w:rsid w:val="009934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Subtitle"/>
    <w:basedOn w:val="a0"/>
    <w:next w:val="a0"/>
    <w:link w:val="afa"/>
    <w:qFormat/>
    <w:rsid w:val="009934B7"/>
    <w:pPr>
      <w:spacing w:after="60"/>
      <w:jc w:val="center"/>
      <w:outlineLvl w:val="1"/>
    </w:pPr>
    <w:rPr>
      <w:rFonts w:ascii="Cambria" w:hAnsi="Cambria"/>
      <w:sz w:val="24"/>
      <w:szCs w:val="24"/>
      <w:lang w:val="x-none"/>
    </w:rPr>
  </w:style>
  <w:style w:type="character" w:customStyle="1" w:styleId="afa">
    <w:name w:val="Подзаголовок Знак"/>
    <w:link w:val="af9"/>
    <w:rsid w:val="009934B7"/>
    <w:rPr>
      <w:rFonts w:ascii="Cambria" w:eastAsia="Times New Roman" w:hAnsi="Cambria"/>
      <w:sz w:val="24"/>
      <w:szCs w:val="24"/>
      <w:lang w:val="x-none"/>
    </w:rPr>
  </w:style>
  <w:style w:type="character" w:styleId="afb">
    <w:name w:val="Strong"/>
    <w:uiPriority w:val="22"/>
    <w:qFormat/>
    <w:rsid w:val="009934B7"/>
    <w:rPr>
      <w:b/>
      <w:bCs/>
    </w:rPr>
  </w:style>
  <w:style w:type="paragraph" w:styleId="34">
    <w:name w:val="Body Text 3"/>
    <w:basedOn w:val="a0"/>
    <w:link w:val="35"/>
    <w:uiPriority w:val="99"/>
    <w:unhideWhenUsed/>
    <w:rsid w:val="009934B7"/>
    <w:pPr>
      <w:spacing w:after="120"/>
    </w:pPr>
    <w:rPr>
      <w:sz w:val="16"/>
      <w:szCs w:val="16"/>
      <w:lang w:val="x-none"/>
    </w:rPr>
  </w:style>
  <w:style w:type="character" w:customStyle="1" w:styleId="35">
    <w:name w:val="Основной текст 3 Знак"/>
    <w:link w:val="34"/>
    <w:uiPriority w:val="99"/>
    <w:rsid w:val="009934B7"/>
    <w:rPr>
      <w:rFonts w:ascii="Times New Roman" w:eastAsia="Times New Roman" w:hAnsi="Times New Roman"/>
      <w:sz w:val="16"/>
      <w:szCs w:val="16"/>
      <w:lang w:val="x-none"/>
    </w:rPr>
  </w:style>
  <w:style w:type="character" w:customStyle="1" w:styleId="BalloonTextChar">
    <w:name w:val="Balloon Text Char"/>
    <w:uiPriority w:val="99"/>
    <w:semiHidden/>
    <w:locked/>
    <w:rsid w:val="009934B7"/>
    <w:rPr>
      <w:rFonts w:ascii="Tahoma" w:hAnsi="Tahoma"/>
      <w:sz w:val="16"/>
      <w:lang w:eastAsia="ru-RU"/>
    </w:rPr>
  </w:style>
  <w:style w:type="character" w:customStyle="1" w:styleId="HeaderChar">
    <w:name w:val="Header Char"/>
    <w:uiPriority w:val="99"/>
    <w:locked/>
    <w:rsid w:val="009934B7"/>
    <w:rPr>
      <w:rFonts w:ascii="Times New Roman" w:hAnsi="Times New Roman"/>
      <w:sz w:val="20"/>
      <w:lang w:eastAsia="ru-RU"/>
    </w:rPr>
  </w:style>
  <w:style w:type="character" w:customStyle="1" w:styleId="BodyTextChar">
    <w:name w:val="Body Text Char"/>
    <w:uiPriority w:val="99"/>
    <w:locked/>
    <w:rsid w:val="009934B7"/>
    <w:rPr>
      <w:rFonts w:ascii="Times New Roman" w:hAnsi="Times New Roman"/>
      <w:sz w:val="28"/>
      <w:lang w:eastAsia="ru-RU"/>
    </w:rPr>
  </w:style>
  <w:style w:type="character" w:customStyle="1" w:styleId="FooterChar">
    <w:name w:val="Footer Char"/>
    <w:uiPriority w:val="99"/>
    <w:locked/>
    <w:rsid w:val="009934B7"/>
    <w:rPr>
      <w:rFonts w:ascii="Times New Roman" w:hAnsi="Times New Roman"/>
      <w:sz w:val="20"/>
      <w:lang w:eastAsia="ru-RU"/>
    </w:rPr>
  </w:style>
  <w:style w:type="character" w:customStyle="1" w:styleId="CommentTextChar">
    <w:name w:val="Comment Text Char"/>
    <w:uiPriority w:val="99"/>
    <w:locked/>
    <w:rsid w:val="009934B7"/>
    <w:rPr>
      <w:rFonts w:ascii="Times New Roman" w:hAnsi="Times New Roman"/>
      <w:sz w:val="20"/>
      <w:lang w:eastAsia="ru-RU"/>
    </w:rPr>
  </w:style>
  <w:style w:type="character" w:customStyle="1" w:styleId="CommentSubjectChar">
    <w:name w:val="Comment Subject Char"/>
    <w:uiPriority w:val="99"/>
    <w:locked/>
    <w:rsid w:val="009934B7"/>
    <w:rPr>
      <w:rFonts w:ascii="Times New Roman" w:hAnsi="Times New Roman"/>
      <w:b/>
      <w:sz w:val="20"/>
      <w:lang w:eastAsia="ru-RU"/>
    </w:rPr>
  </w:style>
  <w:style w:type="character" w:customStyle="1" w:styleId="DocumentMapChar">
    <w:name w:val="Document Map Char"/>
    <w:uiPriority w:val="99"/>
    <w:locked/>
    <w:rsid w:val="009934B7"/>
    <w:rPr>
      <w:rFonts w:ascii="Tahoma" w:hAnsi="Tahoma"/>
      <w:sz w:val="16"/>
      <w:lang w:eastAsia="ru-RU"/>
    </w:rPr>
  </w:style>
  <w:style w:type="paragraph" w:customStyle="1" w:styleId="afc">
    <w:name w:val="Нормальный (таблица)"/>
    <w:basedOn w:val="a0"/>
    <w:next w:val="a0"/>
    <w:uiPriority w:val="99"/>
    <w:rsid w:val="009934B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Прижатый влево"/>
    <w:basedOn w:val="a0"/>
    <w:next w:val="a0"/>
    <w:uiPriority w:val="99"/>
    <w:rsid w:val="009934B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e">
    <w:name w:val="Гипертекстовая ссылка"/>
    <w:uiPriority w:val="99"/>
    <w:rsid w:val="009934B7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9934B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9934B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d">
    <w:name w:val="Без интервала1"/>
    <w:uiPriority w:val="99"/>
    <w:rsid w:val="009934B7"/>
    <w:rPr>
      <w:rFonts w:ascii="Times New Roman" w:eastAsia="Times New Roman" w:hAnsi="Times New Roman"/>
      <w:sz w:val="28"/>
      <w:szCs w:val="22"/>
    </w:rPr>
  </w:style>
  <w:style w:type="character" w:styleId="aff">
    <w:name w:val="Emphasis"/>
    <w:uiPriority w:val="99"/>
    <w:qFormat/>
    <w:rsid w:val="009934B7"/>
    <w:rPr>
      <w:rFonts w:cs="Times New Roman"/>
      <w:i/>
      <w:iCs/>
    </w:rPr>
  </w:style>
  <w:style w:type="paragraph" w:customStyle="1" w:styleId="aff0">
    <w:name w:val="Текст маркированный"/>
    <w:basedOn w:val="a0"/>
    <w:link w:val="aff1"/>
    <w:qFormat/>
    <w:rsid w:val="009934B7"/>
    <w:pPr>
      <w:spacing w:before="60" w:after="60"/>
      <w:ind w:left="1353" w:hanging="360"/>
    </w:pPr>
    <w:rPr>
      <w:sz w:val="28"/>
      <w:szCs w:val="28"/>
      <w:lang w:val="x-none" w:eastAsia="x-none"/>
    </w:rPr>
  </w:style>
  <w:style w:type="character" w:customStyle="1" w:styleId="aff1">
    <w:name w:val="Текст маркированный Знак"/>
    <w:link w:val="aff0"/>
    <w:rsid w:val="009934B7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aff2">
    <w:name w:val="основной тект"/>
    <w:basedOn w:val="a0"/>
    <w:qFormat/>
    <w:rsid w:val="009934B7"/>
    <w:pPr>
      <w:ind w:firstLine="709"/>
      <w:jc w:val="both"/>
    </w:pPr>
    <w:rPr>
      <w:rFonts w:ascii="Verdana" w:hAnsi="Verdana"/>
      <w:color w:val="000000"/>
      <w:sz w:val="24"/>
      <w:szCs w:val="24"/>
    </w:rPr>
  </w:style>
  <w:style w:type="paragraph" w:styleId="25">
    <w:name w:val="toc 2"/>
    <w:basedOn w:val="1b"/>
    <w:uiPriority w:val="39"/>
    <w:qFormat/>
    <w:rsid w:val="009934B7"/>
    <w:pPr>
      <w:autoSpaceDE/>
      <w:autoSpaceDN/>
      <w:adjustRightInd/>
      <w:spacing w:line="300" w:lineRule="auto"/>
      <w:ind w:left="280" w:right="0" w:hanging="660"/>
      <w:jc w:val="left"/>
    </w:pPr>
    <w:rPr>
      <w:smallCaps/>
      <w:snapToGrid/>
      <w:color w:val="auto"/>
      <w:spacing w:val="0"/>
      <w:sz w:val="20"/>
      <w:szCs w:val="20"/>
    </w:rPr>
  </w:style>
  <w:style w:type="paragraph" w:styleId="36">
    <w:name w:val="toc 3"/>
    <w:basedOn w:val="a0"/>
    <w:next w:val="a0"/>
    <w:autoRedefine/>
    <w:uiPriority w:val="39"/>
    <w:unhideWhenUsed/>
    <w:qFormat/>
    <w:rsid w:val="009934B7"/>
    <w:pPr>
      <w:spacing w:after="100"/>
      <w:ind w:left="440"/>
    </w:pPr>
    <w:rPr>
      <w:rFonts w:ascii="Calibri" w:hAnsi="Calibri"/>
    </w:rPr>
  </w:style>
  <w:style w:type="paragraph" w:styleId="aff3">
    <w:name w:val="caption"/>
    <w:basedOn w:val="a0"/>
    <w:next w:val="a1"/>
    <w:qFormat/>
    <w:rsid w:val="009934B7"/>
    <w:pPr>
      <w:widowControl w:val="0"/>
      <w:spacing w:before="1200"/>
      <w:jc w:val="center"/>
    </w:pPr>
    <w:rPr>
      <w:sz w:val="38"/>
    </w:rPr>
  </w:style>
  <w:style w:type="paragraph" w:styleId="a">
    <w:name w:val="List Bullet"/>
    <w:basedOn w:val="aff4"/>
    <w:qFormat/>
    <w:rsid w:val="009934B7"/>
    <w:pPr>
      <w:widowControl w:val="0"/>
      <w:numPr>
        <w:numId w:val="12"/>
      </w:numPr>
      <w:contextualSpacing w:val="0"/>
      <w:jc w:val="both"/>
    </w:pPr>
    <w:rPr>
      <w:rFonts w:ascii="Verdana" w:hAnsi="Verdana"/>
      <w:sz w:val="24"/>
      <w:szCs w:val="24"/>
    </w:rPr>
  </w:style>
  <w:style w:type="paragraph" w:styleId="aff4">
    <w:name w:val="List"/>
    <w:basedOn w:val="a0"/>
    <w:uiPriority w:val="99"/>
    <w:unhideWhenUsed/>
    <w:rsid w:val="009934B7"/>
    <w:pPr>
      <w:ind w:left="283" w:hanging="283"/>
      <w:contextualSpacing/>
    </w:pPr>
  </w:style>
  <w:style w:type="paragraph" w:styleId="aff5">
    <w:name w:val="List Number"/>
    <w:basedOn w:val="aff4"/>
    <w:qFormat/>
    <w:rsid w:val="009934B7"/>
    <w:pPr>
      <w:widowControl w:val="0"/>
      <w:spacing w:after="240"/>
      <w:ind w:left="720" w:right="360" w:hanging="360"/>
      <w:contextualSpacing w:val="0"/>
      <w:jc w:val="both"/>
    </w:pPr>
    <w:rPr>
      <w:sz w:val="24"/>
    </w:rPr>
  </w:style>
  <w:style w:type="paragraph" w:styleId="26">
    <w:name w:val="List Number 2"/>
    <w:basedOn w:val="a0"/>
    <w:qFormat/>
    <w:rsid w:val="009934B7"/>
    <w:pPr>
      <w:spacing w:line="360" w:lineRule="auto"/>
      <w:ind w:left="643" w:hanging="360"/>
      <w:contextualSpacing/>
    </w:pPr>
    <w:rPr>
      <w:sz w:val="28"/>
      <w:szCs w:val="28"/>
    </w:rPr>
  </w:style>
  <w:style w:type="paragraph" w:styleId="aff6">
    <w:name w:val="Title"/>
    <w:basedOn w:val="a0"/>
    <w:link w:val="aff7"/>
    <w:qFormat/>
    <w:rsid w:val="009934B7"/>
    <w:pPr>
      <w:keepNext/>
      <w:widowControl w:val="0"/>
      <w:spacing w:before="2500" w:after="360"/>
      <w:jc w:val="center"/>
    </w:pPr>
    <w:rPr>
      <w:b/>
      <w:kern w:val="28"/>
      <w:sz w:val="40"/>
      <w:lang w:val="x-none" w:eastAsia="x-none"/>
    </w:rPr>
  </w:style>
  <w:style w:type="character" w:customStyle="1" w:styleId="aff7">
    <w:name w:val="Заголовок Знак"/>
    <w:link w:val="aff6"/>
    <w:rsid w:val="009934B7"/>
    <w:rPr>
      <w:rFonts w:ascii="Times New Roman" w:eastAsia="Times New Roman" w:hAnsi="Times New Roman"/>
      <w:b/>
      <w:kern w:val="28"/>
      <w:sz w:val="40"/>
      <w:lang w:val="x-none" w:eastAsia="x-none"/>
    </w:rPr>
  </w:style>
  <w:style w:type="paragraph" w:styleId="aff8">
    <w:name w:val="Intense Quote"/>
    <w:basedOn w:val="a0"/>
    <w:next w:val="a0"/>
    <w:link w:val="aff9"/>
    <w:uiPriority w:val="30"/>
    <w:qFormat/>
    <w:rsid w:val="009934B7"/>
    <w:pPr>
      <w:pBdr>
        <w:bottom w:val="single" w:sz="4" w:space="4" w:color="4F81BD"/>
      </w:pBdr>
      <w:spacing w:before="200" w:after="280"/>
      <w:ind w:left="142" w:right="-1"/>
      <w:jc w:val="center"/>
    </w:pPr>
    <w:rPr>
      <w:rFonts w:ascii="Verdana" w:hAnsi="Verdana"/>
      <w:bCs/>
      <w:i/>
      <w:iCs/>
      <w:color w:val="403152"/>
      <w:lang w:val="x-none" w:eastAsia="x-none"/>
    </w:rPr>
  </w:style>
  <w:style w:type="character" w:customStyle="1" w:styleId="aff9">
    <w:name w:val="Выделенная цитата Знак"/>
    <w:link w:val="aff8"/>
    <w:uiPriority w:val="30"/>
    <w:rsid w:val="009934B7"/>
    <w:rPr>
      <w:rFonts w:ascii="Verdana" w:eastAsia="Times New Roman" w:hAnsi="Verdana"/>
      <w:bCs/>
      <w:i/>
      <w:iCs/>
      <w:color w:val="403152"/>
      <w:lang w:val="x-none" w:eastAsia="x-none"/>
    </w:rPr>
  </w:style>
  <w:style w:type="character" w:styleId="affa">
    <w:name w:val="Intense Emphasis"/>
    <w:uiPriority w:val="21"/>
    <w:qFormat/>
    <w:rsid w:val="009934B7"/>
    <w:rPr>
      <w:rFonts w:ascii="Verdana" w:hAnsi="Verdana"/>
      <w:b/>
      <w:bCs/>
      <w:i/>
      <w:iCs/>
      <w:color w:val="4F81BD"/>
      <w:sz w:val="24"/>
      <w:szCs w:val="24"/>
    </w:rPr>
  </w:style>
  <w:style w:type="paragraph" w:styleId="affb">
    <w:name w:val="TOC Heading"/>
    <w:basedOn w:val="1"/>
    <w:next w:val="a0"/>
    <w:uiPriority w:val="39"/>
    <w:semiHidden/>
    <w:unhideWhenUsed/>
    <w:qFormat/>
    <w:rsid w:val="009934B7"/>
    <w:pPr>
      <w:spacing w:line="276" w:lineRule="auto"/>
      <w:outlineLvl w:val="9"/>
    </w:pPr>
    <w:rPr>
      <w:rFonts w:eastAsia="Times New Roman"/>
      <w:b w:val="0"/>
      <w:lang w:val="x-none" w:eastAsia="en-US"/>
    </w:rPr>
  </w:style>
  <w:style w:type="numbering" w:customStyle="1" w:styleId="213">
    <w:name w:val="Нет списка21"/>
    <w:next w:val="a4"/>
    <w:semiHidden/>
    <w:rsid w:val="009934B7"/>
  </w:style>
  <w:style w:type="numbering" w:customStyle="1" w:styleId="313">
    <w:name w:val="Нет списка31"/>
    <w:next w:val="a4"/>
    <w:semiHidden/>
    <w:rsid w:val="009934B7"/>
  </w:style>
  <w:style w:type="numbering" w:customStyle="1" w:styleId="411">
    <w:name w:val="Нет списка41"/>
    <w:next w:val="a4"/>
    <w:semiHidden/>
    <w:rsid w:val="009934B7"/>
  </w:style>
  <w:style w:type="numbering" w:customStyle="1" w:styleId="510">
    <w:name w:val="Нет списка51"/>
    <w:next w:val="a4"/>
    <w:semiHidden/>
    <w:rsid w:val="009934B7"/>
  </w:style>
  <w:style w:type="numbering" w:customStyle="1" w:styleId="62">
    <w:name w:val="Нет списка6"/>
    <w:next w:val="a4"/>
    <w:semiHidden/>
    <w:rsid w:val="009934B7"/>
  </w:style>
  <w:style w:type="numbering" w:customStyle="1" w:styleId="72">
    <w:name w:val="Нет списка7"/>
    <w:next w:val="a4"/>
    <w:semiHidden/>
    <w:rsid w:val="009934B7"/>
  </w:style>
  <w:style w:type="numbering" w:customStyle="1" w:styleId="82">
    <w:name w:val="Нет списка8"/>
    <w:next w:val="a4"/>
    <w:semiHidden/>
    <w:rsid w:val="009934B7"/>
  </w:style>
  <w:style w:type="numbering" w:customStyle="1" w:styleId="92">
    <w:name w:val="Нет списка9"/>
    <w:next w:val="a4"/>
    <w:semiHidden/>
    <w:rsid w:val="009934B7"/>
  </w:style>
  <w:style w:type="numbering" w:customStyle="1" w:styleId="100">
    <w:name w:val="Нет списка10"/>
    <w:next w:val="a4"/>
    <w:uiPriority w:val="99"/>
    <w:semiHidden/>
    <w:unhideWhenUsed/>
    <w:rsid w:val="009934B7"/>
  </w:style>
  <w:style w:type="numbering" w:customStyle="1" w:styleId="11110">
    <w:name w:val="Нет списка1111"/>
    <w:next w:val="a4"/>
    <w:semiHidden/>
    <w:rsid w:val="009934B7"/>
  </w:style>
  <w:style w:type="numbering" w:customStyle="1" w:styleId="1210">
    <w:name w:val="Нет списка121"/>
    <w:next w:val="a4"/>
    <w:semiHidden/>
    <w:rsid w:val="009934B7"/>
  </w:style>
  <w:style w:type="numbering" w:customStyle="1" w:styleId="1310">
    <w:name w:val="Нет списка131"/>
    <w:next w:val="a4"/>
    <w:semiHidden/>
    <w:rsid w:val="009934B7"/>
  </w:style>
  <w:style w:type="numbering" w:customStyle="1" w:styleId="140">
    <w:name w:val="Нет списка14"/>
    <w:next w:val="a4"/>
    <w:semiHidden/>
    <w:rsid w:val="009934B7"/>
  </w:style>
  <w:style w:type="numbering" w:customStyle="1" w:styleId="150">
    <w:name w:val="Нет списка15"/>
    <w:next w:val="a4"/>
    <w:semiHidden/>
    <w:rsid w:val="009934B7"/>
  </w:style>
  <w:style w:type="character" w:styleId="affc">
    <w:name w:val="FollowedHyperlink"/>
    <w:uiPriority w:val="99"/>
    <w:unhideWhenUsed/>
    <w:rsid w:val="009934B7"/>
    <w:rPr>
      <w:color w:val="800080"/>
      <w:u w:val="single"/>
    </w:rPr>
  </w:style>
  <w:style w:type="numbering" w:customStyle="1" w:styleId="160">
    <w:name w:val="Нет списка16"/>
    <w:next w:val="a4"/>
    <w:uiPriority w:val="99"/>
    <w:semiHidden/>
    <w:unhideWhenUsed/>
    <w:rsid w:val="009934B7"/>
  </w:style>
  <w:style w:type="numbering" w:customStyle="1" w:styleId="170">
    <w:name w:val="Нет списка17"/>
    <w:next w:val="a4"/>
    <w:semiHidden/>
    <w:rsid w:val="009934B7"/>
  </w:style>
  <w:style w:type="numbering" w:customStyle="1" w:styleId="2110">
    <w:name w:val="Нет списка211"/>
    <w:next w:val="a4"/>
    <w:semiHidden/>
    <w:rsid w:val="009934B7"/>
  </w:style>
  <w:style w:type="numbering" w:customStyle="1" w:styleId="3110">
    <w:name w:val="Нет списка311"/>
    <w:next w:val="a4"/>
    <w:semiHidden/>
    <w:rsid w:val="009934B7"/>
  </w:style>
  <w:style w:type="numbering" w:customStyle="1" w:styleId="4110">
    <w:name w:val="Нет списка411"/>
    <w:next w:val="a4"/>
    <w:semiHidden/>
    <w:rsid w:val="009934B7"/>
  </w:style>
  <w:style w:type="numbering" w:customStyle="1" w:styleId="511">
    <w:name w:val="Нет списка511"/>
    <w:next w:val="a4"/>
    <w:semiHidden/>
    <w:rsid w:val="009934B7"/>
  </w:style>
  <w:style w:type="numbering" w:customStyle="1" w:styleId="610">
    <w:name w:val="Нет списка61"/>
    <w:next w:val="a4"/>
    <w:semiHidden/>
    <w:rsid w:val="009934B7"/>
  </w:style>
  <w:style w:type="numbering" w:customStyle="1" w:styleId="710">
    <w:name w:val="Нет списка71"/>
    <w:next w:val="a4"/>
    <w:semiHidden/>
    <w:rsid w:val="009934B7"/>
  </w:style>
  <w:style w:type="numbering" w:customStyle="1" w:styleId="810">
    <w:name w:val="Нет списка81"/>
    <w:next w:val="a4"/>
    <w:semiHidden/>
    <w:rsid w:val="009934B7"/>
  </w:style>
  <w:style w:type="numbering" w:customStyle="1" w:styleId="910">
    <w:name w:val="Нет списка91"/>
    <w:next w:val="a4"/>
    <w:semiHidden/>
    <w:rsid w:val="009934B7"/>
  </w:style>
  <w:style w:type="numbering" w:customStyle="1" w:styleId="101">
    <w:name w:val="Нет списка101"/>
    <w:next w:val="a4"/>
    <w:uiPriority w:val="99"/>
    <w:semiHidden/>
    <w:unhideWhenUsed/>
    <w:rsid w:val="009934B7"/>
  </w:style>
  <w:style w:type="numbering" w:customStyle="1" w:styleId="11111">
    <w:name w:val="Нет списка11111"/>
    <w:next w:val="a4"/>
    <w:semiHidden/>
    <w:rsid w:val="009934B7"/>
  </w:style>
  <w:style w:type="numbering" w:customStyle="1" w:styleId="1211">
    <w:name w:val="Нет списка1211"/>
    <w:next w:val="a4"/>
    <w:semiHidden/>
    <w:rsid w:val="009934B7"/>
  </w:style>
  <w:style w:type="numbering" w:customStyle="1" w:styleId="1311">
    <w:name w:val="Нет списка1311"/>
    <w:next w:val="a4"/>
    <w:semiHidden/>
    <w:rsid w:val="009934B7"/>
  </w:style>
  <w:style w:type="numbering" w:customStyle="1" w:styleId="141">
    <w:name w:val="Нет списка141"/>
    <w:next w:val="a4"/>
    <w:semiHidden/>
    <w:rsid w:val="009934B7"/>
  </w:style>
  <w:style w:type="numbering" w:customStyle="1" w:styleId="151">
    <w:name w:val="Нет списка151"/>
    <w:next w:val="a4"/>
    <w:semiHidden/>
    <w:rsid w:val="009934B7"/>
  </w:style>
  <w:style w:type="numbering" w:customStyle="1" w:styleId="180">
    <w:name w:val="Нет списка18"/>
    <w:next w:val="a4"/>
    <w:uiPriority w:val="99"/>
    <w:semiHidden/>
    <w:unhideWhenUsed/>
    <w:rsid w:val="009934B7"/>
  </w:style>
  <w:style w:type="table" w:customStyle="1" w:styleId="142">
    <w:name w:val="Сетка таблицы14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4"/>
    <w:uiPriority w:val="99"/>
    <w:semiHidden/>
    <w:unhideWhenUsed/>
    <w:rsid w:val="009934B7"/>
  </w:style>
  <w:style w:type="numbering" w:customStyle="1" w:styleId="221">
    <w:name w:val="Нет списка22"/>
    <w:next w:val="a4"/>
    <w:semiHidden/>
    <w:rsid w:val="009934B7"/>
  </w:style>
  <w:style w:type="numbering" w:customStyle="1" w:styleId="200">
    <w:name w:val="Нет списка20"/>
    <w:next w:val="a4"/>
    <w:uiPriority w:val="99"/>
    <w:semiHidden/>
    <w:unhideWhenUsed/>
    <w:rsid w:val="009934B7"/>
  </w:style>
  <w:style w:type="table" w:customStyle="1" w:styleId="113">
    <w:name w:val="Сетка таблицы113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4"/>
    <w:uiPriority w:val="99"/>
    <w:semiHidden/>
    <w:unhideWhenUsed/>
    <w:rsid w:val="009934B7"/>
  </w:style>
  <w:style w:type="numbering" w:customStyle="1" w:styleId="231">
    <w:name w:val="Нет списка23"/>
    <w:next w:val="a4"/>
    <w:semiHidden/>
    <w:rsid w:val="009934B7"/>
  </w:style>
  <w:style w:type="numbering" w:customStyle="1" w:styleId="321">
    <w:name w:val="Нет списка32"/>
    <w:next w:val="a4"/>
    <w:semiHidden/>
    <w:rsid w:val="009934B7"/>
  </w:style>
  <w:style w:type="numbering" w:customStyle="1" w:styleId="420">
    <w:name w:val="Нет списка42"/>
    <w:next w:val="a4"/>
    <w:semiHidden/>
    <w:rsid w:val="009934B7"/>
  </w:style>
  <w:style w:type="numbering" w:customStyle="1" w:styleId="240">
    <w:name w:val="Нет списка24"/>
    <w:next w:val="a4"/>
    <w:uiPriority w:val="99"/>
    <w:semiHidden/>
    <w:unhideWhenUsed/>
    <w:rsid w:val="009934B7"/>
  </w:style>
  <w:style w:type="table" w:customStyle="1" w:styleId="241">
    <w:name w:val="Сетка таблицы24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4"/>
    <w:uiPriority w:val="99"/>
    <w:semiHidden/>
    <w:unhideWhenUsed/>
    <w:rsid w:val="009934B7"/>
  </w:style>
  <w:style w:type="numbering" w:customStyle="1" w:styleId="250">
    <w:name w:val="Нет списка25"/>
    <w:next w:val="a4"/>
    <w:semiHidden/>
    <w:rsid w:val="009934B7"/>
  </w:style>
  <w:style w:type="numbering" w:customStyle="1" w:styleId="330">
    <w:name w:val="Нет списка33"/>
    <w:next w:val="a4"/>
    <w:semiHidden/>
    <w:rsid w:val="009934B7"/>
  </w:style>
  <w:style w:type="numbering" w:customStyle="1" w:styleId="430">
    <w:name w:val="Нет списка43"/>
    <w:next w:val="a4"/>
    <w:semiHidden/>
    <w:rsid w:val="009934B7"/>
  </w:style>
  <w:style w:type="numbering" w:customStyle="1" w:styleId="260">
    <w:name w:val="Нет списка26"/>
    <w:next w:val="a4"/>
    <w:uiPriority w:val="99"/>
    <w:semiHidden/>
    <w:unhideWhenUsed/>
    <w:rsid w:val="009934B7"/>
  </w:style>
  <w:style w:type="table" w:customStyle="1" w:styleId="340">
    <w:name w:val="Сетка таблицы34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4"/>
    <w:uiPriority w:val="99"/>
    <w:semiHidden/>
    <w:unhideWhenUsed/>
    <w:rsid w:val="009934B7"/>
  </w:style>
  <w:style w:type="numbering" w:customStyle="1" w:styleId="27">
    <w:name w:val="Нет списка27"/>
    <w:next w:val="a4"/>
    <w:semiHidden/>
    <w:rsid w:val="009934B7"/>
  </w:style>
  <w:style w:type="numbering" w:customStyle="1" w:styleId="341">
    <w:name w:val="Нет списка34"/>
    <w:next w:val="a4"/>
    <w:semiHidden/>
    <w:rsid w:val="009934B7"/>
  </w:style>
  <w:style w:type="numbering" w:customStyle="1" w:styleId="440">
    <w:name w:val="Нет списка44"/>
    <w:next w:val="a4"/>
    <w:semiHidden/>
    <w:rsid w:val="009934B7"/>
  </w:style>
  <w:style w:type="numbering" w:customStyle="1" w:styleId="520">
    <w:name w:val="Нет списка52"/>
    <w:next w:val="a4"/>
    <w:semiHidden/>
    <w:rsid w:val="009934B7"/>
  </w:style>
  <w:style w:type="numbering" w:customStyle="1" w:styleId="620">
    <w:name w:val="Нет списка62"/>
    <w:next w:val="a4"/>
    <w:semiHidden/>
    <w:rsid w:val="009934B7"/>
  </w:style>
  <w:style w:type="numbering" w:customStyle="1" w:styleId="720">
    <w:name w:val="Нет списка72"/>
    <w:next w:val="a4"/>
    <w:semiHidden/>
    <w:rsid w:val="009934B7"/>
  </w:style>
  <w:style w:type="numbering" w:customStyle="1" w:styleId="28">
    <w:name w:val="Нет списка28"/>
    <w:next w:val="a4"/>
    <w:uiPriority w:val="99"/>
    <w:semiHidden/>
    <w:unhideWhenUsed/>
    <w:rsid w:val="009934B7"/>
  </w:style>
  <w:style w:type="table" w:customStyle="1" w:styleId="46">
    <w:name w:val="Сетка таблицы46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4"/>
    <w:next w:val="a4"/>
    <w:uiPriority w:val="99"/>
    <w:semiHidden/>
    <w:unhideWhenUsed/>
    <w:rsid w:val="009934B7"/>
  </w:style>
  <w:style w:type="numbering" w:customStyle="1" w:styleId="29">
    <w:name w:val="Нет списка29"/>
    <w:next w:val="a4"/>
    <w:semiHidden/>
    <w:rsid w:val="009934B7"/>
  </w:style>
  <w:style w:type="numbering" w:customStyle="1" w:styleId="350">
    <w:name w:val="Нет списка35"/>
    <w:next w:val="a4"/>
    <w:semiHidden/>
    <w:rsid w:val="009934B7"/>
  </w:style>
  <w:style w:type="numbering" w:customStyle="1" w:styleId="451">
    <w:name w:val="Нет списка45"/>
    <w:next w:val="a4"/>
    <w:semiHidden/>
    <w:rsid w:val="009934B7"/>
  </w:style>
  <w:style w:type="numbering" w:customStyle="1" w:styleId="53">
    <w:name w:val="Нет списка53"/>
    <w:next w:val="a4"/>
    <w:semiHidden/>
    <w:rsid w:val="009934B7"/>
  </w:style>
  <w:style w:type="numbering" w:customStyle="1" w:styleId="63">
    <w:name w:val="Нет списка63"/>
    <w:next w:val="a4"/>
    <w:semiHidden/>
    <w:rsid w:val="009934B7"/>
  </w:style>
  <w:style w:type="numbering" w:customStyle="1" w:styleId="73">
    <w:name w:val="Нет списка73"/>
    <w:next w:val="a4"/>
    <w:semiHidden/>
    <w:rsid w:val="009934B7"/>
  </w:style>
  <w:style w:type="numbering" w:customStyle="1" w:styleId="300">
    <w:name w:val="Нет списка30"/>
    <w:next w:val="a4"/>
    <w:uiPriority w:val="99"/>
    <w:semiHidden/>
    <w:unhideWhenUsed/>
    <w:rsid w:val="009934B7"/>
  </w:style>
  <w:style w:type="table" w:customStyle="1" w:styleId="512">
    <w:name w:val="Сетка таблицы51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Нет списка115"/>
    <w:next w:val="a4"/>
    <w:uiPriority w:val="99"/>
    <w:semiHidden/>
    <w:unhideWhenUsed/>
    <w:rsid w:val="009934B7"/>
  </w:style>
  <w:style w:type="numbering" w:customStyle="1" w:styleId="2100">
    <w:name w:val="Нет списка210"/>
    <w:next w:val="a4"/>
    <w:semiHidden/>
    <w:rsid w:val="009934B7"/>
  </w:style>
  <w:style w:type="numbering" w:customStyle="1" w:styleId="360">
    <w:name w:val="Нет списка36"/>
    <w:next w:val="a4"/>
    <w:semiHidden/>
    <w:rsid w:val="009934B7"/>
  </w:style>
  <w:style w:type="numbering" w:customStyle="1" w:styleId="460">
    <w:name w:val="Нет списка46"/>
    <w:next w:val="a4"/>
    <w:semiHidden/>
    <w:rsid w:val="009934B7"/>
  </w:style>
  <w:style w:type="numbering" w:customStyle="1" w:styleId="54">
    <w:name w:val="Нет списка54"/>
    <w:next w:val="a4"/>
    <w:semiHidden/>
    <w:rsid w:val="009934B7"/>
  </w:style>
  <w:style w:type="numbering" w:customStyle="1" w:styleId="64">
    <w:name w:val="Нет списка64"/>
    <w:next w:val="a4"/>
    <w:semiHidden/>
    <w:rsid w:val="009934B7"/>
  </w:style>
  <w:style w:type="numbering" w:customStyle="1" w:styleId="74">
    <w:name w:val="Нет списка74"/>
    <w:next w:val="a4"/>
    <w:semiHidden/>
    <w:rsid w:val="009934B7"/>
  </w:style>
  <w:style w:type="numbering" w:customStyle="1" w:styleId="820">
    <w:name w:val="Нет списка82"/>
    <w:next w:val="a4"/>
    <w:semiHidden/>
    <w:rsid w:val="009934B7"/>
  </w:style>
  <w:style w:type="numbering" w:customStyle="1" w:styleId="920">
    <w:name w:val="Нет списка92"/>
    <w:next w:val="a4"/>
    <w:semiHidden/>
    <w:rsid w:val="009934B7"/>
  </w:style>
  <w:style w:type="numbering" w:customStyle="1" w:styleId="37">
    <w:name w:val="Нет списка37"/>
    <w:next w:val="a4"/>
    <w:uiPriority w:val="99"/>
    <w:semiHidden/>
    <w:unhideWhenUsed/>
    <w:rsid w:val="009934B7"/>
  </w:style>
  <w:style w:type="table" w:customStyle="1" w:styleId="611">
    <w:name w:val="Сетка таблицы61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4"/>
    <w:uiPriority w:val="99"/>
    <w:semiHidden/>
    <w:unhideWhenUsed/>
    <w:rsid w:val="009934B7"/>
  </w:style>
  <w:style w:type="numbering" w:customStyle="1" w:styleId="2111">
    <w:name w:val="Нет списка2111"/>
    <w:next w:val="a4"/>
    <w:semiHidden/>
    <w:rsid w:val="009934B7"/>
  </w:style>
  <w:style w:type="numbering" w:customStyle="1" w:styleId="38">
    <w:name w:val="Нет списка38"/>
    <w:next w:val="a4"/>
    <w:semiHidden/>
    <w:rsid w:val="009934B7"/>
  </w:style>
  <w:style w:type="numbering" w:customStyle="1" w:styleId="47">
    <w:name w:val="Нет списка47"/>
    <w:next w:val="a4"/>
    <w:semiHidden/>
    <w:rsid w:val="009934B7"/>
  </w:style>
  <w:style w:type="numbering" w:customStyle="1" w:styleId="55">
    <w:name w:val="Нет списка55"/>
    <w:next w:val="a4"/>
    <w:semiHidden/>
    <w:rsid w:val="009934B7"/>
  </w:style>
  <w:style w:type="numbering" w:customStyle="1" w:styleId="65">
    <w:name w:val="Нет списка65"/>
    <w:next w:val="a4"/>
    <w:semiHidden/>
    <w:rsid w:val="009934B7"/>
  </w:style>
  <w:style w:type="numbering" w:customStyle="1" w:styleId="75">
    <w:name w:val="Нет списка75"/>
    <w:next w:val="a4"/>
    <w:semiHidden/>
    <w:rsid w:val="009934B7"/>
  </w:style>
  <w:style w:type="numbering" w:customStyle="1" w:styleId="83">
    <w:name w:val="Нет списка83"/>
    <w:next w:val="a4"/>
    <w:semiHidden/>
    <w:rsid w:val="009934B7"/>
  </w:style>
  <w:style w:type="numbering" w:customStyle="1" w:styleId="93">
    <w:name w:val="Нет списка93"/>
    <w:next w:val="a4"/>
    <w:semiHidden/>
    <w:rsid w:val="009934B7"/>
  </w:style>
  <w:style w:type="numbering" w:customStyle="1" w:styleId="39">
    <w:name w:val="Нет списка39"/>
    <w:next w:val="a4"/>
    <w:uiPriority w:val="99"/>
    <w:semiHidden/>
    <w:unhideWhenUsed/>
    <w:rsid w:val="009934B7"/>
  </w:style>
  <w:style w:type="numbering" w:customStyle="1" w:styleId="117">
    <w:name w:val="Нет списка117"/>
    <w:next w:val="a4"/>
    <w:semiHidden/>
    <w:unhideWhenUsed/>
    <w:rsid w:val="009934B7"/>
  </w:style>
  <w:style w:type="numbering" w:customStyle="1" w:styleId="400">
    <w:name w:val="Нет списка40"/>
    <w:next w:val="a4"/>
    <w:uiPriority w:val="99"/>
    <w:semiHidden/>
    <w:unhideWhenUsed/>
    <w:rsid w:val="009934B7"/>
  </w:style>
  <w:style w:type="numbering" w:customStyle="1" w:styleId="118">
    <w:name w:val="Нет списка118"/>
    <w:next w:val="a4"/>
    <w:semiHidden/>
    <w:unhideWhenUsed/>
    <w:rsid w:val="009934B7"/>
  </w:style>
  <w:style w:type="table" w:customStyle="1" w:styleId="711">
    <w:name w:val="Сетка таблицы7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">
    <w:name w:val="Сетка таблицы20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0">
    <w:name w:val="Сетка таблицы117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1">
    <w:name w:val="Сетка таблицы30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">
    <w:name w:val="Нет списка48"/>
    <w:next w:val="a4"/>
    <w:uiPriority w:val="99"/>
    <w:semiHidden/>
    <w:unhideWhenUsed/>
    <w:rsid w:val="009934B7"/>
  </w:style>
  <w:style w:type="numbering" w:customStyle="1" w:styleId="49">
    <w:name w:val="Нет списка49"/>
    <w:next w:val="a4"/>
    <w:semiHidden/>
    <w:unhideWhenUsed/>
    <w:rsid w:val="009934B7"/>
  </w:style>
  <w:style w:type="table" w:customStyle="1" w:styleId="351">
    <w:name w:val="Сетка таблицы35"/>
    <w:basedOn w:val="a3"/>
    <w:next w:val="af5"/>
    <w:uiPriority w:val="59"/>
    <w:rsid w:val="009934B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0">
    <w:name w:val="Нет списка119"/>
    <w:next w:val="a4"/>
    <w:semiHidden/>
    <w:unhideWhenUsed/>
    <w:rsid w:val="009934B7"/>
  </w:style>
  <w:style w:type="numbering" w:customStyle="1" w:styleId="2120">
    <w:name w:val="Нет списка212"/>
    <w:next w:val="a4"/>
    <w:semiHidden/>
    <w:rsid w:val="009934B7"/>
  </w:style>
  <w:style w:type="numbering" w:customStyle="1" w:styleId="3100">
    <w:name w:val="Нет списка310"/>
    <w:next w:val="a4"/>
    <w:semiHidden/>
    <w:rsid w:val="009934B7"/>
  </w:style>
  <w:style w:type="numbering" w:customStyle="1" w:styleId="4100">
    <w:name w:val="Нет списка410"/>
    <w:next w:val="a4"/>
    <w:semiHidden/>
    <w:rsid w:val="009934B7"/>
  </w:style>
  <w:style w:type="numbering" w:customStyle="1" w:styleId="56">
    <w:name w:val="Нет списка56"/>
    <w:next w:val="a4"/>
    <w:semiHidden/>
    <w:rsid w:val="009934B7"/>
  </w:style>
  <w:style w:type="numbering" w:customStyle="1" w:styleId="66">
    <w:name w:val="Нет списка66"/>
    <w:next w:val="a4"/>
    <w:semiHidden/>
    <w:rsid w:val="009934B7"/>
  </w:style>
  <w:style w:type="numbering" w:customStyle="1" w:styleId="76">
    <w:name w:val="Нет списка76"/>
    <w:next w:val="a4"/>
    <w:semiHidden/>
    <w:rsid w:val="009934B7"/>
  </w:style>
  <w:style w:type="numbering" w:customStyle="1" w:styleId="84">
    <w:name w:val="Нет списка84"/>
    <w:next w:val="a4"/>
    <w:semiHidden/>
    <w:rsid w:val="009934B7"/>
  </w:style>
  <w:style w:type="numbering" w:customStyle="1" w:styleId="94">
    <w:name w:val="Нет списка94"/>
    <w:next w:val="a4"/>
    <w:semiHidden/>
    <w:rsid w:val="009934B7"/>
  </w:style>
  <w:style w:type="numbering" w:customStyle="1" w:styleId="1020">
    <w:name w:val="Нет списка102"/>
    <w:next w:val="a4"/>
    <w:uiPriority w:val="99"/>
    <w:semiHidden/>
    <w:unhideWhenUsed/>
    <w:rsid w:val="009934B7"/>
  </w:style>
  <w:style w:type="numbering" w:customStyle="1" w:styleId="11100">
    <w:name w:val="Нет списка1110"/>
    <w:next w:val="a4"/>
    <w:semiHidden/>
    <w:rsid w:val="009934B7"/>
  </w:style>
  <w:style w:type="numbering" w:customStyle="1" w:styleId="1220">
    <w:name w:val="Нет списка122"/>
    <w:next w:val="a4"/>
    <w:semiHidden/>
    <w:rsid w:val="009934B7"/>
  </w:style>
  <w:style w:type="numbering" w:customStyle="1" w:styleId="132">
    <w:name w:val="Нет списка132"/>
    <w:next w:val="a4"/>
    <w:semiHidden/>
    <w:rsid w:val="009934B7"/>
  </w:style>
  <w:style w:type="numbering" w:customStyle="1" w:styleId="1420">
    <w:name w:val="Нет списка142"/>
    <w:next w:val="a4"/>
    <w:semiHidden/>
    <w:rsid w:val="009934B7"/>
  </w:style>
  <w:style w:type="numbering" w:customStyle="1" w:styleId="1520">
    <w:name w:val="Нет списка152"/>
    <w:next w:val="a4"/>
    <w:semiHidden/>
    <w:rsid w:val="009934B7"/>
  </w:style>
  <w:style w:type="numbering" w:customStyle="1" w:styleId="1610">
    <w:name w:val="Нет списка161"/>
    <w:next w:val="a4"/>
    <w:uiPriority w:val="99"/>
    <w:semiHidden/>
    <w:unhideWhenUsed/>
    <w:rsid w:val="009934B7"/>
  </w:style>
  <w:style w:type="numbering" w:customStyle="1" w:styleId="1710">
    <w:name w:val="Нет списка171"/>
    <w:next w:val="a4"/>
    <w:semiHidden/>
    <w:rsid w:val="009934B7"/>
  </w:style>
  <w:style w:type="numbering" w:customStyle="1" w:styleId="2131">
    <w:name w:val="Нет списка213"/>
    <w:next w:val="a4"/>
    <w:semiHidden/>
    <w:rsid w:val="009934B7"/>
  </w:style>
  <w:style w:type="numbering" w:customStyle="1" w:styleId="3120">
    <w:name w:val="Нет списка312"/>
    <w:next w:val="a4"/>
    <w:semiHidden/>
    <w:rsid w:val="009934B7"/>
  </w:style>
  <w:style w:type="numbering" w:customStyle="1" w:styleId="412">
    <w:name w:val="Нет списка412"/>
    <w:next w:val="a4"/>
    <w:semiHidden/>
    <w:rsid w:val="009934B7"/>
  </w:style>
  <w:style w:type="numbering" w:customStyle="1" w:styleId="5120">
    <w:name w:val="Нет списка512"/>
    <w:next w:val="a4"/>
    <w:semiHidden/>
    <w:rsid w:val="009934B7"/>
  </w:style>
  <w:style w:type="numbering" w:customStyle="1" w:styleId="6110">
    <w:name w:val="Нет списка611"/>
    <w:next w:val="a4"/>
    <w:semiHidden/>
    <w:rsid w:val="009934B7"/>
  </w:style>
  <w:style w:type="numbering" w:customStyle="1" w:styleId="7110">
    <w:name w:val="Нет списка711"/>
    <w:next w:val="a4"/>
    <w:semiHidden/>
    <w:rsid w:val="009934B7"/>
  </w:style>
  <w:style w:type="numbering" w:customStyle="1" w:styleId="8110">
    <w:name w:val="Нет списка811"/>
    <w:next w:val="a4"/>
    <w:semiHidden/>
    <w:rsid w:val="009934B7"/>
  </w:style>
  <w:style w:type="numbering" w:customStyle="1" w:styleId="9110">
    <w:name w:val="Нет списка911"/>
    <w:next w:val="a4"/>
    <w:semiHidden/>
    <w:rsid w:val="009934B7"/>
  </w:style>
  <w:style w:type="numbering" w:customStyle="1" w:styleId="1011">
    <w:name w:val="Нет списка1011"/>
    <w:next w:val="a4"/>
    <w:uiPriority w:val="99"/>
    <w:semiHidden/>
    <w:unhideWhenUsed/>
    <w:rsid w:val="009934B7"/>
  </w:style>
  <w:style w:type="numbering" w:customStyle="1" w:styleId="1112">
    <w:name w:val="Нет списка1112"/>
    <w:next w:val="a4"/>
    <w:semiHidden/>
    <w:rsid w:val="009934B7"/>
  </w:style>
  <w:style w:type="numbering" w:customStyle="1" w:styleId="12120">
    <w:name w:val="Нет списка1212"/>
    <w:next w:val="a4"/>
    <w:semiHidden/>
    <w:rsid w:val="009934B7"/>
  </w:style>
  <w:style w:type="numbering" w:customStyle="1" w:styleId="13120">
    <w:name w:val="Нет списка1312"/>
    <w:next w:val="a4"/>
    <w:semiHidden/>
    <w:rsid w:val="009934B7"/>
  </w:style>
  <w:style w:type="numbering" w:customStyle="1" w:styleId="1411">
    <w:name w:val="Нет списка1411"/>
    <w:next w:val="a4"/>
    <w:semiHidden/>
    <w:rsid w:val="009934B7"/>
  </w:style>
  <w:style w:type="numbering" w:customStyle="1" w:styleId="1511">
    <w:name w:val="Нет списка1511"/>
    <w:next w:val="a4"/>
    <w:semiHidden/>
    <w:rsid w:val="009934B7"/>
  </w:style>
  <w:style w:type="numbering" w:customStyle="1" w:styleId="1810">
    <w:name w:val="Нет списка181"/>
    <w:next w:val="a4"/>
    <w:uiPriority w:val="99"/>
    <w:semiHidden/>
    <w:unhideWhenUsed/>
    <w:rsid w:val="009934B7"/>
  </w:style>
  <w:style w:type="table" w:customStyle="1" w:styleId="123">
    <w:name w:val="Сетка таблицы123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0">
    <w:name w:val="Нет списка191"/>
    <w:next w:val="a4"/>
    <w:uiPriority w:val="99"/>
    <w:semiHidden/>
    <w:unhideWhenUsed/>
    <w:rsid w:val="009934B7"/>
  </w:style>
  <w:style w:type="numbering" w:customStyle="1" w:styleId="2211">
    <w:name w:val="Нет списка221"/>
    <w:next w:val="a4"/>
    <w:semiHidden/>
    <w:rsid w:val="009934B7"/>
  </w:style>
  <w:style w:type="numbering" w:customStyle="1" w:styleId="2010">
    <w:name w:val="Нет списка201"/>
    <w:next w:val="a4"/>
    <w:uiPriority w:val="99"/>
    <w:semiHidden/>
    <w:unhideWhenUsed/>
    <w:rsid w:val="009934B7"/>
  </w:style>
  <w:style w:type="table" w:customStyle="1" w:styleId="11101">
    <w:name w:val="Сетка таблицы1110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0">
    <w:name w:val="Нет списка1101"/>
    <w:next w:val="a4"/>
    <w:uiPriority w:val="99"/>
    <w:semiHidden/>
    <w:unhideWhenUsed/>
    <w:rsid w:val="009934B7"/>
  </w:style>
  <w:style w:type="numbering" w:customStyle="1" w:styleId="2311">
    <w:name w:val="Нет списка231"/>
    <w:next w:val="a4"/>
    <w:semiHidden/>
    <w:rsid w:val="009934B7"/>
  </w:style>
  <w:style w:type="numbering" w:customStyle="1" w:styleId="3211">
    <w:name w:val="Нет списка321"/>
    <w:next w:val="a4"/>
    <w:semiHidden/>
    <w:rsid w:val="009934B7"/>
  </w:style>
  <w:style w:type="numbering" w:customStyle="1" w:styleId="421">
    <w:name w:val="Нет списка421"/>
    <w:next w:val="a4"/>
    <w:semiHidden/>
    <w:rsid w:val="009934B7"/>
  </w:style>
  <w:style w:type="numbering" w:customStyle="1" w:styleId="2411">
    <w:name w:val="Нет списка241"/>
    <w:next w:val="a4"/>
    <w:uiPriority w:val="99"/>
    <w:semiHidden/>
    <w:unhideWhenUsed/>
    <w:rsid w:val="009934B7"/>
  </w:style>
  <w:style w:type="table" w:customStyle="1" w:styleId="2101">
    <w:name w:val="Сетка таблицы210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0">
    <w:name w:val="Нет списка1121"/>
    <w:next w:val="a4"/>
    <w:uiPriority w:val="99"/>
    <w:semiHidden/>
    <w:unhideWhenUsed/>
    <w:rsid w:val="009934B7"/>
  </w:style>
  <w:style w:type="numbering" w:customStyle="1" w:styleId="2510">
    <w:name w:val="Нет списка251"/>
    <w:next w:val="a4"/>
    <w:semiHidden/>
    <w:rsid w:val="009934B7"/>
  </w:style>
  <w:style w:type="numbering" w:customStyle="1" w:styleId="331">
    <w:name w:val="Нет списка331"/>
    <w:next w:val="a4"/>
    <w:semiHidden/>
    <w:rsid w:val="009934B7"/>
  </w:style>
  <w:style w:type="numbering" w:customStyle="1" w:styleId="431">
    <w:name w:val="Нет списка431"/>
    <w:next w:val="a4"/>
    <w:semiHidden/>
    <w:rsid w:val="009934B7"/>
  </w:style>
  <w:style w:type="numbering" w:customStyle="1" w:styleId="2610">
    <w:name w:val="Нет списка261"/>
    <w:next w:val="a4"/>
    <w:uiPriority w:val="99"/>
    <w:semiHidden/>
    <w:unhideWhenUsed/>
    <w:rsid w:val="009934B7"/>
  </w:style>
  <w:style w:type="table" w:customStyle="1" w:styleId="361">
    <w:name w:val="Сетка таблицы36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1"/>
    <w:next w:val="a4"/>
    <w:uiPriority w:val="99"/>
    <w:semiHidden/>
    <w:unhideWhenUsed/>
    <w:rsid w:val="009934B7"/>
  </w:style>
  <w:style w:type="numbering" w:customStyle="1" w:styleId="271">
    <w:name w:val="Нет списка271"/>
    <w:next w:val="a4"/>
    <w:semiHidden/>
    <w:rsid w:val="009934B7"/>
  </w:style>
  <w:style w:type="numbering" w:customStyle="1" w:styleId="3410">
    <w:name w:val="Нет списка341"/>
    <w:next w:val="a4"/>
    <w:semiHidden/>
    <w:rsid w:val="009934B7"/>
  </w:style>
  <w:style w:type="numbering" w:customStyle="1" w:styleId="441">
    <w:name w:val="Нет списка441"/>
    <w:next w:val="a4"/>
    <w:semiHidden/>
    <w:rsid w:val="009934B7"/>
  </w:style>
  <w:style w:type="numbering" w:customStyle="1" w:styleId="521">
    <w:name w:val="Нет списка521"/>
    <w:next w:val="a4"/>
    <w:semiHidden/>
    <w:rsid w:val="009934B7"/>
  </w:style>
  <w:style w:type="numbering" w:customStyle="1" w:styleId="621">
    <w:name w:val="Нет списка621"/>
    <w:next w:val="a4"/>
    <w:semiHidden/>
    <w:rsid w:val="009934B7"/>
  </w:style>
  <w:style w:type="numbering" w:customStyle="1" w:styleId="721">
    <w:name w:val="Нет списка721"/>
    <w:next w:val="a4"/>
    <w:semiHidden/>
    <w:rsid w:val="009934B7"/>
  </w:style>
  <w:style w:type="numbering" w:customStyle="1" w:styleId="281">
    <w:name w:val="Нет списка281"/>
    <w:next w:val="a4"/>
    <w:uiPriority w:val="99"/>
    <w:semiHidden/>
    <w:unhideWhenUsed/>
    <w:rsid w:val="009934B7"/>
  </w:style>
  <w:style w:type="table" w:customStyle="1" w:styleId="470">
    <w:name w:val="Сетка таблицы47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Нет списка1141"/>
    <w:next w:val="a4"/>
    <w:uiPriority w:val="99"/>
    <w:semiHidden/>
    <w:unhideWhenUsed/>
    <w:rsid w:val="009934B7"/>
  </w:style>
  <w:style w:type="numbering" w:customStyle="1" w:styleId="291">
    <w:name w:val="Нет списка291"/>
    <w:next w:val="a4"/>
    <w:semiHidden/>
    <w:rsid w:val="009934B7"/>
  </w:style>
  <w:style w:type="numbering" w:customStyle="1" w:styleId="3510">
    <w:name w:val="Нет списка351"/>
    <w:next w:val="a4"/>
    <w:semiHidden/>
    <w:rsid w:val="009934B7"/>
  </w:style>
  <w:style w:type="numbering" w:customStyle="1" w:styleId="4510">
    <w:name w:val="Нет списка451"/>
    <w:next w:val="a4"/>
    <w:semiHidden/>
    <w:rsid w:val="009934B7"/>
  </w:style>
  <w:style w:type="numbering" w:customStyle="1" w:styleId="531">
    <w:name w:val="Нет списка531"/>
    <w:next w:val="a4"/>
    <w:semiHidden/>
    <w:rsid w:val="009934B7"/>
  </w:style>
  <w:style w:type="numbering" w:customStyle="1" w:styleId="631">
    <w:name w:val="Нет списка631"/>
    <w:next w:val="a4"/>
    <w:semiHidden/>
    <w:rsid w:val="009934B7"/>
  </w:style>
  <w:style w:type="numbering" w:customStyle="1" w:styleId="731">
    <w:name w:val="Нет списка731"/>
    <w:next w:val="a4"/>
    <w:semiHidden/>
    <w:rsid w:val="009934B7"/>
  </w:style>
  <w:style w:type="numbering" w:customStyle="1" w:styleId="3010">
    <w:name w:val="Нет списка301"/>
    <w:next w:val="a4"/>
    <w:uiPriority w:val="99"/>
    <w:semiHidden/>
    <w:unhideWhenUsed/>
    <w:rsid w:val="009934B7"/>
  </w:style>
  <w:style w:type="table" w:customStyle="1" w:styleId="522">
    <w:name w:val="Сетка таблицы52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Нет списка1151"/>
    <w:next w:val="a4"/>
    <w:uiPriority w:val="99"/>
    <w:semiHidden/>
    <w:unhideWhenUsed/>
    <w:rsid w:val="009934B7"/>
  </w:style>
  <w:style w:type="numbering" w:customStyle="1" w:styleId="21010">
    <w:name w:val="Нет списка2101"/>
    <w:next w:val="a4"/>
    <w:semiHidden/>
    <w:rsid w:val="009934B7"/>
  </w:style>
  <w:style w:type="numbering" w:customStyle="1" w:styleId="3610">
    <w:name w:val="Нет списка361"/>
    <w:next w:val="a4"/>
    <w:semiHidden/>
    <w:rsid w:val="009934B7"/>
  </w:style>
  <w:style w:type="numbering" w:customStyle="1" w:styleId="461">
    <w:name w:val="Нет списка461"/>
    <w:next w:val="a4"/>
    <w:semiHidden/>
    <w:rsid w:val="009934B7"/>
  </w:style>
  <w:style w:type="numbering" w:customStyle="1" w:styleId="541">
    <w:name w:val="Нет списка541"/>
    <w:next w:val="a4"/>
    <w:semiHidden/>
    <w:rsid w:val="009934B7"/>
  </w:style>
  <w:style w:type="numbering" w:customStyle="1" w:styleId="641">
    <w:name w:val="Нет списка641"/>
    <w:next w:val="a4"/>
    <w:semiHidden/>
    <w:rsid w:val="009934B7"/>
  </w:style>
  <w:style w:type="numbering" w:customStyle="1" w:styleId="741">
    <w:name w:val="Нет списка741"/>
    <w:next w:val="a4"/>
    <w:semiHidden/>
    <w:rsid w:val="009934B7"/>
  </w:style>
  <w:style w:type="numbering" w:customStyle="1" w:styleId="821">
    <w:name w:val="Нет списка821"/>
    <w:next w:val="a4"/>
    <w:semiHidden/>
    <w:rsid w:val="009934B7"/>
  </w:style>
  <w:style w:type="numbering" w:customStyle="1" w:styleId="921">
    <w:name w:val="Нет списка921"/>
    <w:next w:val="a4"/>
    <w:semiHidden/>
    <w:rsid w:val="009934B7"/>
  </w:style>
  <w:style w:type="numbering" w:customStyle="1" w:styleId="371">
    <w:name w:val="Нет списка371"/>
    <w:next w:val="a4"/>
    <w:uiPriority w:val="99"/>
    <w:semiHidden/>
    <w:unhideWhenUsed/>
    <w:rsid w:val="009934B7"/>
  </w:style>
  <w:style w:type="table" w:customStyle="1" w:styleId="622">
    <w:name w:val="Сетка таблицы62"/>
    <w:basedOn w:val="a3"/>
    <w:next w:val="af5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Нет списка1161"/>
    <w:next w:val="a4"/>
    <w:uiPriority w:val="99"/>
    <w:semiHidden/>
    <w:unhideWhenUsed/>
    <w:rsid w:val="009934B7"/>
  </w:style>
  <w:style w:type="numbering" w:customStyle="1" w:styleId="2112">
    <w:name w:val="Нет списка2112"/>
    <w:next w:val="a4"/>
    <w:semiHidden/>
    <w:rsid w:val="009934B7"/>
  </w:style>
  <w:style w:type="numbering" w:customStyle="1" w:styleId="381">
    <w:name w:val="Нет списка381"/>
    <w:next w:val="a4"/>
    <w:semiHidden/>
    <w:rsid w:val="009934B7"/>
  </w:style>
  <w:style w:type="numbering" w:customStyle="1" w:styleId="471">
    <w:name w:val="Нет списка471"/>
    <w:next w:val="a4"/>
    <w:semiHidden/>
    <w:rsid w:val="009934B7"/>
  </w:style>
  <w:style w:type="numbering" w:customStyle="1" w:styleId="551">
    <w:name w:val="Нет списка551"/>
    <w:next w:val="a4"/>
    <w:semiHidden/>
    <w:rsid w:val="009934B7"/>
  </w:style>
  <w:style w:type="numbering" w:customStyle="1" w:styleId="651">
    <w:name w:val="Нет списка651"/>
    <w:next w:val="a4"/>
    <w:semiHidden/>
    <w:rsid w:val="009934B7"/>
  </w:style>
  <w:style w:type="numbering" w:customStyle="1" w:styleId="751">
    <w:name w:val="Нет списка751"/>
    <w:next w:val="a4"/>
    <w:semiHidden/>
    <w:rsid w:val="009934B7"/>
  </w:style>
  <w:style w:type="numbering" w:customStyle="1" w:styleId="831">
    <w:name w:val="Нет списка831"/>
    <w:next w:val="a4"/>
    <w:semiHidden/>
    <w:rsid w:val="009934B7"/>
  </w:style>
  <w:style w:type="numbering" w:customStyle="1" w:styleId="931">
    <w:name w:val="Нет списка931"/>
    <w:next w:val="a4"/>
    <w:semiHidden/>
    <w:rsid w:val="009934B7"/>
  </w:style>
  <w:style w:type="numbering" w:customStyle="1" w:styleId="391">
    <w:name w:val="Нет списка391"/>
    <w:next w:val="a4"/>
    <w:uiPriority w:val="99"/>
    <w:semiHidden/>
    <w:unhideWhenUsed/>
    <w:rsid w:val="009934B7"/>
  </w:style>
  <w:style w:type="numbering" w:customStyle="1" w:styleId="1171">
    <w:name w:val="Нет списка1171"/>
    <w:next w:val="a4"/>
    <w:semiHidden/>
    <w:unhideWhenUsed/>
    <w:rsid w:val="009934B7"/>
  </w:style>
  <w:style w:type="numbering" w:customStyle="1" w:styleId="401">
    <w:name w:val="Нет списка401"/>
    <w:next w:val="a4"/>
    <w:uiPriority w:val="99"/>
    <w:semiHidden/>
    <w:unhideWhenUsed/>
    <w:rsid w:val="009934B7"/>
  </w:style>
  <w:style w:type="numbering" w:customStyle="1" w:styleId="1181">
    <w:name w:val="Нет списка1181"/>
    <w:next w:val="a4"/>
    <w:semiHidden/>
    <w:unhideWhenUsed/>
    <w:rsid w:val="009934B7"/>
  </w:style>
  <w:style w:type="table" w:customStyle="1" w:styleId="722">
    <w:name w:val="Сетка таблицы7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2">
    <w:name w:val="Сетка таблицы8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2">
    <w:name w:val="Сетка таблицы9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3"/>
    <w:next w:val="af5"/>
    <w:rsid w:val="0099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3"/>
    <w:next w:val="af5"/>
    <w:uiPriority w:val="59"/>
    <w:rsid w:val="009934B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4"/>
    <w:semiHidden/>
    <w:unhideWhenUsed/>
    <w:rsid w:val="009934B7"/>
  </w:style>
  <w:style w:type="numbering" w:customStyle="1" w:styleId="57">
    <w:name w:val="Нет списка57"/>
    <w:next w:val="a4"/>
    <w:uiPriority w:val="99"/>
    <w:semiHidden/>
    <w:unhideWhenUsed/>
    <w:rsid w:val="009934B7"/>
  </w:style>
  <w:style w:type="paragraph" w:customStyle="1" w:styleId="xl65">
    <w:name w:val="xl65"/>
    <w:basedOn w:val="a0"/>
    <w:rsid w:val="009934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E52F-2BA6-4658-9B25-6B4E72C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71</Words>
  <Characters>4372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</dc:creator>
  <cp:lastModifiedBy>МФЦ</cp:lastModifiedBy>
  <cp:revision>8</cp:revision>
  <cp:lastPrinted>2024-05-03T04:17:00Z</cp:lastPrinted>
  <dcterms:created xsi:type="dcterms:W3CDTF">2024-04-10T05:26:00Z</dcterms:created>
  <dcterms:modified xsi:type="dcterms:W3CDTF">2024-05-03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BCA3381958DB447CA085FDFE37EE471C</vt:lpwstr>
  </property>
</Properties>
</file>